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32187D0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61312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K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6DAC5DDB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FOR</w:t>
      </w:r>
      <w:r w:rsidR="008E2DA3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4B53A8">
        <w:rPr>
          <w:rFonts w:ascii="Maiandra GD" w:eastAsia="Times New Roman" w:hAnsi="Maiandra GD" w:cs="Arial"/>
          <w:b/>
          <w:bCs/>
          <w:color w:val="3366FF"/>
        </w:rPr>
        <w:t>WEDNESDAY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656F71">
        <w:rPr>
          <w:rFonts w:ascii="Maiandra GD" w:eastAsia="Times New Roman" w:hAnsi="Maiandra GD" w:cs="Arial"/>
          <w:b/>
          <w:bCs/>
          <w:color w:val="3366FF"/>
        </w:rPr>
        <w:t>1</w:t>
      </w:r>
      <w:r w:rsidR="00A03221">
        <w:rPr>
          <w:rFonts w:ascii="Maiandra GD" w:eastAsia="Times New Roman" w:hAnsi="Maiandra GD" w:cs="Arial"/>
          <w:b/>
          <w:bCs/>
          <w:color w:val="3366FF"/>
        </w:rPr>
        <w:t>9</w:t>
      </w:r>
      <w:r w:rsidR="00E466B0">
        <w:rPr>
          <w:rFonts w:ascii="Maiandra GD" w:eastAsia="Times New Roman" w:hAnsi="Maiandra GD" w:cs="Arial"/>
          <w:b/>
          <w:bCs/>
          <w:color w:val="3366FF"/>
        </w:rPr>
        <w:t>TH</w:t>
      </w:r>
      <w:r w:rsidR="00DF3638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E5671">
        <w:rPr>
          <w:rFonts w:ascii="Maiandra GD" w:eastAsia="Times New Roman" w:hAnsi="Maiandra GD" w:cs="Arial"/>
          <w:b/>
          <w:bCs/>
          <w:color w:val="3366FF"/>
        </w:rPr>
        <w:t>NOVEMBER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>
        <w:rPr>
          <w:rFonts w:ascii="Maiandra GD" w:eastAsia="Times New Roman" w:hAnsi="Maiandra GD" w:cs="Arial"/>
          <w:b/>
          <w:bCs/>
          <w:color w:val="3366FF"/>
        </w:rPr>
        <w:t>5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547E143C" w:rsidR="005E2644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</w:p>
          <w:p w14:paraId="4879C341" w14:textId="76485F24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.</w:t>
            </w: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2D36ABE8" w14:textId="77777777" w:rsidR="0035661B" w:rsidRDefault="0035661B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37DB5055" w14:textId="275274C2" w:rsidR="00745900" w:rsidRPr="0035661B" w:rsidRDefault="001D0743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tar Venture</w:t>
            </w:r>
          </w:p>
        </w:tc>
        <w:tc>
          <w:tcPr>
            <w:tcW w:w="717" w:type="dxa"/>
            <w:vMerge w:val="restart"/>
          </w:tcPr>
          <w:p w14:paraId="7B571378" w14:textId="77777777" w:rsidR="0035661B" w:rsidRDefault="0035661B" w:rsidP="0035661B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5DFA82C" w14:textId="78830EE0" w:rsidR="00FC6E84" w:rsidRPr="001D0743" w:rsidRDefault="00FC6E84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1D0743"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  <w:r w:rsidR="001D0743" w:rsidRPr="001D0743">
              <w:rPr>
                <w:rFonts w:ascii="Maiandra GD" w:hAnsi="Maiandra GD"/>
                <w:b/>
                <w:bCs/>
                <w:sz w:val="16"/>
                <w:szCs w:val="16"/>
              </w:rPr>
              <w:t>2</w:t>
            </w:r>
            <w:r w:rsidRPr="001D0743">
              <w:rPr>
                <w:rFonts w:ascii="Maiandra GD" w:hAnsi="Maiandra GD"/>
                <w:b/>
                <w:bCs/>
                <w:sz w:val="16"/>
                <w:szCs w:val="16"/>
              </w:rPr>
              <w:t>.11</w:t>
            </w:r>
          </w:p>
        </w:tc>
        <w:tc>
          <w:tcPr>
            <w:tcW w:w="1290" w:type="dxa"/>
          </w:tcPr>
          <w:p w14:paraId="604362BE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1</w:t>
            </w: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078B5933" w:rsidR="004C4680" w:rsidRPr="008758EA" w:rsidRDefault="009E5B24" w:rsidP="009E5B24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Fair Star 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  <w:t>13.11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2BAB5367" w:rsidR="005E2644" w:rsidRPr="004F01C3" w:rsidRDefault="005E2644" w:rsidP="00884B55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0FBA2D75" w:rsidR="005E2644" w:rsidRPr="007265DF" w:rsidRDefault="006D122A" w:rsidP="006D122A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Maersk Mississippi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  <w:t>17.11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0AEC655F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T</w:t>
            </w:r>
            <w:proofErr w:type="gramEnd"/>
          </w:p>
        </w:tc>
        <w:tc>
          <w:tcPr>
            <w:tcW w:w="5302" w:type="dxa"/>
          </w:tcPr>
          <w:p w14:paraId="3EFF9991" w14:textId="66AB665D" w:rsidR="005E2644" w:rsidRDefault="005E2644" w:rsidP="00906266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2A3830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2DC3AB29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3009" w:type="dxa"/>
            <w:gridSpan w:val="2"/>
          </w:tcPr>
          <w:p w14:paraId="445ED8D3" w14:textId="77777777" w:rsidR="00093C44" w:rsidRDefault="00093C44" w:rsidP="00FB548C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6D8BA006" w14:textId="77777777" w:rsidR="00C67383" w:rsidRDefault="00C67383" w:rsidP="00FB548C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7D9CE67B" w:rsidR="00C67383" w:rsidRPr="004B5EA0" w:rsidRDefault="0092404D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Vita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Kouan</w:t>
            </w:r>
            <w:proofErr w:type="spellEnd"/>
            <w:r w:rsidR="00D16AE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        18.11</w:t>
            </w:r>
          </w:p>
        </w:tc>
        <w:tc>
          <w:tcPr>
            <w:tcW w:w="1290" w:type="dxa"/>
          </w:tcPr>
          <w:p w14:paraId="4AB2A18F" w14:textId="65B2C9A4" w:rsidR="002A3830" w:rsidRDefault="009847AF" w:rsidP="000F609A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 xml:space="preserve">       </w:t>
            </w:r>
            <w:r w:rsidRPr="009847AF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>SECO</w:t>
            </w:r>
          </w:p>
        </w:tc>
        <w:tc>
          <w:tcPr>
            <w:tcW w:w="5302" w:type="dxa"/>
          </w:tcPr>
          <w:p w14:paraId="28F6F8F5" w14:textId="45C01AD1" w:rsidR="00160A36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 w:rsidR="00B10499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="00647BE1">
              <w:rPr>
                <w:rFonts w:ascii="Maiandra GD" w:hAnsi="Maiandra GD"/>
                <w:sz w:val="16"/>
                <w:szCs w:val="16"/>
              </w:rPr>
              <w:t>/</w:t>
            </w:r>
            <w:r w:rsidR="00B10499">
              <w:rPr>
                <w:rFonts w:ascii="Maiandra GD" w:hAnsi="Maiandra GD"/>
                <w:sz w:val="16"/>
                <w:szCs w:val="16"/>
              </w:rPr>
              <w:t>Alpha 1200/Sky II/Wave II/Alpha Rotterdam</w:t>
            </w:r>
            <w:r w:rsidR="00647BE1">
              <w:rPr>
                <w:rFonts w:ascii="Maiandra GD" w:hAnsi="Maiandra GD"/>
                <w:sz w:val="16"/>
                <w:szCs w:val="16"/>
              </w:rPr>
              <w:t>/ Petra II</w:t>
            </w:r>
            <w:r w:rsidR="003E5671">
              <w:rPr>
                <w:rFonts w:ascii="Maiandra GD" w:hAnsi="Maiandra GD"/>
                <w:sz w:val="16"/>
                <w:szCs w:val="16"/>
              </w:rPr>
              <w:t xml:space="preserve"> </w:t>
            </w:r>
          </w:p>
          <w:p w14:paraId="41ECBA00" w14:textId="207AFADF" w:rsidR="002A3830" w:rsidRDefault="00B10499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Mid-Summer/Bellar/Zanzibar</w:t>
            </w:r>
          </w:p>
        </w:tc>
      </w:tr>
      <w:tr w:rsidR="002A3830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4221C134" w:rsidR="002A3830" w:rsidRPr="004B5EA0" w:rsidRDefault="00325AD6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Xin Hai Tong 29</w:t>
            </w:r>
          </w:p>
        </w:tc>
        <w:tc>
          <w:tcPr>
            <w:tcW w:w="717" w:type="dxa"/>
          </w:tcPr>
          <w:p w14:paraId="69951879" w14:textId="5A293167" w:rsidR="002A3830" w:rsidRPr="004B5EA0" w:rsidRDefault="00325AD6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11</w:t>
            </w:r>
          </w:p>
        </w:tc>
        <w:tc>
          <w:tcPr>
            <w:tcW w:w="1290" w:type="dxa"/>
          </w:tcPr>
          <w:p w14:paraId="1A096AD4" w14:textId="77861FD2" w:rsidR="000404DC" w:rsidRDefault="009847AF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</w:t>
            </w:r>
            <w:r w:rsidR="00F1184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MG</w:t>
            </w:r>
            <w:r w:rsidR="002A3830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55F5B493" w14:textId="4D06D440" w:rsidR="002A3830" w:rsidRDefault="002A3830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   </w:t>
            </w:r>
          </w:p>
        </w:tc>
        <w:tc>
          <w:tcPr>
            <w:tcW w:w="5302" w:type="dxa"/>
          </w:tcPr>
          <w:p w14:paraId="5699AECD" w14:textId="17F1174A" w:rsidR="002A3830" w:rsidRPr="001954AD" w:rsidRDefault="00160A36" w:rsidP="002A3830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Fuel Barge II</w:t>
            </w:r>
          </w:p>
        </w:tc>
      </w:tr>
      <w:tr w:rsidR="002A3830" w14:paraId="3EB8119C" w14:textId="77777777" w:rsidTr="00CA4E06">
        <w:trPr>
          <w:trHeight w:val="281"/>
        </w:trPr>
        <w:tc>
          <w:tcPr>
            <w:tcW w:w="1432" w:type="dxa"/>
          </w:tcPr>
          <w:p w14:paraId="0897A99B" w14:textId="28C618B0" w:rsidR="002B2783" w:rsidRDefault="001B05F0" w:rsidP="00970CF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</w:t>
            </w:r>
            <w:r w:rsidR="00970CF6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292" w:type="dxa"/>
          </w:tcPr>
          <w:p w14:paraId="1830B25C" w14:textId="2CF48E9E" w:rsidR="005D4DB0" w:rsidRPr="006D011D" w:rsidRDefault="00325AD6" w:rsidP="001B05F0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ape Bryon</w:t>
            </w:r>
            <w:r w:rsidR="008159A3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                </w:t>
            </w:r>
          </w:p>
        </w:tc>
        <w:tc>
          <w:tcPr>
            <w:tcW w:w="717" w:type="dxa"/>
          </w:tcPr>
          <w:p w14:paraId="436B89D9" w14:textId="6D2D0BD0" w:rsidR="00145188" w:rsidRDefault="005D4DB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 w:rsidR="00325AD6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1</w:t>
            </w:r>
          </w:p>
          <w:p w14:paraId="25938C6C" w14:textId="23B16D3F" w:rsidR="00AB217A" w:rsidRPr="004B5EA0" w:rsidRDefault="00AB217A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87ECF4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23E26136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56C93149" w:rsidR="002A3830" w:rsidRPr="004B5EA0" w:rsidRDefault="00FA5491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eghna Sun</w:t>
            </w:r>
          </w:p>
        </w:tc>
        <w:tc>
          <w:tcPr>
            <w:tcW w:w="717" w:type="dxa"/>
          </w:tcPr>
          <w:p w14:paraId="44BBEDD2" w14:textId="0AEA13F4" w:rsidR="00145188" w:rsidRPr="004B5EA0" w:rsidRDefault="00FA5491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</w:t>
            </w:r>
            <w:r w:rsidR="00D725C9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11</w:t>
            </w:r>
          </w:p>
        </w:tc>
        <w:tc>
          <w:tcPr>
            <w:tcW w:w="1290" w:type="dxa"/>
          </w:tcPr>
          <w:p w14:paraId="789F6A27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5A960E43" w:rsidR="002A3830" w:rsidRPr="004B5EA0" w:rsidRDefault="002A3830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32748FA" w14:textId="15222946" w:rsidR="002A3830" w:rsidRPr="004B5EA0" w:rsidRDefault="002A3830" w:rsidP="002A383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52763D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D0743" w14:paraId="74E76613" w14:textId="77777777" w:rsidTr="00CA4E06">
        <w:trPr>
          <w:trHeight w:val="301"/>
        </w:trPr>
        <w:tc>
          <w:tcPr>
            <w:tcW w:w="1432" w:type="dxa"/>
          </w:tcPr>
          <w:p w14:paraId="00A28689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1C4D964E" w:rsidR="001D0743" w:rsidRPr="004B5EA0" w:rsidRDefault="00325AD6" w:rsidP="001D074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FYM Sapphire</w:t>
            </w:r>
          </w:p>
        </w:tc>
        <w:tc>
          <w:tcPr>
            <w:tcW w:w="717" w:type="dxa"/>
          </w:tcPr>
          <w:p w14:paraId="5C541D79" w14:textId="4E4F29FE" w:rsidR="001D0743" w:rsidRPr="004B5EA0" w:rsidRDefault="00325AD6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7.11</w:t>
            </w:r>
          </w:p>
        </w:tc>
        <w:tc>
          <w:tcPr>
            <w:tcW w:w="1290" w:type="dxa"/>
          </w:tcPr>
          <w:p w14:paraId="21FB815A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89E1DBB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1D0743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125B7AF1" w:rsidR="001D0743" w:rsidRPr="004B5EA0" w:rsidRDefault="00486E2F" w:rsidP="001D074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frican Pheasant</w:t>
            </w:r>
          </w:p>
        </w:tc>
        <w:tc>
          <w:tcPr>
            <w:tcW w:w="717" w:type="dxa"/>
          </w:tcPr>
          <w:p w14:paraId="2619ECCB" w14:textId="77C67817" w:rsidR="001D0743" w:rsidRPr="004B5EA0" w:rsidRDefault="00486E2F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9.11</w:t>
            </w:r>
          </w:p>
        </w:tc>
        <w:tc>
          <w:tcPr>
            <w:tcW w:w="1290" w:type="dxa"/>
            <w:vAlign w:val="center"/>
          </w:tcPr>
          <w:p w14:paraId="4B9DDDD8" w14:textId="1471DDC7" w:rsidR="001D0743" w:rsidRDefault="001D0743" w:rsidP="001D0743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025486DB" w14:textId="522D4679" w:rsidR="001D0743" w:rsidRPr="009829AC" w:rsidRDefault="001D0743" w:rsidP="001D0743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Dolphin Star/Mahmoud </w:t>
            </w:r>
            <w:r w:rsidR="00F077CB">
              <w:rPr>
                <w:rFonts w:ascii="Maiandra GD" w:eastAsia="Times New Roman" w:hAnsi="Maiandra GD" w:cs="Arial"/>
                <w:sz w:val="16"/>
                <w:szCs w:val="16"/>
              </w:rPr>
              <w:t>M/Ikraam Tanga I/</w:t>
            </w:r>
          </w:p>
        </w:tc>
      </w:tr>
      <w:tr w:rsidR="001D0743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08C3DF14" w:rsidR="001D0743" w:rsidRPr="004B5EA0" w:rsidRDefault="001D0743" w:rsidP="001D074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ea Falcon</w:t>
            </w:r>
          </w:p>
        </w:tc>
        <w:tc>
          <w:tcPr>
            <w:tcW w:w="717" w:type="dxa"/>
          </w:tcPr>
          <w:p w14:paraId="2EA962DF" w14:textId="1D9E9575" w:rsidR="001D0743" w:rsidRPr="004B5EA0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8.11</w:t>
            </w:r>
          </w:p>
        </w:tc>
        <w:tc>
          <w:tcPr>
            <w:tcW w:w="1290" w:type="dxa"/>
          </w:tcPr>
          <w:p w14:paraId="3342E286" w14:textId="758F2A75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610C5AC3" w:rsidR="001D0743" w:rsidRDefault="001D0743" w:rsidP="001D0743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 </w:t>
            </w:r>
            <w:bookmarkStart w:id="1" w:name="_Hlk192853783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Zhong Yang 36</w:t>
            </w:r>
            <w:bookmarkEnd w:id="1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</w:t>
            </w:r>
          </w:p>
        </w:tc>
      </w:tr>
      <w:tr w:rsidR="001D0743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7AA79F5D" w:rsidR="001D0743" w:rsidRPr="004B5EA0" w:rsidRDefault="001D0743" w:rsidP="001D07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13FA0BE9" w:rsidR="001D0743" w:rsidRPr="004B5EA0" w:rsidRDefault="001D0743" w:rsidP="001D074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6631D485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20B2D79F" w14:textId="4F279E20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  <w:p w14:paraId="0806B86C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04DDA98E" w14:textId="3C7776E6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Ngami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Jack Up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1D0743" w14:paraId="08B8F8F3" w14:textId="77777777" w:rsidTr="00CA4E06">
        <w:trPr>
          <w:trHeight w:val="320"/>
        </w:trPr>
        <w:tc>
          <w:tcPr>
            <w:tcW w:w="1432" w:type="dxa"/>
          </w:tcPr>
          <w:p w14:paraId="1191CAD0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5A618B2E" w:rsidR="001D0743" w:rsidRPr="004B5EA0" w:rsidRDefault="006D122A" w:rsidP="001D07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Kon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Que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Song</w:t>
            </w:r>
          </w:p>
        </w:tc>
        <w:tc>
          <w:tcPr>
            <w:tcW w:w="717" w:type="dxa"/>
          </w:tcPr>
          <w:p w14:paraId="23584FC9" w14:textId="099FD81A" w:rsidR="001D0743" w:rsidRPr="004B5EA0" w:rsidRDefault="006D122A" w:rsidP="001D074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8.11</w:t>
            </w:r>
          </w:p>
        </w:tc>
        <w:tc>
          <w:tcPr>
            <w:tcW w:w="1290" w:type="dxa"/>
            <w:vMerge/>
          </w:tcPr>
          <w:p w14:paraId="0DF99DED" w14:textId="77777777" w:rsidR="001D0743" w:rsidRDefault="001D0743" w:rsidP="001D0743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1D0743" w:rsidRDefault="001D0743" w:rsidP="001D0743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D0743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1EB4AB70" w:rsidR="001D0743" w:rsidRPr="004B5EA0" w:rsidRDefault="001D0743" w:rsidP="001D074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8F10314" w14:textId="543209F4" w:rsidR="001D0743" w:rsidRPr="004B5EA0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10FF401" w14:textId="55035A35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1D0743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51DD2D7C" w:rsidR="001D0743" w:rsidRPr="004B5EA0" w:rsidRDefault="006D122A" w:rsidP="001D074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Kota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Sampena</w:t>
            </w:r>
            <w:proofErr w:type="spellEnd"/>
          </w:p>
        </w:tc>
        <w:tc>
          <w:tcPr>
            <w:tcW w:w="717" w:type="dxa"/>
          </w:tcPr>
          <w:p w14:paraId="1F90A936" w14:textId="63EE8198" w:rsidR="001D0743" w:rsidRPr="004B5EA0" w:rsidRDefault="006D122A" w:rsidP="001D074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8</w:t>
            </w:r>
            <w:r w:rsidR="006F0045">
              <w:rPr>
                <w:rFonts w:ascii="Maiandra GD" w:hAnsi="Maiandra GD"/>
                <w:b/>
                <w:bCs/>
                <w:sz w:val="16"/>
                <w:szCs w:val="16"/>
              </w:rPr>
              <w:t>.11</w:t>
            </w:r>
          </w:p>
        </w:tc>
        <w:tc>
          <w:tcPr>
            <w:tcW w:w="1290" w:type="dxa"/>
          </w:tcPr>
          <w:p w14:paraId="0BB852CA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1D0743" w14:paraId="192AE083" w14:textId="77777777" w:rsidTr="00CA4E06">
        <w:trPr>
          <w:trHeight w:val="379"/>
        </w:trPr>
        <w:tc>
          <w:tcPr>
            <w:tcW w:w="1432" w:type="dxa"/>
          </w:tcPr>
          <w:p w14:paraId="3125F9F3" w14:textId="2B44D4B5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A</w:t>
            </w:r>
          </w:p>
          <w:p w14:paraId="18F2BE24" w14:textId="67E94F6F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B</w:t>
            </w:r>
          </w:p>
        </w:tc>
        <w:tc>
          <w:tcPr>
            <w:tcW w:w="2292" w:type="dxa"/>
          </w:tcPr>
          <w:p w14:paraId="33751CE8" w14:textId="7F9F9E26" w:rsidR="001D0743" w:rsidRPr="004B5EA0" w:rsidRDefault="006D122A" w:rsidP="001D074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Wadi Duka</w:t>
            </w:r>
          </w:p>
        </w:tc>
        <w:tc>
          <w:tcPr>
            <w:tcW w:w="717" w:type="dxa"/>
          </w:tcPr>
          <w:p w14:paraId="2EE2C21B" w14:textId="079F5B0C" w:rsidR="001D0743" w:rsidRPr="004B5EA0" w:rsidRDefault="006D122A" w:rsidP="001D074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7.11</w:t>
            </w:r>
          </w:p>
        </w:tc>
        <w:tc>
          <w:tcPr>
            <w:tcW w:w="1290" w:type="dxa"/>
          </w:tcPr>
          <w:p w14:paraId="4C3D46C5" w14:textId="021DF1E1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1D0743" w14:paraId="0192AA0A" w14:textId="77777777" w:rsidTr="00970CF6">
        <w:trPr>
          <w:trHeight w:val="276"/>
        </w:trPr>
        <w:tc>
          <w:tcPr>
            <w:tcW w:w="1432" w:type="dxa"/>
          </w:tcPr>
          <w:p w14:paraId="1CF3C687" w14:textId="67FA34B0" w:rsidR="001D0743" w:rsidRPr="00E14236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2E32EF42" w:rsidR="001D0743" w:rsidRPr="004B5EA0" w:rsidRDefault="001D0743" w:rsidP="001D074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MSC </w:t>
            </w:r>
            <w:r w:rsidR="00063D9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Adu 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717" w:type="dxa"/>
          </w:tcPr>
          <w:p w14:paraId="1C28FD8E" w14:textId="0443AFB9" w:rsidR="001D0743" w:rsidRPr="004B5EA0" w:rsidRDefault="002D38D2" w:rsidP="001D074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  <w:r w:rsidR="00063D9E">
              <w:rPr>
                <w:rFonts w:ascii="Maiandra GD" w:hAnsi="Maiandra GD"/>
                <w:b/>
                <w:bCs/>
                <w:sz w:val="16"/>
                <w:szCs w:val="16"/>
              </w:rPr>
              <w:t>7</w:t>
            </w:r>
            <w:r w:rsidR="001D0743">
              <w:rPr>
                <w:rFonts w:ascii="Maiandra GD" w:hAnsi="Maiandra GD"/>
                <w:b/>
                <w:bCs/>
                <w:sz w:val="16"/>
                <w:szCs w:val="16"/>
              </w:rPr>
              <w:t>.11</w:t>
            </w:r>
          </w:p>
        </w:tc>
        <w:tc>
          <w:tcPr>
            <w:tcW w:w="1290" w:type="dxa"/>
          </w:tcPr>
          <w:p w14:paraId="6B93F6F1" w14:textId="65FC3D1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5E5831" w14:paraId="2FDA0C1D" w14:textId="77777777" w:rsidTr="00FF4117">
        <w:trPr>
          <w:trHeight w:val="513"/>
        </w:trPr>
        <w:tc>
          <w:tcPr>
            <w:tcW w:w="1432" w:type="dxa"/>
          </w:tcPr>
          <w:p w14:paraId="61B4C487" w14:textId="7993FAAD" w:rsidR="005E5831" w:rsidRPr="00AE347F" w:rsidRDefault="005E5831" w:rsidP="00970CF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3F1572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92" w:type="dxa"/>
          </w:tcPr>
          <w:p w14:paraId="6EE46042" w14:textId="2D6A26E2" w:rsidR="005E5831" w:rsidRPr="00FB548C" w:rsidRDefault="006D122A" w:rsidP="005E5831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mu Jameel</w:t>
            </w:r>
          </w:p>
        </w:tc>
        <w:tc>
          <w:tcPr>
            <w:tcW w:w="717" w:type="dxa"/>
          </w:tcPr>
          <w:p w14:paraId="4A4DAF6C" w14:textId="269BE044" w:rsidR="005E5831" w:rsidRPr="00FB548C" w:rsidRDefault="006D122A" w:rsidP="005E5831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7.11</w:t>
            </w:r>
          </w:p>
        </w:tc>
        <w:tc>
          <w:tcPr>
            <w:tcW w:w="1290" w:type="dxa"/>
          </w:tcPr>
          <w:p w14:paraId="214FAE5C" w14:textId="3BAA1956" w:rsidR="005E5831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079AC8A5" w:rsidR="005E5831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Noore Mustafa</w:t>
            </w:r>
          </w:p>
        </w:tc>
      </w:tr>
      <w:tr w:rsidR="005E5831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3CEBC66A" w:rsidR="005E5831" w:rsidRDefault="005E5831" w:rsidP="005E5831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</w:t>
            </w:r>
            <w:r w:rsidR="006C6872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92" w:type="dxa"/>
          </w:tcPr>
          <w:p w14:paraId="7F4BA53E" w14:textId="4A4A0AB5" w:rsidR="005E5831" w:rsidRPr="004B5EA0" w:rsidRDefault="008139B0" w:rsidP="005E583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Xpress Antares</w:t>
            </w:r>
          </w:p>
        </w:tc>
        <w:tc>
          <w:tcPr>
            <w:tcW w:w="717" w:type="dxa"/>
          </w:tcPr>
          <w:p w14:paraId="140F2BC5" w14:textId="25E682EA" w:rsidR="005E5831" w:rsidRPr="004B5EA0" w:rsidRDefault="005D4400" w:rsidP="005E583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9.11</w:t>
            </w:r>
          </w:p>
        </w:tc>
        <w:tc>
          <w:tcPr>
            <w:tcW w:w="1290" w:type="dxa"/>
          </w:tcPr>
          <w:p w14:paraId="250EDBF1" w14:textId="77777777" w:rsidR="005E5831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5E5831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E5831" w14:paraId="2302E2C6" w14:textId="77777777" w:rsidTr="00CA4E06">
        <w:trPr>
          <w:trHeight w:val="211"/>
        </w:trPr>
        <w:tc>
          <w:tcPr>
            <w:tcW w:w="1432" w:type="dxa"/>
          </w:tcPr>
          <w:p w14:paraId="4FBE0538" w14:textId="492856F5" w:rsidR="006D122A" w:rsidRDefault="006C6872" w:rsidP="006C68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1</w:t>
            </w:r>
            <w:r w:rsidR="006D122A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</w:t>
            </w:r>
          </w:p>
          <w:p w14:paraId="41EADBDE" w14:textId="7D1FF348" w:rsidR="005E5831" w:rsidRDefault="006D122A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22.</w:t>
            </w:r>
            <w:r w:rsidR="00F02FA6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92" w:type="dxa"/>
          </w:tcPr>
          <w:p w14:paraId="2037FE51" w14:textId="77777777" w:rsidR="005E5831" w:rsidRDefault="006D122A" w:rsidP="005E5831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isl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Leene </w:t>
            </w:r>
          </w:p>
          <w:p w14:paraId="6A01A252" w14:textId="117DF846" w:rsidR="004D43B9" w:rsidRPr="004B5EA0" w:rsidRDefault="004D43B9" w:rsidP="005E5831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Marathopolis </w:t>
            </w:r>
          </w:p>
        </w:tc>
        <w:tc>
          <w:tcPr>
            <w:tcW w:w="717" w:type="dxa"/>
          </w:tcPr>
          <w:p w14:paraId="2A597FD2" w14:textId="77777777" w:rsidR="005E5831" w:rsidRDefault="005E5831" w:rsidP="005E5831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 w:rsidR="006D122A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7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1</w:t>
            </w:r>
          </w:p>
          <w:p w14:paraId="5BBD195A" w14:textId="461B8AE4" w:rsidR="004D43B9" w:rsidRPr="004B5EA0" w:rsidRDefault="004D43B9" w:rsidP="005E5831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7.11</w:t>
            </w:r>
          </w:p>
        </w:tc>
        <w:tc>
          <w:tcPr>
            <w:tcW w:w="1290" w:type="dxa"/>
            <w:vMerge w:val="restart"/>
          </w:tcPr>
          <w:p w14:paraId="7B7FE223" w14:textId="77777777" w:rsidR="005E5831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5E5831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5E5831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16EEB00E" w:rsidR="005E5831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ESTMONT.</w:t>
            </w:r>
          </w:p>
        </w:tc>
        <w:tc>
          <w:tcPr>
            <w:tcW w:w="5302" w:type="dxa"/>
            <w:vMerge w:val="restart"/>
          </w:tcPr>
          <w:p w14:paraId="2B1FD21E" w14:textId="77777777" w:rsidR="005E5831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5E5831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E5831" w14:paraId="2301423C" w14:textId="77777777" w:rsidTr="00CA4E06">
        <w:trPr>
          <w:trHeight w:val="126"/>
        </w:trPr>
        <w:tc>
          <w:tcPr>
            <w:tcW w:w="1432" w:type="dxa"/>
          </w:tcPr>
          <w:p w14:paraId="40C2782B" w14:textId="1ECD6918" w:rsidR="005E5831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</w:tc>
        <w:tc>
          <w:tcPr>
            <w:tcW w:w="2292" w:type="dxa"/>
          </w:tcPr>
          <w:p w14:paraId="7F88EE95" w14:textId="2F3DEE0A" w:rsidR="005E5831" w:rsidRPr="004B5EA0" w:rsidRDefault="005E5831" w:rsidP="005E5831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38F878C5" w:rsidR="005E5831" w:rsidRPr="004B5EA0" w:rsidRDefault="005E5831" w:rsidP="005E5831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5E5831" w:rsidRDefault="005E5831" w:rsidP="005E5831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5E5831" w:rsidRDefault="005E5831" w:rsidP="005E5831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E5831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5E5831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4471ECBC" w:rsidR="005E5831" w:rsidRPr="004B5EA0" w:rsidRDefault="00FF4117" w:rsidP="005E5831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SNS </w:t>
            </w:r>
            <w:r w:rsidR="005E583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Victoria</w:t>
            </w:r>
          </w:p>
        </w:tc>
        <w:tc>
          <w:tcPr>
            <w:tcW w:w="717" w:type="dxa"/>
          </w:tcPr>
          <w:p w14:paraId="0032EBFF" w14:textId="000AF4A8" w:rsidR="005E5831" w:rsidRPr="004B5EA0" w:rsidRDefault="00FF4117" w:rsidP="005E5831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8.11</w:t>
            </w:r>
          </w:p>
        </w:tc>
        <w:tc>
          <w:tcPr>
            <w:tcW w:w="1290" w:type="dxa"/>
            <w:vMerge/>
          </w:tcPr>
          <w:p w14:paraId="3C943C13" w14:textId="77777777" w:rsidR="005E5831" w:rsidRDefault="005E5831" w:rsidP="005E5831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5E5831" w:rsidRDefault="005E5831" w:rsidP="005E5831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E5831" w14:paraId="18667CA1" w14:textId="77777777" w:rsidTr="005E5831">
        <w:trPr>
          <w:trHeight w:val="207"/>
        </w:trPr>
        <w:tc>
          <w:tcPr>
            <w:tcW w:w="1432" w:type="dxa"/>
          </w:tcPr>
          <w:p w14:paraId="4161B50E" w14:textId="7D2546CB" w:rsidR="005E5831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B.T.</w:t>
            </w:r>
          </w:p>
        </w:tc>
        <w:tc>
          <w:tcPr>
            <w:tcW w:w="2292" w:type="dxa"/>
          </w:tcPr>
          <w:p w14:paraId="5C6BB32D" w14:textId="77777777" w:rsidR="005E5831" w:rsidRPr="004B5EA0" w:rsidRDefault="005E5831" w:rsidP="005E5831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AC59E10" w14:textId="77777777" w:rsidR="005E5831" w:rsidRPr="004B5EA0" w:rsidRDefault="005E5831" w:rsidP="005E5831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37E24A5" w14:textId="2F6DD5E0" w:rsidR="005E5831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5302" w:type="dxa"/>
          </w:tcPr>
          <w:p w14:paraId="2950B618" w14:textId="77777777" w:rsidR="005E5831" w:rsidRDefault="005E5831" w:rsidP="005E5831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E5831" w14:paraId="189D6132" w14:textId="77777777" w:rsidTr="00CA4E06">
        <w:trPr>
          <w:trHeight w:val="3639"/>
        </w:trPr>
        <w:tc>
          <w:tcPr>
            <w:tcW w:w="1432" w:type="dxa"/>
          </w:tcPr>
          <w:p w14:paraId="5DAF7075" w14:textId="4109A090" w:rsidR="005E5831" w:rsidRPr="00CE50B1" w:rsidRDefault="005E5831" w:rsidP="005E5831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58D13FA8" w14:textId="4E70C74E" w:rsidR="005E5831" w:rsidRPr="005A3022" w:rsidRDefault="005E5831" w:rsidP="005E5831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Spica Eternity</w:t>
            </w:r>
          </w:p>
          <w:p w14:paraId="62EA0C29" w14:textId="381D6770" w:rsidR="005E5831" w:rsidRPr="005A3022" w:rsidRDefault="005E5831" w:rsidP="005E5831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Morning</w:t>
            </w:r>
          </w:p>
          <w:p w14:paraId="795BDD4A" w14:textId="2E5C3063" w:rsidR="005E5831" w:rsidRPr="005A3022" w:rsidRDefault="005E5831" w:rsidP="005E5831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MSC Apollo</w:t>
            </w:r>
          </w:p>
          <w:p w14:paraId="576EF94F" w14:textId="6AE5777B" w:rsidR="005E5831" w:rsidRPr="005A3022" w:rsidRDefault="005E5831" w:rsidP="005E5831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MSC Guernsey V</w:t>
            </w:r>
          </w:p>
          <w:p w14:paraId="59BA9C26" w14:textId="77777777" w:rsidR="005E5831" w:rsidRPr="005A3022" w:rsidRDefault="005E5831" w:rsidP="005E5831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Idi </w:t>
            </w:r>
          </w:p>
          <w:p w14:paraId="39232160" w14:textId="054CD24A" w:rsidR="005E5831" w:rsidRPr="005A3022" w:rsidRDefault="005E5831" w:rsidP="005E5831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Travelling Sage                                                </w:t>
            </w:r>
          </w:p>
          <w:p w14:paraId="63FE90B8" w14:textId="650FF8BD" w:rsidR="00D01311" w:rsidRPr="005A3022" w:rsidRDefault="005E5831" w:rsidP="005E5831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Nordia                               Sol Integrity                      Ata M </w:t>
            </w:r>
            <w:r w:rsidR="00493E2D"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                         Ocean Pera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                                                       </w:t>
            </w:r>
            <w:proofErr w:type="spellStart"/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Interasia</w:t>
            </w:r>
            <w:proofErr w:type="spellEnd"/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Tactic                       </w:t>
            </w:r>
            <w:proofErr w:type="spellStart"/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Glory R                                    </w:t>
            </w:r>
            <w:proofErr w:type="spellStart"/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atera </w:t>
            </w:r>
            <w:r w:rsidR="00493E2D"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VI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                          Chance</w:t>
            </w:r>
            <w:r w:rsidR="00493E2D"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                          Lucky Blessing              Kumasi                            Parnia                                   </w:t>
            </w:r>
            <w:proofErr w:type="spellStart"/>
            <w:r w:rsidR="00493E2D"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 w:rsidR="00493E2D"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Daisy                         Ever Vim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r w:rsidR="00493E2D"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                        </w:t>
            </w:r>
            <w:proofErr w:type="spellStart"/>
            <w:r w:rsidR="00493E2D"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Cma</w:t>
            </w:r>
            <w:proofErr w:type="spellEnd"/>
            <w:r w:rsidR="00493E2D"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493E2D"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Cgm</w:t>
            </w:r>
            <w:proofErr w:type="spellEnd"/>
            <w:r w:rsidR="00493E2D"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Saigon                </w:t>
            </w:r>
            <w:proofErr w:type="spellStart"/>
            <w:r w:rsidR="00493E2D"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 w:rsidR="00493E2D"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alin II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r w:rsidR="00E909AA"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                   Front Lynx                         Maersk Saratoga</w:t>
            </w:r>
            <w:r w:rsidR="00864D27"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             Graecia Nautica</w:t>
            </w:r>
          </w:p>
          <w:p w14:paraId="2E7A144B" w14:textId="09F1C8D8" w:rsidR="005E5831" w:rsidRPr="005A3022" w:rsidRDefault="005E5831" w:rsidP="005E5831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            </w:t>
            </w:r>
          </w:p>
        </w:tc>
        <w:tc>
          <w:tcPr>
            <w:tcW w:w="717" w:type="dxa"/>
          </w:tcPr>
          <w:p w14:paraId="45AB9F78" w14:textId="21C8D2F2" w:rsidR="00D36A49" w:rsidRPr="005A3022" w:rsidRDefault="005E5831" w:rsidP="005E5831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26.10   30.10 05.11 </w:t>
            </w:r>
            <w:r w:rsidR="00493E2D"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10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.11 </w:t>
            </w:r>
            <w:r w:rsidR="00493E2D"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10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.11 </w:t>
            </w:r>
            <w:r w:rsidR="00493E2D"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11.11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r w:rsidR="00493E2D"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13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.11 </w:t>
            </w:r>
            <w:r w:rsidR="00493E2D"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13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.11 1</w:t>
            </w:r>
            <w:r w:rsidR="00493E2D"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3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.11 1</w:t>
            </w:r>
            <w:r w:rsidR="00493E2D"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4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.11 1</w:t>
            </w:r>
            <w:r w:rsidR="00493E2D"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5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.11 1</w:t>
            </w:r>
            <w:r w:rsidR="00493E2D"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5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.11 1</w:t>
            </w:r>
            <w:r w:rsidR="00493E2D"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6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.</w:t>
            </w:r>
            <w:proofErr w:type="gramStart"/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11</w:t>
            </w:r>
            <w:r w:rsidR="008F71D6"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1</w:t>
            </w:r>
            <w:r w:rsidR="00493E2D"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6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.11</w:t>
            </w:r>
            <w:proofErr w:type="gramEnd"/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1</w:t>
            </w:r>
            <w:r w:rsidR="00493E2D"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7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.11 1</w:t>
            </w:r>
            <w:r w:rsidR="00493E2D"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7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.11 1</w:t>
            </w:r>
            <w:r w:rsidR="00493E2D"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7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.11 1</w:t>
            </w:r>
            <w:r w:rsidR="00493E2D"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7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.11 1</w:t>
            </w:r>
            <w:r w:rsidR="00493E2D"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7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.11</w:t>
            </w:r>
            <w:r w:rsidR="00493E2D"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18.11 OPL</w:t>
            </w:r>
            <w:r w:rsidR="00864D27"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18.11 18.11</w:t>
            </w:r>
            <w:r w:rsidR="00D36A49"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18.11</w:t>
            </w:r>
          </w:p>
          <w:p w14:paraId="134759E8" w14:textId="77777777" w:rsidR="00E909AA" w:rsidRPr="005A3022" w:rsidRDefault="00E909AA" w:rsidP="005E5831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0E06AD21" w14:textId="487DE29E" w:rsidR="005E5831" w:rsidRPr="005A3022" w:rsidRDefault="005E5831" w:rsidP="005E5831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5E5831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12B49023" w14:textId="77777777" w:rsidR="005E5831" w:rsidRPr="001F5D68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5E5831" w:rsidRPr="001F5D68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5E5831" w:rsidRPr="001F5D68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5E5831" w:rsidRPr="001F5D68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5E5831" w:rsidRPr="001F5D68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615F5C" w:rsidRPr="001F5D68" w:rsidRDefault="00615F5C" w:rsidP="00615F5C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5E5831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5E5831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5E5831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17926D7F" w14:textId="77777777" w:rsidR="005E5831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                                                   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‘</w:t>
            </w:r>
            <w:proofErr w:type="gramEnd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U’</w:t>
            </w:r>
          </w:p>
          <w:p w14:paraId="677F4E9E" w14:textId="77777777" w:rsidR="005E5831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19F7E70E" w14:textId="77777777" w:rsidR="005E5831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                               </w:t>
            </w:r>
          </w:p>
          <w:p w14:paraId="5667CDE4" w14:textId="77777777" w:rsidR="005E5831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 </w:t>
            </w:r>
          </w:p>
          <w:p w14:paraId="32CA6C6D" w14:textId="77777777" w:rsidR="005E5831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T                                            </w:t>
            </w:r>
          </w:p>
          <w:p w14:paraId="30D533EE" w14:textId="77777777" w:rsidR="005E5831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58FBAD15" w14:textId="77777777" w:rsidR="005E5831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GOL</w:t>
            </w:r>
          </w:p>
          <w:p w14:paraId="6230405A" w14:textId="69AEC0FC" w:rsidR="005E5831" w:rsidRPr="008369F3" w:rsidRDefault="005E5831" w:rsidP="005E5831">
            <w:pPr>
              <w:tabs>
                <w:tab w:val="left" w:pos="666"/>
              </w:tabs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ab/>
            </w:r>
          </w:p>
        </w:tc>
        <w:tc>
          <w:tcPr>
            <w:tcW w:w="5302" w:type="dxa"/>
          </w:tcPr>
          <w:p w14:paraId="04A91AE8" w14:textId="2E949C2B" w:rsidR="005E5831" w:rsidRPr="005E1E03" w:rsidRDefault="005E5831" w:rsidP="005E5831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5E5831" w:rsidRPr="005E1E03" w:rsidRDefault="005E5831" w:rsidP="005E5831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5E5831" w:rsidRPr="005E1E03" w:rsidRDefault="005E5831" w:rsidP="005E5831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5E5831" w:rsidRPr="005E1E03" w:rsidRDefault="005E5831" w:rsidP="005E5831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7B77CCC6" w14:textId="1935D651" w:rsidR="005E5831" w:rsidRPr="005E1E03" w:rsidRDefault="005E5831" w:rsidP="005E5831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  <w:p w14:paraId="24DC246F" w14:textId="3195CE5E" w:rsidR="008F71D6" w:rsidRDefault="005E5831" w:rsidP="005E5831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</w:t>
            </w:r>
          </w:p>
          <w:p w14:paraId="2D470B4A" w14:textId="77777777" w:rsidR="00615F5C" w:rsidRDefault="00615F5C" w:rsidP="005E5831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0CC615C9" w14:textId="69EE2448" w:rsidR="005E5831" w:rsidRPr="005E1E03" w:rsidRDefault="005E5831" w:rsidP="005E5831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Golsan</w:t>
            </w: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</w:t>
            </w: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15.11</w:t>
            </w:r>
          </w:p>
          <w:p w14:paraId="1406852A" w14:textId="4DC5104F" w:rsidR="005E5831" w:rsidRDefault="005E5831" w:rsidP="005E5831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</w:t>
            </w:r>
          </w:p>
          <w:p w14:paraId="1B2D2F83" w14:textId="77777777" w:rsidR="00F02FA6" w:rsidRDefault="00F02FA6" w:rsidP="005E5831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0E2322A2" w14:textId="75A69DF4" w:rsidR="005E5831" w:rsidRDefault="005E5831" w:rsidP="005E5831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</w:p>
          <w:p w14:paraId="4F1DC5DB" w14:textId="7498EE77" w:rsidR="00F02FA6" w:rsidRDefault="00847A42" w:rsidP="00F02FA6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 w:rsidR="00F02FA6">
              <w:rPr>
                <w:rFonts w:ascii="Maiandra GD" w:hAnsi="Maiandra GD"/>
                <w:b/>
                <w:bCs/>
                <w:sz w:val="16"/>
                <w:szCs w:val="16"/>
              </w:rPr>
              <w:t>Hope Chloe</w:t>
            </w:r>
            <w:r w:rsidR="00F02FA6"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18.11</w:t>
            </w:r>
          </w:p>
          <w:p w14:paraId="2466FEFC" w14:textId="083407D9" w:rsidR="005E5831" w:rsidRDefault="005E5831" w:rsidP="005E5831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 xml:space="preserve">                                                       </w:t>
            </w:r>
          </w:p>
          <w:p w14:paraId="45138335" w14:textId="722263FC" w:rsidR="005E5831" w:rsidRPr="001426C6" w:rsidRDefault="005E5831" w:rsidP="005E5831">
            <w:pPr>
              <w:tabs>
                <w:tab w:val="left" w:pos="1719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334" w:tblpY="275"/>
        <w:tblW w:w="9639" w:type="dxa"/>
        <w:tblLayout w:type="fixed"/>
        <w:tblLook w:val="01E0" w:firstRow="1" w:lastRow="1" w:firstColumn="1" w:lastColumn="1" w:noHBand="0" w:noVBand="0"/>
      </w:tblPr>
      <w:tblGrid>
        <w:gridCol w:w="2592"/>
        <w:gridCol w:w="12"/>
        <w:gridCol w:w="1644"/>
        <w:gridCol w:w="1134"/>
        <w:gridCol w:w="451"/>
        <w:gridCol w:w="1108"/>
        <w:gridCol w:w="452"/>
        <w:gridCol w:w="682"/>
        <w:gridCol w:w="709"/>
        <w:gridCol w:w="855"/>
      </w:tblGrid>
      <w:tr w:rsidR="00692694" w:rsidRPr="00267885" w14:paraId="3E57E778" w14:textId="77777777" w:rsidTr="00615F5C">
        <w:trPr>
          <w:trHeight w:hRule="exact" w:val="398"/>
        </w:trPr>
        <w:tc>
          <w:tcPr>
            <w:tcW w:w="96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130417C2" w:rsidR="00692694" w:rsidRPr="00267885" w:rsidRDefault="007E679F" w:rsidP="00615F5C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2" w:name="_Hlk21401284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WED</w:t>
            </w:r>
            <w:r w:rsidR="006E48C4">
              <w:rPr>
                <w:rFonts w:ascii="Maiandra GD" w:hAnsi="Maiandra GD" w:cs="Arial"/>
                <w:b/>
                <w:bCs/>
                <w:sz w:val="26"/>
                <w:szCs w:val="26"/>
              </w:rPr>
              <w:t>NES</w:t>
            </w:r>
            <w:r w:rsidR="00692694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692694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BF2627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 w:rsidR="006E48C4">
              <w:rPr>
                <w:rFonts w:ascii="Maiandra GD" w:hAnsi="Maiandra GD" w:cs="Arial"/>
                <w:b/>
                <w:bCs/>
                <w:sz w:val="26"/>
                <w:szCs w:val="26"/>
              </w:rPr>
              <w:t>9</w:t>
            </w:r>
            <w:r w:rsidR="00692694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692694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 w:rsidR="003C41D7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 w:rsidR="00692694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692694" w:rsidRPr="00267885" w14:paraId="3ADA2FDC" w14:textId="77777777" w:rsidTr="00615F5C">
        <w:trPr>
          <w:trHeight w:hRule="exact" w:val="398"/>
        </w:trPr>
        <w:tc>
          <w:tcPr>
            <w:tcW w:w="96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335ABCDA" w:rsidR="00692694" w:rsidRPr="00267885" w:rsidRDefault="00692694" w:rsidP="00615F5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C34466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WAMBYAKALEY</w:t>
            </w:r>
            <w:r w:rsidR="00752AC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6F7A53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</w:t>
            </w:r>
            <w:r w:rsidR="008E2DA3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 w:rsidR="006F7A53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HASSAN</w:t>
            </w:r>
          </w:p>
        </w:tc>
      </w:tr>
      <w:tr w:rsidR="00692694" w:rsidRPr="00267885" w14:paraId="7FCF0BA1" w14:textId="77777777" w:rsidTr="00615F5C">
        <w:trPr>
          <w:trHeight w:hRule="exact" w:val="398"/>
        </w:trPr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77777777" w:rsidR="00692694" w:rsidRPr="00267885" w:rsidRDefault="00692694" w:rsidP="00615F5C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15BEA8AC" w:rsidR="00692694" w:rsidRPr="00267885" w:rsidRDefault="009C352A" w:rsidP="00615F5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692694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7270CD99" w:rsidR="00692694" w:rsidRPr="00267885" w:rsidRDefault="00560C8B" w:rsidP="00615F5C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</w:t>
            </w:r>
            <w:r w:rsidR="0019521C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</w:t>
            </w:r>
            <w:r w:rsidR="00D2663B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61A07B25" w:rsidR="00692694" w:rsidRPr="00267885" w:rsidRDefault="00B5780E" w:rsidP="00615F5C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</w:t>
            </w:r>
            <w:r w:rsidR="00D2663B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4</w:t>
            </w:r>
            <w:r w:rsidR="0069269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30C34869" w:rsidR="00692694" w:rsidRPr="00267885" w:rsidRDefault="00606202" w:rsidP="00615F5C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</w:t>
            </w:r>
            <w:r w:rsidR="0019521C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5</w:t>
            </w:r>
            <w:r w:rsidR="003F1D8D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04ABE7F1" w:rsidR="00692694" w:rsidRPr="00267885" w:rsidRDefault="00B5780E" w:rsidP="00615F5C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</w:t>
            </w:r>
            <w:r w:rsidR="00AC7131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8</w:t>
            </w:r>
            <w:r w:rsidR="0069269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</w:tr>
      <w:tr w:rsidR="00692694" w:rsidRPr="00267885" w14:paraId="070A4CC6" w14:textId="77777777" w:rsidTr="00615F5C">
        <w:trPr>
          <w:trHeight w:hRule="exact" w:val="398"/>
        </w:trPr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692694" w:rsidRPr="00267885" w:rsidRDefault="00692694" w:rsidP="00615F5C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5C11FE12" w:rsidR="00692694" w:rsidRPr="00267885" w:rsidRDefault="009C352A" w:rsidP="00615F5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692694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7A148A25" w:rsidR="00692694" w:rsidRPr="00267885" w:rsidRDefault="006E2C12" w:rsidP="00615F5C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</w:t>
            </w:r>
            <w:r w:rsidR="00CA268D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9</w:t>
            </w:r>
            <w:r w:rsidR="003F1D8D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D34" w14:textId="2B35E850" w:rsidR="00692694" w:rsidRPr="00267885" w:rsidRDefault="006E2C12" w:rsidP="00615F5C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</w:t>
            </w:r>
            <w:r w:rsidR="003F1D8D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5</w:t>
            </w:r>
            <w:r w:rsidR="0069269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640756E6" w:rsidR="00692694" w:rsidRPr="00267885" w:rsidRDefault="006E2C12" w:rsidP="00615F5C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</w:t>
            </w:r>
            <w:r w:rsidR="00CA268D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</w:t>
            </w:r>
            <w:r w:rsidR="003F1D8D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20DD787E" w:rsidR="00692694" w:rsidRPr="00267885" w:rsidRDefault="006E2C12" w:rsidP="00615F5C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</w:t>
            </w:r>
            <w:r w:rsidR="003F1D8D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6</w:t>
            </w: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</w:tr>
      <w:bookmarkEnd w:id="2"/>
      <w:tr w:rsidR="008F71D6" w14:paraId="65F56335" w14:textId="77777777" w:rsidTr="00615F5C">
        <w:trPr>
          <w:trHeight w:hRule="exact" w:val="398"/>
        </w:trPr>
        <w:tc>
          <w:tcPr>
            <w:tcW w:w="2604" w:type="dxa"/>
            <w:gridSpan w:val="2"/>
          </w:tcPr>
          <w:p w14:paraId="6975C8CB" w14:textId="3FAD127A" w:rsidR="008F71D6" w:rsidRDefault="00970CF6" w:rsidP="00615F5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7030" w:type="dxa"/>
            <w:gridSpan w:val="8"/>
          </w:tcPr>
          <w:p w14:paraId="66A513CC" w14:textId="30CDCF4C" w:rsidR="008F71D6" w:rsidRDefault="00970CF6" w:rsidP="00615F5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Kon </w:t>
            </w:r>
            <w:proofErr w:type="spellStart"/>
            <w:r>
              <w:rPr>
                <w:rFonts w:ascii="Maiandra GD" w:hAnsi="Maiandra GD" w:cs="Arial"/>
              </w:rPr>
              <w:t>Que</w:t>
            </w:r>
            <w:proofErr w:type="spellEnd"/>
            <w:r>
              <w:rPr>
                <w:rFonts w:ascii="Maiandra GD" w:hAnsi="Maiandra GD" w:cs="Arial"/>
              </w:rPr>
              <w:t xml:space="preserve"> Song from No.13 to Sea </w:t>
            </w:r>
          </w:p>
        </w:tc>
      </w:tr>
      <w:tr w:rsidR="008F71D6" w14:paraId="4315D937" w14:textId="77777777" w:rsidTr="00615F5C">
        <w:trPr>
          <w:trHeight w:hRule="exact" w:val="398"/>
        </w:trPr>
        <w:tc>
          <w:tcPr>
            <w:tcW w:w="2604" w:type="dxa"/>
            <w:gridSpan w:val="2"/>
          </w:tcPr>
          <w:p w14:paraId="0920D3E4" w14:textId="0F57DC06" w:rsidR="008F71D6" w:rsidRDefault="00970CF6" w:rsidP="00615F5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7030" w:type="dxa"/>
            <w:gridSpan w:val="8"/>
          </w:tcPr>
          <w:p w14:paraId="4B6D81B5" w14:textId="669AB3E8" w:rsidR="008F71D6" w:rsidRDefault="00970CF6" w:rsidP="00615F5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AM 1400 from SECO to KSL</w:t>
            </w:r>
          </w:p>
        </w:tc>
      </w:tr>
      <w:tr w:rsidR="008F71D6" w14:paraId="7ADB5CE9" w14:textId="77777777" w:rsidTr="00615F5C">
        <w:trPr>
          <w:trHeight w:hRule="exact" w:val="398"/>
        </w:trPr>
        <w:tc>
          <w:tcPr>
            <w:tcW w:w="2604" w:type="dxa"/>
            <w:gridSpan w:val="2"/>
          </w:tcPr>
          <w:p w14:paraId="2B766086" w14:textId="61098F40" w:rsidR="008F71D6" w:rsidRDefault="00970CF6" w:rsidP="00615F5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030" w:type="dxa"/>
            <w:gridSpan w:val="8"/>
          </w:tcPr>
          <w:p w14:paraId="7761B7F6" w14:textId="65AD8F50" w:rsidR="008F71D6" w:rsidRDefault="00970CF6" w:rsidP="00615F5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AM 1400 from KSL to SECO</w:t>
            </w:r>
          </w:p>
        </w:tc>
      </w:tr>
      <w:tr w:rsidR="00306517" w14:paraId="6CCDE1E4" w14:textId="77777777" w:rsidTr="00615F5C">
        <w:trPr>
          <w:trHeight w:hRule="exact" w:val="398"/>
        </w:trPr>
        <w:tc>
          <w:tcPr>
            <w:tcW w:w="2604" w:type="dxa"/>
            <w:gridSpan w:val="2"/>
          </w:tcPr>
          <w:p w14:paraId="0B1F4B24" w14:textId="34DEB523" w:rsidR="00306517" w:rsidRDefault="00970CF6" w:rsidP="00615F5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030" w:type="dxa"/>
            <w:gridSpan w:val="8"/>
          </w:tcPr>
          <w:p w14:paraId="4A926232" w14:textId="66285406" w:rsidR="00306517" w:rsidRDefault="00970CF6" w:rsidP="00615F5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cean Vanguard from Sea to MTG anchorage</w:t>
            </w:r>
          </w:p>
        </w:tc>
      </w:tr>
      <w:tr w:rsidR="00306517" w14:paraId="04455D6D" w14:textId="77777777" w:rsidTr="00615F5C">
        <w:trPr>
          <w:trHeight w:hRule="exact" w:val="398"/>
        </w:trPr>
        <w:tc>
          <w:tcPr>
            <w:tcW w:w="2604" w:type="dxa"/>
            <w:gridSpan w:val="2"/>
          </w:tcPr>
          <w:p w14:paraId="0491C6BE" w14:textId="21167449" w:rsidR="00306517" w:rsidRDefault="00970CF6" w:rsidP="00615F5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030" w:type="dxa"/>
            <w:gridSpan w:val="8"/>
          </w:tcPr>
          <w:p w14:paraId="678213FA" w14:textId="1E61B29F" w:rsidR="00306517" w:rsidRDefault="00970CF6" w:rsidP="00615F5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ritex Glory to W/O</w:t>
            </w:r>
          </w:p>
        </w:tc>
      </w:tr>
      <w:tr w:rsidR="00306517" w14:paraId="27C17B0E" w14:textId="77777777" w:rsidTr="00615F5C">
        <w:trPr>
          <w:trHeight w:hRule="exact" w:val="398"/>
        </w:trPr>
        <w:tc>
          <w:tcPr>
            <w:tcW w:w="2604" w:type="dxa"/>
            <w:gridSpan w:val="2"/>
          </w:tcPr>
          <w:p w14:paraId="0F82B410" w14:textId="34C0C28D" w:rsidR="00306517" w:rsidRDefault="00970CF6" w:rsidP="00615F5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030" w:type="dxa"/>
            <w:gridSpan w:val="8"/>
          </w:tcPr>
          <w:p w14:paraId="24428A54" w14:textId="447AC4F3" w:rsidR="00306517" w:rsidRDefault="00970CF6" w:rsidP="00615F5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i 26 to W/O</w:t>
            </w:r>
          </w:p>
        </w:tc>
      </w:tr>
      <w:tr w:rsidR="00306517" w14:paraId="72E859C0" w14:textId="77777777" w:rsidTr="00615F5C">
        <w:trPr>
          <w:trHeight w:hRule="exact" w:val="398"/>
        </w:trPr>
        <w:tc>
          <w:tcPr>
            <w:tcW w:w="2604" w:type="dxa"/>
            <w:gridSpan w:val="2"/>
          </w:tcPr>
          <w:p w14:paraId="3CF824BA" w14:textId="4715FB2E" w:rsidR="00306517" w:rsidRDefault="00970CF6" w:rsidP="00615F5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030" w:type="dxa"/>
            <w:gridSpan w:val="8"/>
          </w:tcPr>
          <w:p w14:paraId="16A5D4FB" w14:textId="5DC8B2BD" w:rsidR="00306517" w:rsidRDefault="00970CF6" w:rsidP="00615F5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ISL Leene from No.21 to Sea</w:t>
            </w:r>
          </w:p>
        </w:tc>
      </w:tr>
      <w:tr w:rsidR="00306517" w14:paraId="2C6959EA" w14:textId="77777777" w:rsidTr="00615F5C">
        <w:trPr>
          <w:trHeight w:hRule="exact" w:val="398"/>
        </w:trPr>
        <w:tc>
          <w:tcPr>
            <w:tcW w:w="2604" w:type="dxa"/>
            <w:gridSpan w:val="2"/>
          </w:tcPr>
          <w:p w14:paraId="12ECB762" w14:textId="3774AF14" w:rsidR="00306517" w:rsidRDefault="00970CF6" w:rsidP="00615F5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7030" w:type="dxa"/>
            <w:gridSpan w:val="8"/>
          </w:tcPr>
          <w:p w14:paraId="1E43DC5B" w14:textId="23F93309" w:rsidR="00306517" w:rsidRDefault="00970CF6" w:rsidP="00615F5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Mombasa to W/O</w:t>
            </w:r>
          </w:p>
        </w:tc>
      </w:tr>
      <w:tr w:rsidR="00306517" w14:paraId="4CF58E8A" w14:textId="77777777" w:rsidTr="00615F5C">
        <w:trPr>
          <w:trHeight w:hRule="exact" w:val="398"/>
        </w:trPr>
        <w:tc>
          <w:tcPr>
            <w:tcW w:w="2604" w:type="dxa"/>
            <w:gridSpan w:val="2"/>
          </w:tcPr>
          <w:p w14:paraId="10102C8A" w14:textId="5AED852D" w:rsidR="00306517" w:rsidRDefault="00970CF6" w:rsidP="00615F5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030" w:type="dxa"/>
            <w:gridSpan w:val="8"/>
          </w:tcPr>
          <w:p w14:paraId="57896506" w14:textId="406AF569" w:rsidR="00306517" w:rsidRDefault="00970CF6" w:rsidP="00615F5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lear Stars to W/O</w:t>
            </w:r>
          </w:p>
        </w:tc>
      </w:tr>
      <w:tr w:rsidR="00306517" w14:paraId="59574F63" w14:textId="77777777" w:rsidTr="00615F5C">
        <w:trPr>
          <w:trHeight w:hRule="exact" w:val="398"/>
        </w:trPr>
        <w:tc>
          <w:tcPr>
            <w:tcW w:w="2604" w:type="dxa"/>
            <w:gridSpan w:val="2"/>
          </w:tcPr>
          <w:p w14:paraId="1B25094A" w14:textId="6AE8E334" w:rsidR="00306517" w:rsidRDefault="00970CF6" w:rsidP="00615F5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030" w:type="dxa"/>
            <w:gridSpan w:val="8"/>
          </w:tcPr>
          <w:p w14:paraId="76E20E9B" w14:textId="242C4339" w:rsidR="00306517" w:rsidRDefault="00970CF6" w:rsidP="00615F5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Falcon III to W/O</w:t>
            </w:r>
          </w:p>
        </w:tc>
      </w:tr>
      <w:tr w:rsidR="00306517" w14:paraId="587F3B12" w14:textId="77777777" w:rsidTr="00615F5C">
        <w:trPr>
          <w:trHeight w:hRule="exact" w:val="398"/>
        </w:trPr>
        <w:tc>
          <w:tcPr>
            <w:tcW w:w="2604" w:type="dxa"/>
            <w:gridSpan w:val="2"/>
          </w:tcPr>
          <w:p w14:paraId="34E2FB33" w14:textId="617B8C8A" w:rsidR="00306517" w:rsidRDefault="00970CF6" w:rsidP="00615F5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030" w:type="dxa"/>
            <w:gridSpan w:val="8"/>
          </w:tcPr>
          <w:p w14:paraId="02CB9E29" w14:textId="788622F9" w:rsidR="00306517" w:rsidRDefault="00970CF6" w:rsidP="00615F5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Adu V from No.18 to Sea.</w:t>
            </w:r>
          </w:p>
        </w:tc>
      </w:tr>
      <w:tr w:rsidR="00306517" w14:paraId="01999867" w14:textId="77777777" w:rsidTr="00615F5C">
        <w:trPr>
          <w:trHeight w:hRule="exact" w:val="398"/>
        </w:trPr>
        <w:tc>
          <w:tcPr>
            <w:tcW w:w="2604" w:type="dxa"/>
            <w:gridSpan w:val="2"/>
          </w:tcPr>
          <w:p w14:paraId="7888C39E" w14:textId="406F41FD" w:rsidR="00306517" w:rsidRDefault="00970CF6" w:rsidP="00615F5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030" w:type="dxa"/>
            <w:gridSpan w:val="8"/>
          </w:tcPr>
          <w:p w14:paraId="31C5855A" w14:textId="18A11983" w:rsidR="00306517" w:rsidRDefault="00970CF6" w:rsidP="00615F5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Apollo from Sea to No.18 (END +SST)</w:t>
            </w:r>
          </w:p>
        </w:tc>
      </w:tr>
      <w:tr w:rsidR="00306517" w:rsidRPr="00267885" w14:paraId="7B36506A" w14:textId="77777777" w:rsidTr="00615F5C">
        <w:trPr>
          <w:trHeight w:hRule="exact" w:val="398"/>
        </w:trPr>
        <w:tc>
          <w:tcPr>
            <w:tcW w:w="96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6C0F" w14:textId="191AF018" w:rsidR="00306517" w:rsidRPr="00267885" w:rsidRDefault="006E48C4" w:rsidP="00615F5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HUR</w:t>
            </w:r>
            <w:r w:rsidR="00306517">
              <w:rPr>
                <w:rFonts w:ascii="Maiandra GD" w:hAnsi="Maiandra GD" w:cs="Arial"/>
                <w:b/>
                <w:bCs/>
                <w:sz w:val="26"/>
                <w:szCs w:val="26"/>
              </w:rPr>
              <w:t>SDAY</w:t>
            </w:r>
            <w:r w:rsidR="00306517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20</w:t>
            </w:r>
            <w:r w:rsidR="00306517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306517">
              <w:rPr>
                <w:rFonts w:ascii="Maiandra GD" w:hAnsi="Maiandra GD" w:cs="Arial"/>
                <w:b/>
                <w:bCs/>
                <w:sz w:val="26"/>
                <w:szCs w:val="26"/>
              </w:rPr>
              <w:t>11</w:t>
            </w:r>
            <w:r w:rsidR="00306517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306517" w:rsidRPr="00267885" w14:paraId="44CA4328" w14:textId="77777777" w:rsidTr="00615F5C">
        <w:trPr>
          <w:trHeight w:hRule="exact" w:val="398"/>
        </w:trPr>
        <w:tc>
          <w:tcPr>
            <w:tcW w:w="96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F1F5" w14:textId="1258A511" w:rsidR="00306517" w:rsidRPr="00267885" w:rsidRDefault="00306517" w:rsidP="00615F5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PILOTS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6F7A53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SOIMO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w:r w:rsidR="00523446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WAMBYAKALEY</w:t>
            </w:r>
            <w:r w:rsidRPr="009E418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 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: </w:t>
            </w:r>
            <w:r w:rsidR="007221C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GANDI</w:t>
            </w:r>
          </w:p>
        </w:tc>
      </w:tr>
      <w:tr w:rsidR="00306517" w:rsidRPr="00267885" w14:paraId="614D6BFC" w14:textId="77777777" w:rsidTr="00615F5C">
        <w:trPr>
          <w:trHeight w:hRule="exact" w:val="398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38D0" w14:textId="77777777" w:rsidR="00306517" w:rsidRPr="00267885" w:rsidRDefault="00306517" w:rsidP="00615F5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50E4" w14:textId="4B9AEACA" w:rsidR="00306517" w:rsidRPr="00267885" w:rsidRDefault="00306517" w:rsidP="00615F5C">
            <w:pPr>
              <w:tabs>
                <w:tab w:val="left" w:pos="1050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ab/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FFB0" w14:textId="5221C4A2" w:rsidR="00306517" w:rsidRPr="00267885" w:rsidRDefault="00306517" w:rsidP="00615F5C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3</w:t>
            </w:r>
            <w:r w:rsidR="00CF40AB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5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A00" w14:textId="1013ED48" w:rsidR="00306517" w:rsidRPr="00267885" w:rsidRDefault="00306517" w:rsidP="00615F5C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3.4M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34BF" w14:textId="44B0100F" w:rsidR="00306517" w:rsidRPr="00267885" w:rsidRDefault="00306517" w:rsidP="00615F5C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</w:t>
            </w:r>
            <w:r w:rsidR="00CF40AB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822A" w14:textId="14D73B8A" w:rsidR="00306517" w:rsidRPr="00267885" w:rsidRDefault="00306517" w:rsidP="00615F5C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.8M</w:t>
            </w:r>
          </w:p>
        </w:tc>
      </w:tr>
      <w:tr w:rsidR="00306517" w:rsidRPr="00267885" w14:paraId="3A032EFF" w14:textId="77777777" w:rsidTr="00615F5C">
        <w:trPr>
          <w:trHeight w:hRule="exact" w:val="398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7D95" w14:textId="77777777" w:rsidR="00306517" w:rsidRPr="00267885" w:rsidRDefault="00306517" w:rsidP="00615F5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B191" w14:textId="32C8AD5A" w:rsidR="00306517" w:rsidRPr="00267885" w:rsidRDefault="00306517" w:rsidP="00615F5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EC01" w14:textId="31B7BF18" w:rsidR="00306517" w:rsidRPr="00267885" w:rsidRDefault="00CF40AB" w:rsidP="00615F5C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0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484" w14:textId="519A4537" w:rsidR="00306517" w:rsidRPr="00267885" w:rsidRDefault="00306517" w:rsidP="00615F5C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.</w:t>
            </w:r>
            <w:r w:rsidR="0022460E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4</w:t>
            </w: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M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FA35" w14:textId="270B8BF9" w:rsidR="00306517" w:rsidRPr="00267885" w:rsidRDefault="00306517" w:rsidP="00615F5C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</w:t>
            </w:r>
            <w:r w:rsidR="0022460E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9FA4" w14:textId="088547B2" w:rsidR="00306517" w:rsidRPr="00267885" w:rsidRDefault="00306517" w:rsidP="00615F5C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.6M</w:t>
            </w:r>
          </w:p>
        </w:tc>
      </w:tr>
      <w:tr w:rsidR="00306517" w14:paraId="639A3923" w14:textId="77777777" w:rsidTr="00615F5C">
        <w:trPr>
          <w:trHeight w:hRule="exact" w:val="398"/>
        </w:trPr>
        <w:tc>
          <w:tcPr>
            <w:tcW w:w="2592" w:type="dxa"/>
          </w:tcPr>
          <w:p w14:paraId="0A096260" w14:textId="5E16B72C" w:rsidR="00306517" w:rsidRDefault="00970CF6" w:rsidP="00615F5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042" w:type="dxa"/>
            <w:gridSpan w:val="9"/>
          </w:tcPr>
          <w:p w14:paraId="250FA0D8" w14:textId="63E61AC2" w:rsidR="00306517" w:rsidRDefault="00970CF6" w:rsidP="00615F5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Wadi Duka from No.17 to Sea </w:t>
            </w:r>
          </w:p>
        </w:tc>
      </w:tr>
      <w:tr w:rsidR="00306517" w14:paraId="13800031" w14:textId="77777777" w:rsidTr="00615F5C">
        <w:trPr>
          <w:trHeight w:hRule="exact" w:val="398"/>
        </w:trPr>
        <w:tc>
          <w:tcPr>
            <w:tcW w:w="2592" w:type="dxa"/>
          </w:tcPr>
          <w:p w14:paraId="6A055B49" w14:textId="3DB8CDAD" w:rsidR="00306517" w:rsidRDefault="00970CF6" w:rsidP="00615F5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042" w:type="dxa"/>
            <w:gridSpan w:val="9"/>
          </w:tcPr>
          <w:p w14:paraId="6A8BE293" w14:textId="239E94E1" w:rsidR="00306517" w:rsidRDefault="00970CF6" w:rsidP="00615F5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Malin II Sea to No.17</w:t>
            </w:r>
          </w:p>
        </w:tc>
      </w:tr>
      <w:tr w:rsidR="00306517" w14:paraId="3C4B2952" w14:textId="77777777" w:rsidTr="00615F5C">
        <w:trPr>
          <w:trHeight w:hRule="exact" w:val="398"/>
        </w:trPr>
        <w:tc>
          <w:tcPr>
            <w:tcW w:w="2592" w:type="dxa"/>
          </w:tcPr>
          <w:p w14:paraId="12B1BD43" w14:textId="44B5ED9D" w:rsidR="00306517" w:rsidRDefault="00970CF6" w:rsidP="00615F5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7042" w:type="dxa"/>
            <w:gridSpan w:val="9"/>
          </w:tcPr>
          <w:p w14:paraId="47B66B9C" w14:textId="511F65D6" w:rsidR="00306517" w:rsidRDefault="00970CF6" w:rsidP="00615F5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uhra II to W/O</w:t>
            </w:r>
          </w:p>
        </w:tc>
      </w:tr>
      <w:tr w:rsidR="00306517" w14:paraId="32FBE19B" w14:textId="77777777" w:rsidTr="00615F5C">
        <w:trPr>
          <w:trHeight w:hRule="exact" w:val="398"/>
        </w:trPr>
        <w:tc>
          <w:tcPr>
            <w:tcW w:w="2592" w:type="dxa"/>
          </w:tcPr>
          <w:p w14:paraId="737AAC23" w14:textId="0FBFB559" w:rsidR="00306517" w:rsidRDefault="00970CF6" w:rsidP="00615F5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7042" w:type="dxa"/>
            <w:gridSpan w:val="9"/>
          </w:tcPr>
          <w:p w14:paraId="442AA4AA" w14:textId="7EAF7B32" w:rsidR="00306517" w:rsidRDefault="00970CF6" w:rsidP="00615F5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yra to W/O</w:t>
            </w:r>
          </w:p>
        </w:tc>
      </w:tr>
      <w:tr w:rsidR="00306517" w14:paraId="3346F6D5" w14:textId="77777777" w:rsidTr="00615F5C">
        <w:trPr>
          <w:trHeight w:hRule="exact" w:val="398"/>
        </w:trPr>
        <w:tc>
          <w:tcPr>
            <w:tcW w:w="2592" w:type="dxa"/>
          </w:tcPr>
          <w:p w14:paraId="1DC05C7F" w14:textId="1B807913" w:rsidR="00306517" w:rsidRDefault="00970CF6" w:rsidP="00615F5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042" w:type="dxa"/>
            <w:gridSpan w:val="9"/>
          </w:tcPr>
          <w:p w14:paraId="77A9419C" w14:textId="1A87FDCC" w:rsidR="00306517" w:rsidRDefault="00970CF6" w:rsidP="00615F5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Jameel from No.20 to Sea</w:t>
            </w:r>
          </w:p>
        </w:tc>
      </w:tr>
      <w:tr w:rsidR="00306517" w14:paraId="72E2DFA2" w14:textId="77777777" w:rsidTr="00615F5C">
        <w:trPr>
          <w:trHeight w:hRule="exact" w:val="398"/>
        </w:trPr>
        <w:tc>
          <w:tcPr>
            <w:tcW w:w="2592" w:type="dxa"/>
          </w:tcPr>
          <w:p w14:paraId="54FB24CD" w14:textId="32606478" w:rsidR="00306517" w:rsidRDefault="00970CF6" w:rsidP="00615F5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042" w:type="dxa"/>
            <w:gridSpan w:val="9"/>
          </w:tcPr>
          <w:p w14:paraId="41BFB72C" w14:textId="0DE80A38" w:rsidR="00306517" w:rsidRDefault="00615F5C" w:rsidP="00615F5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hance from Sea to No.20</w:t>
            </w:r>
          </w:p>
        </w:tc>
      </w:tr>
      <w:tr w:rsidR="00306517" w14:paraId="5301A595" w14:textId="77777777" w:rsidTr="00615F5C">
        <w:trPr>
          <w:trHeight w:hRule="exact" w:val="398"/>
        </w:trPr>
        <w:tc>
          <w:tcPr>
            <w:tcW w:w="2592" w:type="dxa"/>
          </w:tcPr>
          <w:p w14:paraId="60F93E46" w14:textId="0FE5DCA7" w:rsidR="00306517" w:rsidRDefault="00970CF6" w:rsidP="00615F5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7042" w:type="dxa"/>
            <w:gridSpan w:val="9"/>
          </w:tcPr>
          <w:p w14:paraId="54D6E450" w14:textId="06B4B638" w:rsidR="00306517" w:rsidRDefault="00615F5C" w:rsidP="00615F5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MA CGM Cleveland </w:t>
            </w:r>
          </w:p>
        </w:tc>
      </w:tr>
      <w:tr w:rsidR="00306517" w14:paraId="7C6E9FA2" w14:textId="77777777" w:rsidTr="00615F5C">
        <w:trPr>
          <w:trHeight w:hRule="exact" w:val="398"/>
        </w:trPr>
        <w:tc>
          <w:tcPr>
            <w:tcW w:w="2592" w:type="dxa"/>
          </w:tcPr>
          <w:p w14:paraId="586C2DD5" w14:textId="3D50E55B" w:rsidR="00306517" w:rsidRDefault="00970CF6" w:rsidP="00615F5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7042" w:type="dxa"/>
            <w:gridSpan w:val="9"/>
          </w:tcPr>
          <w:p w14:paraId="49271C1F" w14:textId="21E46075" w:rsidR="00306517" w:rsidRDefault="00615F5C" w:rsidP="00615F5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Devon to W/O</w:t>
            </w:r>
          </w:p>
        </w:tc>
      </w:tr>
      <w:tr w:rsidR="008911B1" w14:paraId="43197D7E" w14:textId="77777777" w:rsidTr="00615F5C">
        <w:trPr>
          <w:trHeight w:val="1226"/>
        </w:trPr>
        <w:tc>
          <w:tcPr>
            <w:tcW w:w="9634" w:type="dxa"/>
            <w:gridSpan w:val="10"/>
          </w:tcPr>
          <w:p w14:paraId="22B1EFAD" w14:textId="61DC0913" w:rsidR="008911B1" w:rsidRPr="00ED0FBE" w:rsidRDefault="008911B1" w:rsidP="00615F5C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8"/>
                <w:szCs w:val="28"/>
              </w:rPr>
              <w:t>Capt Suleiman Bakari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482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/07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21868278</w:t>
            </w:r>
          </w:p>
          <w:p w14:paraId="1F448037" w14:textId="77777777" w:rsidR="008911B1" w:rsidRDefault="008911B1" w:rsidP="00615F5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03E8C8CB" w:rsidR="008911B1" w:rsidRPr="008F71D6" w:rsidRDefault="008911B1" w:rsidP="00615F5C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9" w:history="1">
              <w:r w:rsidRPr="000D2AD4">
                <w:rPr>
                  <w:rStyle w:val="Hyperlink"/>
                  <w:rFonts w:ascii="Maiandra GD" w:eastAsia="Times New Roman" w:hAnsi="Maiandra GD" w:cs="Arial"/>
                  <w:i/>
                  <w:sz w:val="24"/>
                  <w:szCs w:val="24"/>
                </w:rPr>
                <w:t>sbakari</w:t>
              </w:r>
              <w:r w:rsidRPr="000D2AD4">
                <w:rPr>
                  <w:rStyle w:val="Hyperlink"/>
                  <w:i/>
                  <w:sz w:val="24"/>
                  <w:szCs w:val="24"/>
                </w:rPr>
                <w:t>@kpa.co.ke</w:t>
              </w:r>
            </w:hyperlink>
          </w:p>
        </w:tc>
      </w:tr>
      <w:tr w:rsidR="008911B1" w:rsidRPr="00D75380" w14:paraId="018D8DEE" w14:textId="77777777" w:rsidTr="00615F5C">
        <w:trPr>
          <w:trHeight w:val="87"/>
        </w:trPr>
        <w:tc>
          <w:tcPr>
            <w:tcW w:w="9639" w:type="dxa"/>
            <w:gridSpan w:val="10"/>
          </w:tcPr>
          <w:p w14:paraId="2E8AA0C1" w14:textId="77777777" w:rsidR="008911B1" w:rsidRDefault="008911B1" w:rsidP="00615F5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1745D5EC" w:rsidR="008911B1" w:rsidRDefault="008911B1" w:rsidP="00615F5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0" w:history="1">
              <w:r>
                <w:rPr>
                  <w:rFonts w:ascii="Maiandra GD" w:eastAsia="Times New Roman" w:hAnsi="Maiandra GD" w:cs="Arial"/>
                  <w:bCs/>
                  <w:i/>
                  <w:color w:val="0000FF"/>
                  <w:sz w:val="24"/>
                  <w:szCs w:val="24"/>
                  <w:u w:val="single"/>
                </w:rPr>
                <w:t>safety@kpa.co.ke</w:t>
              </w:r>
            </w:hyperlink>
          </w:p>
        </w:tc>
      </w:tr>
      <w:tr w:rsidR="008911B1" w:rsidRPr="005E60BD" w14:paraId="3BBACC4E" w14:textId="77777777" w:rsidTr="00615F5C">
        <w:trPr>
          <w:trHeight w:val="288"/>
        </w:trPr>
        <w:tc>
          <w:tcPr>
            <w:tcW w:w="9639" w:type="dxa"/>
            <w:gridSpan w:val="10"/>
          </w:tcPr>
          <w:p w14:paraId="1727DBE6" w14:textId="77777777" w:rsidR="008911B1" w:rsidRDefault="008911B1" w:rsidP="00615F5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5E63F4FF" w14:textId="6F2BB276" w:rsidR="008911B1" w:rsidRDefault="008911B1" w:rsidP="00615F5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  <w:r w:rsidRPr="00405064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1" w:history="1">
              <w:r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</w:tc>
      </w:tr>
      <w:tr w:rsidR="008911B1" w14:paraId="12DD593A" w14:textId="77777777" w:rsidTr="00615F5C">
        <w:trPr>
          <w:trHeight w:val="288"/>
        </w:trPr>
        <w:tc>
          <w:tcPr>
            <w:tcW w:w="9639" w:type="dxa"/>
            <w:gridSpan w:val="10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8911B1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8911B1" w:rsidRDefault="008911B1" w:rsidP="00615F5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8911B1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8911B1" w:rsidRPr="00C05127" w:rsidRDefault="008911B1" w:rsidP="00615F5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8911B1" w:rsidRPr="00C05127" w:rsidRDefault="008911B1" w:rsidP="00615F5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8911B1" w:rsidRPr="00C05127" w:rsidRDefault="008911B1" w:rsidP="00615F5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8911B1" w:rsidRPr="00C05127" w:rsidRDefault="008911B1" w:rsidP="00615F5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8911B1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8911B1" w:rsidRPr="00C05127" w:rsidRDefault="008911B1" w:rsidP="00615F5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8911B1" w:rsidRPr="00C05127" w:rsidRDefault="008911B1" w:rsidP="00615F5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8911B1" w:rsidRPr="00C05127" w:rsidRDefault="008911B1" w:rsidP="00615F5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8911B1" w:rsidRPr="00C05127" w:rsidRDefault="008911B1" w:rsidP="00615F5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8911B1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8911B1" w:rsidRPr="00C05127" w:rsidRDefault="008911B1" w:rsidP="00615F5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8911B1" w:rsidRPr="001D4C25" w:rsidRDefault="008911B1" w:rsidP="00615F5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8911B1" w:rsidRDefault="008911B1" w:rsidP="00615F5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8911B1" w:rsidRDefault="008911B1" w:rsidP="00615F5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615F5C" w14:paraId="0ACB2518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D609510" w14:textId="77777777" w:rsidR="00615F5C" w:rsidRDefault="00615F5C" w:rsidP="00615F5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31" w:type="dxa"/>
                </w:tcPr>
                <w:p w14:paraId="4D43456A" w14:textId="77777777" w:rsidR="00615F5C" w:rsidRDefault="00615F5C" w:rsidP="00615F5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458" w:type="dxa"/>
                </w:tcPr>
                <w:p w14:paraId="28CAD75A" w14:textId="77777777" w:rsidR="00615F5C" w:rsidRDefault="00615F5C" w:rsidP="00615F5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2301" w:type="dxa"/>
                </w:tcPr>
                <w:p w14:paraId="08B45FC8" w14:textId="77777777" w:rsidR="00615F5C" w:rsidRDefault="00615F5C" w:rsidP="00615F5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8911B1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77777777" w:rsidR="008911B1" w:rsidRPr="00A32EDC" w:rsidRDefault="008911B1" w:rsidP="00615F5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  <w:tr w:rsidR="008911B1" w14:paraId="09D79A1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1F07B1F8" w14:textId="77777777" w:rsidR="008911B1" w:rsidRPr="00C05127" w:rsidRDefault="008911B1" w:rsidP="00615F5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 </w:t>
                  </w:r>
                </w:p>
              </w:tc>
              <w:tc>
                <w:tcPr>
                  <w:tcW w:w="431" w:type="dxa"/>
                </w:tcPr>
                <w:p w14:paraId="05434BB1" w14:textId="77777777" w:rsidR="008911B1" w:rsidRPr="00C05127" w:rsidRDefault="008911B1" w:rsidP="00615F5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458" w:type="dxa"/>
                </w:tcPr>
                <w:p w14:paraId="01BB7B8E" w14:textId="77777777" w:rsidR="008911B1" w:rsidRPr="00C05127" w:rsidRDefault="008911B1" w:rsidP="00615F5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2301" w:type="dxa"/>
                </w:tcPr>
                <w:p w14:paraId="107F972F" w14:textId="77777777" w:rsidR="008911B1" w:rsidRPr="00C05127" w:rsidRDefault="008911B1" w:rsidP="00615F5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</w:tbl>
          <w:p w14:paraId="59B1BE46" w14:textId="77777777" w:rsidR="008911B1" w:rsidRPr="007C67FC" w:rsidRDefault="008911B1" w:rsidP="00615F5C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E38"/>
    <w:rsid w:val="00007F03"/>
    <w:rsid w:val="00007FF8"/>
    <w:rsid w:val="000116E1"/>
    <w:rsid w:val="00011792"/>
    <w:rsid w:val="000119D0"/>
    <w:rsid w:val="00011A3B"/>
    <w:rsid w:val="00011D85"/>
    <w:rsid w:val="00011F26"/>
    <w:rsid w:val="00012175"/>
    <w:rsid w:val="0001339A"/>
    <w:rsid w:val="00013524"/>
    <w:rsid w:val="00013AD7"/>
    <w:rsid w:val="0001584C"/>
    <w:rsid w:val="000163EB"/>
    <w:rsid w:val="00016518"/>
    <w:rsid w:val="000165E6"/>
    <w:rsid w:val="00017710"/>
    <w:rsid w:val="0002054C"/>
    <w:rsid w:val="0002063C"/>
    <w:rsid w:val="000206AD"/>
    <w:rsid w:val="000207C8"/>
    <w:rsid w:val="00021BE5"/>
    <w:rsid w:val="00021C1A"/>
    <w:rsid w:val="00022AB7"/>
    <w:rsid w:val="00023025"/>
    <w:rsid w:val="00023263"/>
    <w:rsid w:val="00023F82"/>
    <w:rsid w:val="00023FC4"/>
    <w:rsid w:val="000244DE"/>
    <w:rsid w:val="000254E2"/>
    <w:rsid w:val="00025AB6"/>
    <w:rsid w:val="00025C97"/>
    <w:rsid w:val="00026450"/>
    <w:rsid w:val="00026546"/>
    <w:rsid w:val="00026906"/>
    <w:rsid w:val="00026ECA"/>
    <w:rsid w:val="00027A79"/>
    <w:rsid w:val="00027D22"/>
    <w:rsid w:val="000307E4"/>
    <w:rsid w:val="00030C82"/>
    <w:rsid w:val="00031B74"/>
    <w:rsid w:val="00032544"/>
    <w:rsid w:val="0003272A"/>
    <w:rsid w:val="00032A90"/>
    <w:rsid w:val="00033948"/>
    <w:rsid w:val="000343F4"/>
    <w:rsid w:val="000347FC"/>
    <w:rsid w:val="000348E0"/>
    <w:rsid w:val="00034A16"/>
    <w:rsid w:val="00034DA2"/>
    <w:rsid w:val="00035EBC"/>
    <w:rsid w:val="00035EFC"/>
    <w:rsid w:val="00035F11"/>
    <w:rsid w:val="00035F59"/>
    <w:rsid w:val="00036194"/>
    <w:rsid w:val="00036AB1"/>
    <w:rsid w:val="00036F0D"/>
    <w:rsid w:val="000404DC"/>
    <w:rsid w:val="00040693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1202"/>
    <w:rsid w:val="000513E8"/>
    <w:rsid w:val="0005198B"/>
    <w:rsid w:val="00053B0D"/>
    <w:rsid w:val="00053DB1"/>
    <w:rsid w:val="0005491D"/>
    <w:rsid w:val="00054DC7"/>
    <w:rsid w:val="000555D7"/>
    <w:rsid w:val="00056201"/>
    <w:rsid w:val="000566F9"/>
    <w:rsid w:val="00057B71"/>
    <w:rsid w:val="00060B89"/>
    <w:rsid w:val="00060C6E"/>
    <w:rsid w:val="00060EAB"/>
    <w:rsid w:val="00061282"/>
    <w:rsid w:val="0006219C"/>
    <w:rsid w:val="000627A3"/>
    <w:rsid w:val="00062C09"/>
    <w:rsid w:val="000631AA"/>
    <w:rsid w:val="000634BD"/>
    <w:rsid w:val="000634F2"/>
    <w:rsid w:val="00063D9E"/>
    <w:rsid w:val="00063DC1"/>
    <w:rsid w:val="000645AD"/>
    <w:rsid w:val="00064800"/>
    <w:rsid w:val="000651E1"/>
    <w:rsid w:val="0006583A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9EA"/>
    <w:rsid w:val="00082381"/>
    <w:rsid w:val="00082561"/>
    <w:rsid w:val="0008288C"/>
    <w:rsid w:val="00082BBB"/>
    <w:rsid w:val="0008307C"/>
    <w:rsid w:val="000833FB"/>
    <w:rsid w:val="00083745"/>
    <w:rsid w:val="00083F9F"/>
    <w:rsid w:val="0008481F"/>
    <w:rsid w:val="00085001"/>
    <w:rsid w:val="00085A64"/>
    <w:rsid w:val="00086626"/>
    <w:rsid w:val="0008680D"/>
    <w:rsid w:val="00086DE2"/>
    <w:rsid w:val="0008738F"/>
    <w:rsid w:val="00090689"/>
    <w:rsid w:val="000908E4"/>
    <w:rsid w:val="00092742"/>
    <w:rsid w:val="0009284B"/>
    <w:rsid w:val="0009341E"/>
    <w:rsid w:val="00093C44"/>
    <w:rsid w:val="00094DCC"/>
    <w:rsid w:val="00095C08"/>
    <w:rsid w:val="0009639C"/>
    <w:rsid w:val="00096538"/>
    <w:rsid w:val="000977D0"/>
    <w:rsid w:val="000A1501"/>
    <w:rsid w:val="000A2E73"/>
    <w:rsid w:val="000A2F01"/>
    <w:rsid w:val="000A341D"/>
    <w:rsid w:val="000A3A12"/>
    <w:rsid w:val="000A3C04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567"/>
    <w:rsid w:val="000A788D"/>
    <w:rsid w:val="000A7895"/>
    <w:rsid w:val="000B012A"/>
    <w:rsid w:val="000B07DF"/>
    <w:rsid w:val="000B07EC"/>
    <w:rsid w:val="000B0958"/>
    <w:rsid w:val="000B19B1"/>
    <w:rsid w:val="000B1EE5"/>
    <w:rsid w:val="000B219B"/>
    <w:rsid w:val="000B48CD"/>
    <w:rsid w:val="000B517F"/>
    <w:rsid w:val="000B523D"/>
    <w:rsid w:val="000B6C8D"/>
    <w:rsid w:val="000B7AB6"/>
    <w:rsid w:val="000B7B00"/>
    <w:rsid w:val="000B7CE9"/>
    <w:rsid w:val="000B7D4F"/>
    <w:rsid w:val="000C04EB"/>
    <w:rsid w:val="000C0688"/>
    <w:rsid w:val="000C22D0"/>
    <w:rsid w:val="000C2703"/>
    <w:rsid w:val="000C2F42"/>
    <w:rsid w:val="000C3B4F"/>
    <w:rsid w:val="000C4D9B"/>
    <w:rsid w:val="000C4FEB"/>
    <w:rsid w:val="000C5781"/>
    <w:rsid w:val="000C6AEC"/>
    <w:rsid w:val="000C6B15"/>
    <w:rsid w:val="000C74E8"/>
    <w:rsid w:val="000C779B"/>
    <w:rsid w:val="000D00A3"/>
    <w:rsid w:val="000D1637"/>
    <w:rsid w:val="000D23BC"/>
    <w:rsid w:val="000D4514"/>
    <w:rsid w:val="000D474C"/>
    <w:rsid w:val="000D5917"/>
    <w:rsid w:val="000D5A41"/>
    <w:rsid w:val="000D6E87"/>
    <w:rsid w:val="000D7706"/>
    <w:rsid w:val="000D7B02"/>
    <w:rsid w:val="000D7E9B"/>
    <w:rsid w:val="000E0D7B"/>
    <w:rsid w:val="000E0F84"/>
    <w:rsid w:val="000E19BF"/>
    <w:rsid w:val="000E1FF2"/>
    <w:rsid w:val="000E212D"/>
    <w:rsid w:val="000E2DB3"/>
    <w:rsid w:val="000E2EA2"/>
    <w:rsid w:val="000E32D3"/>
    <w:rsid w:val="000E37DF"/>
    <w:rsid w:val="000E3B9F"/>
    <w:rsid w:val="000E3DB0"/>
    <w:rsid w:val="000E4571"/>
    <w:rsid w:val="000E4B5C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F087B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F53"/>
    <w:rsid w:val="001016CB"/>
    <w:rsid w:val="00101F7B"/>
    <w:rsid w:val="001025C5"/>
    <w:rsid w:val="00103353"/>
    <w:rsid w:val="001033F7"/>
    <w:rsid w:val="00103F33"/>
    <w:rsid w:val="001040B2"/>
    <w:rsid w:val="001048C6"/>
    <w:rsid w:val="001049BF"/>
    <w:rsid w:val="00104AE1"/>
    <w:rsid w:val="00105F07"/>
    <w:rsid w:val="00105FAF"/>
    <w:rsid w:val="00106CEC"/>
    <w:rsid w:val="00106FBA"/>
    <w:rsid w:val="00107347"/>
    <w:rsid w:val="0011093E"/>
    <w:rsid w:val="00110A76"/>
    <w:rsid w:val="00111EF6"/>
    <w:rsid w:val="00112749"/>
    <w:rsid w:val="0011292C"/>
    <w:rsid w:val="00112EC0"/>
    <w:rsid w:val="00113957"/>
    <w:rsid w:val="001145E4"/>
    <w:rsid w:val="00114A2B"/>
    <w:rsid w:val="00114DFB"/>
    <w:rsid w:val="00115459"/>
    <w:rsid w:val="00115BB7"/>
    <w:rsid w:val="00116A86"/>
    <w:rsid w:val="00117239"/>
    <w:rsid w:val="00117410"/>
    <w:rsid w:val="0011772A"/>
    <w:rsid w:val="0011797D"/>
    <w:rsid w:val="00117B12"/>
    <w:rsid w:val="00117B84"/>
    <w:rsid w:val="001205C8"/>
    <w:rsid w:val="00120B35"/>
    <w:rsid w:val="00120DB3"/>
    <w:rsid w:val="00121586"/>
    <w:rsid w:val="001216EA"/>
    <w:rsid w:val="001219CC"/>
    <w:rsid w:val="00121C4D"/>
    <w:rsid w:val="001220F5"/>
    <w:rsid w:val="00122216"/>
    <w:rsid w:val="001232C5"/>
    <w:rsid w:val="001233EA"/>
    <w:rsid w:val="0012414C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D29"/>
    <w:rsid w:val="0013144F"/>
    <w:rsid w:val="001316AD"/>
    <w:rsid w:val="00132193"/>
    <w:rsid w:val="001326DD"/>
    <w:rsid w:val="00132C8C"/>
    <w:rsid w:val="00132DD3"/>
    <w:rsid w:val="00133C37"/>
    <w:rsid w:val="00134047"/>
    <w:rsid w:val="001345F9"/>
    <w:rsid w:val="001346C7"/>
    <w:rsid w:val="00134BE8"/>
    <w:rsid w:val="00134CBA"/>
    <w:rsid w:val="00134CED"/>
    <w:rsid w:val="0013647F"/>
    <w:rsid w:val="00136ADA"/>
    <w:rsid w:val="00140F88"/>
    <w:rsid w:val="00141FBB"/>
    <w:rsid w:val="00142401"/>
    <w:rsid w:val="0014249B"/>
    <w:rsid w:val="001426A0"/>
    <w:rsid w:val="001426C6"/>
    <w:rsid w:val="00142E61"/>
    <w:rsid w:val="00143495"/>
    <w:rsid w:val="001444BA"/>
    <w:rsid w:val="001448A7"/>
    <w:rsid w:val="00144F06"/>
    <w:rsid w:val="00145188"/>
    <w:rsid w:val="001452D8"/>
    <w:rsid w:val="001457F4"/>
    <w:rsid w:val="0014670D"/>
    <w:rsid w:val="001468DA"/>
    <w:rsid w:val="0015033D"/>
    <w:rsid w:val="00150BC1"/>
    <w:rsid w:val="00151A7E"/>
    <w:rsid w:val="00152123"/>
    <w:rsid w:val="0015213B"/>
    <w:rsid w:val="0015231F"/>
    <w:rsid w:val="001525EF"/>
    <w:rsid w:val="00152ACE"/>
    <w:rsid w:val="00152D57"/>
    <w:rsid w:val="00152D86"/>
    <w:rsid w:val="00154651"/>
    <w:rsid w:val="00154A73"/>
    <w:rsid w:val="00154A93"/>
    <w:rsid w:val="0015688A"/>
    <w:rsid w:val="00156D6A"/>
    <w:rsid w:val="0015722B"/>
    <w:rsid w:val="001573DB"/>
    <w:rsid w:val="00157AA5"/>
    <w:rsid w:val="00157D2A"/>
    <w:rsid w:val="00157E83"/>
    <w:rsid w:val="00160A36"/>
    <w:rsid w:val="00162ED7"/>
    <w:rsid w:val="00162F3E"/>
    <w:rsid w:val="001631F3"/>
    <w:rsid w:val="00164003"/>
    <w:rsid w:val="001644D0"/>
    <w:rsid w:val="00165174"/>
    <w:rsid w:val="0016562C"/>
    <w:rsid w:val="00165BE7"/>
    <w:rsid w:val="00165C67"/>
    <w:rsid w:val="00165DA4"/>
    <w:rsid w:val="00165F53"/>
    <w:rsid w:val="001660D5"/>
    <w:rsid w:val="00170DDA"/>
    <w:rsid w:val="001714ED"/>
    <w:rsid w:val="00171848"/>
    <w:rsid w:val="001719F4"/>
    <w:rsid w:val="00172553"/>
    <w:rsid w:val="0017306C"/>
    <w:rsid w:val="00173675"/>
    <w:rsid w:val="00175741"/>
    <w:rsid w:val="001760AF"/>
    <w:rsid w:val="0017623C"/>
    <w:rsid w:val="001778DA"/>
    <w:rsid w:val="00177ED7"/>
    <w:rsid w:val="001811AC"/>
    <w:rsid w:val="00181629"/>
    <w:rsid w:val="001817D7"/>
    <w:rsid w:val="001818DD"/>
    <w:rsid w:val="00181EF7"/>
    <w:rsid w:val="0018235E"/>
    <w:rsid w:val="00182714"/>
    <w:rsid w:val="00182BB8"/>
    <w:rsid w:val="00182BC8"/>
    <w:rsid w:val="00184451"/>
    <w:rsid w:val="001867F6"/>
    <w:rsid w:val="00186A39"/>
    <w:rsid w:val="00186E80"/>
    <w:rsid w:val="0018756E"/>
    <w:rsid w:val="00190789"/>
    <w:rsid w:val="001907FA"/>
    <w:rsid w:val="00190887"/>
    <w:rsid w:val="00190AE3"/>
    <w:rsid w:val="001916AE"/>
    <w:rsid w:val="00191DC4"/>
    <w:rsid w:val="00191F0F"/>
    <w:rsid w:val="001922BD"/>
    <w:rsid w:val="00192324"/>
    <w:rsid w:val="00193086"/>
    <w:rsid w:val="001934A0"/>
    <w:rsid w:val="00193724"/>
    <w:rsid w:val="00193917"/>
    <w:rsid w:val="00194898"/>
    <w:rsid w:val="00194BC8"/>
    <w:rsid w:val="0019521C"/>
    <w:rsid w:val="00195ECE"/>
    <w:rsid w:val="00196C4F"/>
    <w:rsid w:val="00197647"/>
    <w:rsid w:val="001A0030"/>
    <w:rsid w:val="001A191E"/>
    <w:rsid w:val="001A1BEE"/>
    <w:rsid w:val="001A27EF"/>
    <w:rsid w:val="001A2F06"/>
    <w:rsid w:val="001A45EC"/>
    <w:rsid w:val="001A4F62"/>
    <w:rsid w:val="001A6367"/>
    <w:rsid w:val="001A7085"/>
    <w:rsid w:val="001A74F7"/>
    <w:rsid w:val="001A754D"/>
    <w:rsid w:val="001A7DC1"/>
    <w:rsid w:val="001B05F0"/>
    <w:rsid w:val="001B0868"/>
    <w:rsid w:val="001B0924"/>
    <w:rsid w:val="001B18B3"/>
    <w:rsid w:val="001B1CBC"/>
    <w:rsid w:val="001B2124"/>
    <w:rsid w:val="001B24FD"/>
    <w:rsid w:val="001B2A44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C0A10"/>
    <w:rsid w:val="001C0AF0"/>
    <w:rsid w:val="001C1545"/>
    <w:rsid w:val="001C1AB9"/>
    <w:rsid w:val="001C1BEA"/>
    <w:rsid w:val="001C2CC2"/>
    <w:rsid w:val="001C3540"/>
    <w:rsid w:val="001C3693"/>
    <w:rsid w:val="001C47AD"/>
    <w:rsid w:val="001C51EA"/>
    <w:rsid w:val="001C563A"/>
    <w:rsid w:val="001C59F5"/>
    <w:rsid w:val="001C5B4E"/>
    <w:rsid w:val="001C650E"/>
    <w:rsid w:val="001C6DEE"/>
    <w:rsid w:val="001C71E9"/>
    <w:rsid w:val="001C7423"/>
    <w:rsid w:val="001C799E"/>
    <w:rsid w:val="001C7F6F"/>
    <w:rsid w:val="001D00BB"/>
    <w:rsid w:val="001D0505"/>
    <w:rsid w:val="001D056B"/>
    <w:rsid w:val="001D0743"/>
    <w:rsid w:val="001D0B19"/>
    <w:rsid w:val="001D279B"/>
    <w:rsid w:val="001D2DC2"/>
    <w:rsid w:val="001D2F8E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15CF"/>
    <w:rsid w:val="001E1EC3"/>
    <w:rsid w:val="001E2195"/>
    <w:rsid w:val="001E269E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6294"/>
    <w:rsid w:val="001E7631"/>
    <w:rsid w:val="001E7C51"/>
    <w:rsid w:val="001E7EFB"/>
    <w:rsid w:val="001F0EE0"/>
    <w:rsid w:val="001F14DC"/>
    <w:rsid w:val="001F1503"/>
    <w:rsid w:val="001F1BCA"/>
    <w:rsid w:val="001F1FBF"/>
    <w:rsid w:val="001F28F9"/>
    <w:rsid w:val="001F2D1F"/>
    <w:rsid w:val="001F396C"/>
    <w:rsid w:val="001F4CAB"/>
    <w:rsid w:val="001F5B8B"/>
    <w:rsid w:val="001F5E8E"/>
    <w:rsid w:val="001F7974"/>
    <w:rsid w:val="001F7FDE"/>
    <w:rsid w:val="0020012F"/>
    <w:rsid w:val="00200C73"/>
    <w:rsid w:val="00200E23"/>
    <w:rsid w:val="00200E43"/>
    <w:rsid w:val="00201C4D"/>
    <w:rsid w:val="00201F77"/>
    <w:rsid w:val="002022FF"/>
    <w:rsid w:val="0020361C"/>
    <w:rsid w:val="002037A0"/>
    <w:rsid w:val="002037F9"/>
    <w:rsid w:val="00203A77"/>
    <w:rsid w:val="002040E6"/>
    <w:rsid w:val="002048B5"/>
    <w:rsid w:val="002051E5"/>
    <w:rsid w:val="00205BA4"/>
    <w:rsid w:val="00205DBF"/>
    <w:rsid w:val="00205E43"/>
    <w:rsid w:val="00206946"/>
    <w:rsid w:val="00207BCE"/>
    <w:rsid w:val="00210423"/>
    <w:rsid w:val="00211A0D"/>
    <w:rsid w:val="00211D48"/>
    <w:rsid w:val="0021266F"/>
    <w:rsid w:val="0021315A"/>
    <w:rsid w:val="002132CD"/>
    <w:rsid w:val="00213D4D"/>
    <w:rsid w:val="00213F5A"/>
    <w:rsid w:val="002142A1"/>
    <w:rsid w:val="00214966"/>
    <w:rsid w:val="002151E3"/>
    <w:rsid w:val="00215C14"/>
    <w:rsid w:val="00215DDE"/>
    <w:rsid w:val="00216365"/>
    <w:rsid w:val="00217032"/>
    <w:rsid w:val="00217CB8"/>
    <w:rsid w:val="0022070D"/>
    <w:rsid w:val="00220A1C"/>
    <w:rsid w:val="00221089"/>
    <w:rsid w:val="00221696"/>
    <w:rsid w:val="00221E7D"/>
    <w:rsid w:val="00222589"/>
    <w:rsid w:val="0022316F"/>
    <w:rsid w:val="0022388C"/>
    <w:rsid w:val="002242FF"/>
    <w:rsid w:val="0022460E"/>
    <w:rsid w:val="00224A51"/>
    <w:rsid w:val="00224BA4"/>
    <w:rsid w:val="00224E4A"/>
    <w:rsid w:val="002258D4"/>
    <w:rsid w:val="00226270"/>
    <w:rsid w:val="00226680"/>
    <w:rsid w:val="0022668C"/>
    <w:rsid w:val="00227116"/>
    <w:rsid w:val="00227923"/>
    <w:rsid w:val="00227E12"/>
    <w:rsid w:val="00230300"/>
    <w:rsid w:val="0023057A"/>
    <w:rsid w:val="002305DC"/>
    <w:rsid w:val="002312BE"/>
    <w:rsid w:val="00231E6D"/>
    <w:rsid w:val="00233412"/>
    <w:rsid w:val="00233669"/>
    <w:rsid w:val="00233DB8"/>
    <w:rsid w:val="00233DE7"/>
    <w:rsid w:val="002347BE"/>
    <w:rsid w:val="0023516E"/>
    <w:rsid w:val="00235315"/>
    <w:rsid w:val="002354FF"/>
    <w:rsid w:val="00235F1B"/>
    <w:rsid w:val="00237CE9"/>
    <w:rsid w:val="00240C07"/>
    <w:rsid w:val="00240FC3"/>
    <w:rsid w:val="00241370"/>
    <w:rsid w:val="0024153B"/>
    <w:rsid w:val="00241937"/>
    <w:rsid w:val="00242327"/>
    <w:rsid w:val="002423AE"/>
    <w:rsid w:val="00243B42"/>
    <w:rsid w:val="00243ED3"/>
    <w:rsid w:val="00243F1C"/>
    <w:rsid w:val="00244014"/>
    <w:rsid w:val="00244726"/>
    <w:rsid w:val="002447AC"/>
    <w:rsid w:val="00244B76"/>
    <w:rsid w:val="00245518"/>
    <w:rsid w:val="00245A20"/>
    <w:rsid w:val="00245C61"/>
    <w:rsid w:val="00246013"/>
    <w:rsid w:val="002460EB"/>
    <w:rsid w:val="00246800"/>
    <w:rsid w:val="002469E4"/>
    <w:rsid w:val="0024709D"/>
    <w:rsid w:val="00247154"/>
    <w:rsid w:val="002472CA"/>
    <w:rsid w:val="0024768C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CC"/>
    <w:rsid w:val="002556F0"/>
    <w:rsid w:val="00255F33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B6D"/>
    <w:rsid w:val="00277FF8"/>
    <w:rsid w:val="002808F8"/>
    <w:rsid w:val="00280DE5"/>
    <w:rsid w:val="00281465"/>
    <w:rsid w:val="0028224B"/>
    <w:rsid w:val="00283FD5"/>
    <w:rsid w:val="0028454D"/>
    <w:rsid w:val="00284B44"/>
    <w:rsid w:val="00284D33"/>
    <w:rsid w:val="0028545F"/>
    <w:rsid w:val="002856EF"/>
    <w:rsid w:val="00285D65"/>
    <w:rsid w:val="00286984"/>
    <w:rsid w:val="00287160"/>
    <w:rsid w:val="002871F2"/>
    <w:rsid w:val="00287AD0"/>
    <w:rsid w:val="00287F8A"/>
    <w:rsid w:val="00290162"/>
    <w:rsid w:val="002903FF"/>
    <w:rsid w:val="00290A42"/>
    <w:rsid w:val="00291077"/>
    <w:rsid w:val="00291F94"/>
    <w:rsid w:val="00292071"/>
    <w:rsid w:val="00292482"/>
    <w:rsid w:val="0029288B"/>
    <w:rsid w:val="002934ED"/>
    <w:rsid w:val="0029447E"/>
    <w:rsid w:val="00294E82"/>
    <w:rsid w:val="00295509"/>
    <w:rsid w:val="002961FF"/>
    <w:rsid w:val="00296AE2"/>
    <w:rsid w:val="00296E17"/>
    <w:rsid w:val="00297A8D"/>
    <w:rsid w:val="002A02B7"/>
    <w:rsid w:val="002A12B3"/>
    <w:rsid w:val="002A16CB"/>
    <w:rsid w:val="002A19F5"/>
    <w:rsid w:val="002A1A8A"/>
    <w:rsid w:val="002A1DAE"/>
    <w:rsid w:val="002A20A1"/>
    <w:rsid w:val="002A2E59"/>
    <w:rsid w:val="002A3830"/>
    <w:rsid w:val="002A4033"/>
    <w:rsid w:val="002A428B"/>
    <w:rsid w:val="002A4343"/>
    <w:rsid w:val="002A4553"/>
    <w:rsid w:val="002A5638"/>
    <w:rsid w:val="002A615F"/>
    <w:rsid w:val="002A62D0"/>
    <w:rsid w:val="002A739D"/>
    <w:rsid w:val="002A74E7"/>
    <w:rsid w:val="002A78BA"/>
    <w:rsid w:val="002A7CEE"/>
    <w:rsid w:val="002B0C07"/>
    <w:rsid w:val="002B149E"/>
    <w:rsid w:val="002B195C"/>
    <w:rsid w:val="002B217F"/>
    <w:rsid w:val="002B2783"/>
    <w:rsid w:val="002B2AD1"/>
    <w:rsid w:val="002B2F58"/>
    <w:rsid w:val="002B308B"/>
    <w:rsid w:val="002B31F0"/>
    <w:rsid w:val="002B34AC"/>
    <w:rsid w:val="002B44EC"/>
    <w:rsid w:val="002B50F6"/>
    <w:rsid w:val="002B5392"/>
    <w:rsid w:val="002B587F"/>
    <w:rsid w:val="002B5888"/>
    <w:rsid w:val="002B613C"/>
    <w:rsid w:val="002B61DA"/>
    <w:rsid w:val="002B66B2"/>
    <w:rsid w:val="002B6C80"/>
    <w:rsid w:val="002B72F6"/>
    <w:rsid w:val="002B7504"/>
    <w:rsid w:val="002B7CAC"/>
    <w:rsid w:val="002C0317"/>
    <w:rsid w:val="002C0B62"/>
    <w:rsid w:val="002C2580"/>
    <w:rsid w:val="002C2AA0"/>
    <w:rsid w:val="002C3728"/>
    <w:rsid w:val="002C3B1E"/>
    <w:rsid w:val="002C3B78"/>
    <w:rsid w:val="002C3F4D"/>
    <w:rsid w:val="002C41DA"/>
    <w:rsid w:val="002C45C1"/>
    <w:rsid w:val="002C486F"/>
    <w:rsid w:val="002C4D2A"/>
    <w:rsid w:val="002C56AA"/>
    <w:rsid w:val="002C5AAB"/>
    <w:rsid w:val="002C5BC3"/>
    <w:rsid w:val="002C5F7B"/>
    <w:rsid w:val="002C6784"/>
    <w:rsid w:val="002C764C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5670"/>
    <w:rsid w:val="002D5A65"/>
    <w:rsid w:val="002D6272"/>
    <w:rsid w:val="002D6CCC"/>
    <w:rsid w:val="002D71B0"/>
    <w:rsid w:val="002E0051"/>
    <w:rsid w:val="002E03A1"/>
    <w:rsid w:val="002E04D1"/>
    <w:rsid w:val="002E14A8"/>
    <w:rsid w:val="002E1C04"/>
    <w:rsid w:val="002E1CE5"/>
    <w:rsid w:val="002E358C"/>
    <w:rsid w:val="002E544A"/>
    <w:rsid w:val="002E54F3"/>
    <w:rsid w:val="002E57D3"/>
    <w:rsid w:val="002E703D"/>
    <w:rsid w:val="002E7199"/>
    <w:rsid w:val="002E7600"/>
    <w:rsid w:val="002F029D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FCA"/>
    <w:rsid w:val="002F608B"/>
    <w:rsid w:val="002F6201"/>
    <w:rsid w:val="002F6B38"/>
    <w:rsid w:val="00300185"/>
    <w:rsid w:val="00301F13"/>
    <w:rsid w:val="003028DF"/>
    <w:rsid w:val="00302FDA"/>
    <w:rsid w:val="00303364"/>
    <w:rsid w:val="00303CF0"/>
    <w:rsid w:val="00304856"/>
    <w:rsid w:val="003050AB"/>
    <w:rsid w:val="003055CE"/>
    <w:rsid w:val="00305D93"/>
    <w:rsid w:val="00305E70"/>
    <w:rsid w:val="003061CE"/>
    <w:rsid w:val="00306517"/>
    <w:rsid w:val="003066EC"/>
    <w:rsid w:val="00306DAA"/>
    <w:rsid w:val="0030702A"/>
    <w:rsid w:val="0030759A"/>
    <w:rsid w:val="00307E60"/>
    <w:rsid w:val="00310677"/>
    <w:rsid w:val="00310E52"/>
    <w:rsid w:val="00311B92"/>
    <w:rsid w:val="0031252F"/>
    <w:rsid w:val="00312E8A"/>
    <w:rsid w:val="00312EE0"/>
    <w:rsid w:val="0031380B"/>
    <w:rsid w:val="00313900"/>
    <w:rsid w:val="0031404D"/>
    <w:rsid w:val="00314616"/>
    <w:rsid w:val="00314C96"/>
    <w:rsid w:val="00314FDD"/>
    <w:rsid w:val="003151FD"/>
    <w:rsid w:val="003156F0"/>
    <w:rsid w:val="00315EBA"/>
    <w:rsid w:val="0031691B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53A8"/>
    <w:rsid w:val="003256B9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A36"/>
    <w:rsid w:val="00341B1D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264B"/>
    <w:rsid w:val="00352A6D"/>
    <w:rsid w:val="00352D40"/>
    <w:rsid w:val="00352D78"/>
    <w:rsid w:val="003536D2"/>
    <w:rsid w:val="00353757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60245"/>
    <w:rsid w:val="0036032F"/>
    <w:rsid w:val="00360593"/>
    <w:rsid w:val="0036078A"/>
    <w:rsid w:val="00360867"/>
    <w:rsid w:val="003609D7"/>
    <w:rsid w:val="00360F73"/>
    <w:rsid w:val="003613B2"/>
    <w:rsid w:val="00361674"/>
    <w:rsid w:val="00362BCF"/>
    <w:rsid w:val="00363AA1"/>
    <w:rsid w:val="0036489C"/>
    <w:rsid w:val="0036493F"/>
    <w:rsid w:val="0036539B"/>
    <w:rsid w:val="00365788"/>
    <w:rsid w:val="00365AD7"/>
    <w:rsid w:val="003667E6"/>
    <w:rsid w:val="00367A10"/>
    <w:rsid w:val="0037007E"/>
    <w:rsid w:val="00372850"/>
    <w:rsid w:val="00372A85"/>
    <w:rsid w:val="003737A8"/>
    <w:rsid w:val="00373857"/>
    <w:rsid w:val="0037417C"/>
    <w:rsid w:val="00374370"/>
    <w:rsid w:val="00374383"/>
    <w:rsid w:val="003748E8"/>
    <w:rsid w:val="00375526"/>
    <w:rsid w:val="00375D69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E12"/>
    <w:rsid w:val="00383222"/>
    <w:rsid w:val="003839A5"/>
    <w:rsid w:val="00384293"/>
    <w:rsid w:val="00385355"/>
    <w:rsid w:val="00385899"/>
    <w:rsid w:val="00385917"/>
    <w:rsid w:val="00385C6B"/>
    <w:rsid w:val="00386B29"/>
    <w:rsid w:val="00386F6E"/>
    <w:rsid w:val="00386FFA"/>
    <w:rsid w:val="003877DA"/>
    <w:rsid w:val="00387DC4"/>
    <w:rsid w:val="003903BF"/>
    <w:rsid w:val="003909F3"/>
    <w:rsid w:val="003916EB"/>
    <w:rsid w:val="00392E73"/>
    <w:rsid w:val="003930F0"/>
    <w:rsid w:val="003939B2"/>
    <w:rsid w:val="00393A91"/>
    <w:rsid w:val="00394782"/>
    <w:rsid w:val="0039494C"/>
    <w:rsid w:val="00394E19"/>
    <w:rsid w:val="0039578F"/>
    <w:rsid w:val="003965DA"/>
    <w:rsid w:val="003A0D46"/>
    <w:rsid w:val="003A0DD1"/>
    <w:rsid w:val="003A0DD2"/>
    <w:rsid w:val="003A1F71"/>
    <w:rsid w:val="003A2372"/>
    <w:rsid w:val="003A26A6"/>
    <w:rsid w:val="003A2F96"/>
    <w:rsid w:val="003A3732"/>
    <w:rsid w:val="003A4D18"/>
    <w:rsid w:val="003A608B"/>
    <w:rsid w:val="003A6F55"/>
    <w:rsid w:val="003A7178"/>
    <w:rsid w:val="003A732A"/>
    <w:rsid w:val="003A7A93"/>
    <w:rsid w:val="003A7D9E"/>
    <w:rsid w:val="003A7FC0"/>
    <w:rsid w:val="003B0271"/>
    <w:rsid w:val="003B0FE8"/>
    <w:rsid w:val="003B1912"/>
    <w:rsid w:val="003B1E0F"/>
    <w:rsid w:val="003B25D7"/>
    <w:rsid w:val="003B2E45"/>
    <w:rsid w:val="003B36FD"/>
    <w:rsid w:val="003B3B98"/>
    <w:rsid w:val="003B3C7D"/>
    <w:rsid w:val="003B43FD"/>
    <w:rsid w:val="003B5AA6"/>
    <w:rsid w:val="003B677E"/>
    <w:rsid w:val="003B7EF6"/>
    <w:rsid w:val="003C02B4"/>
    <w:rsid w:val="003C0977"/>
    <w:rsid w:val="003C18C5"/>
    <w:rsid w:val="003C302E"/>
    <w:rsid w:val="003C3C23"/>
    <w:rsid w:val="003C41D7"/>
    <w:rsid w:val="003C429C"/>
    <w:rsid w:val="003C4464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235D"/>
    <w:rsid w:val="003D2791"/>
    <w:rsid w:val="003D3B9C"/>
    <w:rsid w:val="003D4C0E"/>
    <w:rsid w:val="003D5933"/>
    <w:rsid w:val="003D6600"/>
    <w:rsid w:val="003D6979"/>
    <w:rsid w:val="003D6E96"/>
    <w:rsid w:val="003D7F2D"/>
    <w:rsid w:val="003E0156"/>
    <w:rsid w:val="003E0491"/>
    <w:rsid w:val="003E0E2B"/>
    <w:rsid w:val="003E2BFF"/>
    <w:rsid w:val="003E2D2D"/>
    <w:rsid w:val="003E4183"/>
    <w:rsid w:val="003E4357"/>
    <w:rsid w:val="003E439D"/>
    <w:rsid w:val="003E49D1"/>
    <w:rsid w:val="003E4B3B"/>
    <w:rsid w:val="003E4FAE"/>
    <w:rsid w:val="003E5264"/>
    <w:rsid w:val="003E5671"/>
    <w:rsid w:val="003E6464"/>
    <w:rsid w:val="003E64E5"/>
    <w:rsid w:val="003E6673"/>
    <w:rsid w:val="003E6E67"/>
    <w:rsid w:val="003E700C"/>
    <w:rsid w:val="003E76B0"/>
    <w:rsid w:val="003E7E3A"/>
    <w:rsid w:val="003F057C"/>
    <w:rsid w:val="003F0641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722A"/>
    <w:rsid w:val="003F7B9C"/>
    <w:rsid w:val="004003D3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845"/>
    <w:rsid w:val="00412912"/>
    <w:rsid w:val="00412991"/>
    <w:rsid w:val="00412F50"/>
    <w:rsid w:val="004130B6"/>
    <w:rsid w:val="00413F90"/>
    <w:rsid w:val="00414A78"/>
    <w:rsid w:val="00414B09"/>
    <w:rsid w:val="004161C7"/>
    <w:rsid w:val="00416399"/>
    <w:rsid w:val="004165EA"/>
    <w:rsid w:val="00416638"/>
    <w:rsid w:val="004170DA"/>
    <w:rsid w:val="0042028C"/>
    <w:rsid w:val="00421031"/>
    <w:rsid w:val="00421363"/>
    <w:rsid w:val="00421BA1"/>
    <w:rsid w:val="00422815"/>
    <w:rsid w:val="00422F05"/>
    <w:rsid w:val="004245A8"/>
    <w:rsid w:val="00424686"/>
    <w:rsid w:val="00424920"/>
    <w:rsid w:val="00424DA6"/>
    <w:rsid w:val="00424FAD"/>
    <w:rsid w:val="00425167"/>
    <w:rsid w:val="00425185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80E"/>
    <w:rsid w:val="00427A6A"/>
    <w:rsid w:val="0043058D"/>
    <w:rsid w:val="00430CC1"/>
    <w:rsid w:val="00430D57"/>
    <w:rsid w:val="00431018"/>
    <w:rsid w:val="004319F8"/>
    <w:rsid w:val="00431CFC"/>
    <w:rsid w:val="00432403"/>
    <w:rsid w:val="0043449B"/>
    <w:rsid w:val="00435310"/>
    <w:rsid w:val="004366BF"/>
    <w:rsid w:val="00436A13"/>
    <w:rsid w:val="00436AB6"/>
    <w:rsid w:val="00437436"/>
    <w:rsid w:val="00441011"/>
    <w:rsid w:val="00442112"/>
    <w:rsid w:val="00442B69"/>
    <w:rsid w:val="004432F6"/>
    <w:rsid w:val="00443CFC"/>
    <w:rsid w:val="00444132"/>
    <w:rsid w:val="00444D65"/>
    <w:rsid w:val="00444F41"/>
    <w:rsid w:val="00445A30"/>
    <w:rsid w:val="00446F8E"/>
    <w:rsid w:val="00447FCB"/>
    <w:rsid w:val="0045118B"/>
    <w:rsid w:val="0045121C"/>
    <w:rsid w:val="00451FB6"/>
    <w:rsid w:val="00452BA1"/>
    <w:rsid w:val="0045311E"/>
    <w:rsid w:val="004531B8"/>
    <w:rsid w:val="0045413B"/>
    <w:rsid w:val="00454514"/>
    <w:rsid w:val="0045467D"/>
    <w:rsid w:val="00455560"/>
    <w:rsid w:val="00455660"/>
    <w:rsid w:val="00455AE0"/>
    <w:rsid w:val="004573DB"/>
    <w:rsid w:val="0045750B"/>
    <w:rsid w:val="00460514"/>
    <w:rsid w:val="00460647"/>
    <w:rsid w:val="00460821"/>
    <w:rsid w:val="00460B4E"/>
    <w:rsid w:val="00460D40"/>
    <w:rsid w:val="00460F73"/>
    <w:rsid w:val="00461AEB"/>
    <w:rsid w:val="00462304"/>
    <w:rsid w:val="0046238A"/>
    <w:rsid w:val="004627A6"/>
    <w:rsid w:val="00462860"/>
    <w:rsid w:val="004628F8"/>
    <w:rsid w:val="00462FAB"/>
    <w:rsid w:val="00463104"/>
    <w:rsid w:val="00463432"/>
    <w:rsid w:val="004640F0"/>
    <w:rsid w:val="004642E8"/>
    <w:rsid w:val="00464948"/>
    <w:rsid w:val="004649B6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D7E"/>
    <w:rsid w:val="004754AC"/>
    <w:rsid w:val="004755FD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435C"/>
    <w:rsid w:val="00484EDE"/>
    <w:rsid w:val="00485034"/>
    <w:rsid w:val="00485CA2"/>
    <w:rsid w:val="00486E2F"/>
    <w:rsid w:val="004876D4"/>
    <w:rsid w:val="00487C7B"/>
    <w:rsid w:val="0049085B"/>
    <w:rsid w:val="00490E78"/>
    <w:rsid w:val="00490FCA"/>
    <w:rsid w:val="00492D00"/>
    <w:rsid w:val="00493E2D"/>
    <w:rsid w:val="00494287"/>
    <w:rsid w:val="00494747"/>
    <w:rsid w:val="00494805"/>
    <w:rsid w:val="00494CCA"/>
    <w:rsid w:val="00495178"/>
    <w:rsid w:val="00496F93"/>
    <w:rsid w:val="00497619"/>
    <w:rsid w:val="00497BD3"/>
    <w:rsid w:val="00497C5F"/>
    <w:rsid w:val="004A0B16"/>
    <w:rsid w:val="004A0FC6"/>
    <w:rsid w:val="004A1594"/>
    <w:rsid w:val="004A208C"/>
    <w:rsid w:val="004A228F"/>
    <w:rsid w:val="004A239C"/>
    <w:rsid w:val="004A247B"/>
    <w:rsid w:val="004A2948"/>
    <w:rsid w:val="004A2CA4"/>
    <w:rsid w:val="004A2EB7"/>
    <w:rsid w:val="004A3D61"/>
    <w:rsid w:val="004A42EF"/>
    <w:rsid w:val="004A4C04"/>
    <w:rsid w:val="004A4FB9"/>
    <w:rsid w:val="004A5169"/>
    <w:rsid w:val="004A5F78"/>
    <w:rsid w:val="004A611B"/>
    <w:rsid w:val="004A6183"/>
    <w:rsid w:val="004A63B7"/>
    <w:rsid w:val="004A66BB"/>
    <w:rsid w:val="004A6DAB"/>
    <w:rsid w:val="004A7317"/>
    <w:rsid w:val="004A7473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1C6"/>
    <w:rsid w:val="004B77A1"/>
    <w:rsid w:val="004C007F"/>
    <w:rsid w:val="004C00FF"/>
    <w:rsid w:val="004C0217"/>
    <w:rsid w:val="004C088D"/>
    <w:rsid w:val="004C0BF9"/>
    <w:rsid w:val="004C0D2F"/>
    <w:rsid w:val="004C10C6"/>
    <w:rsid w:val="004C1C5A"/>
    <w:rsid w:val="004C1D9B"/>
    <w:rsid w:val="004C241E"/>
    <w:rsid w:val="004C24BC"/>
    <w:rsid w:val="004C2D86"/>
    <w:rsid w:val="004C3C3E"/>
    <w:rsid w:val="004C3DA7"/>
    <w:rsid w:val="004C4361"/>
    <w:rsid w:val="004C4680"/>
    <w:rsid w:val="004C6BF3"/>
    <w:rsid w:val="004C6F23"/>
    <w:rsid w:val="004D1B80"/>
    <w:rsid w:val="004D3191"/>
    <w:rsid w:val="004D333D"/>
    <w:rsid w:val="004D33AD"/>
    <w:rsid w:val="004D4010"/>
    <w:rsid w:val="004D43B9"/>
    <w:rsid w:val="004D47C2"/>
    <w:rsid w:val="004D4892"/>
    <w:rsid w:val="004D4E7B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F0D"/>
    <w:rsid w:val="004E70E2"/>
    <w:rsid w:val="004E7399"/>
    <w:rsid w:val="004E7540"/>
    <w:rsid w:val="004E7A46"/>
    <w:rsid w:val="004F0087"/>
    <w:rsid w:val="004F01C3"/>
    <w:rsid w:val="004F08A0"/>
    <w:rsid w:val="004F08D7"/>
    <w:rsid w:val="004F157C"/>
    <w:rsid w:val="004F16EE"/>
    <w:rsid w:val="004F19F6"/>
    <w:rsid w:val="004F3A6D"/>
    <w:rsid w:val="004F3C52"/>
    <w:rsid w:val="004F52AF"/>
    <w:rsid w:val="004F55B4"/>
    <w:rsid w:val="004F5B3A"/>
    <w:rsid w:val="004F5E0C"/>
    <w:rsid w:val="004F61ED"/>
    <w:rsid w:val="004F6DCB"/>
    <w:rsid w:val="004F711A"/>
    <w:rsid w:val="004F7694"/>
    <w:rsid w:val="004F7D08"/>
    <w:rsid w:val="00500681"/>
    <w:rsid w:val="005009ED"/>
    <w:rsid w:val="00500DEA"/>
    <w:rsid w:val="00500F2C"/>
    <w:rsid w:val="0050120D"/>
    <w:rsid w:val="0050220F"/>
    <w:rsid w:val="00502657"/>
    <w:rsid w:val="00502934"/>
    <w:rsid w:val="00502B5B"/>
    <w:rsid w:val="00503270"/>
    <w:rsid w:val="00503A63"/>
    <w:rsid w:val="00504783"/>
    <w:rsid w:val="00505112"/>
    <w:rsid w:val="00506547"/>
    <w:rsid w:val="00506D78"/>
    <w:rsid w:val="005073FC"/>
    <w:rsid w:val="0050778F"/>
    <w:rsid w:val="00507878"/>
    <w:rsid w:val="00507C2E"/>
    <w:rsid w:val="005103B0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3DF"/>
    <w:rsid w:val="00527177"/>
    <w:rsid w:val="0052761D"/>
    <w:rsid w:val="00527765"/>
    <w:rsid w:val="00527C92"/>
    <w:rsid w:val="00530184"/>
    <w:rsid w:val="00530207"/>
    <w:rsid w:val="005319CA"/>
    <w:rsid w:val="00531D03"/>
    <w:rsid w:val="00532826"/>
    <w:rsid w:val="00532958"/>
    <w:rsid w:val="00532A6A"/>
    <w:rsid w:val="00532ABE"/>
    <w:rsid w:val="00532D59"/>
    <w:rsid w:val="005331EF"/>
    <w:rsid w:val="00533B9D"/>
    <w:rsid w:val="005340DE"/>
    <w:rsid w:val="0053488F"/>
    <w:rsid w:val="005348F6"/>
    <w:rsid w:val="00534A87"/>
    <w:rsid w:val="00535984"/>
    <w:rsid w:val="0053598C"/>
    <w:rsid w:val="00535E9C"/>
    <w:rsid w:val="005365AE"/>
    <w:rsid w:val="00536BE4"/>
    <w:rsid w:val="005371F6"/>
    <w:rsid w:val="005376B3"/>
    <w:rsid w:val="005405FC"/>
    <w:rsid w:val="00540CC9"/>
    <w:rsid w:val="0054101D"/>
    <w:rsid w:val="005433E2"/>
    <w:rsid w:val="00544B80"/>
    <w:rsid w:val="00545506"/>
    <w:rsid w:val="00545FD2"/>
    <w:rsid w:val="005462F3"/>
    <w:rsid w:val="00547D3B"/>
    <w:rsid w:val="00547D3C"/>
    <w:rsid w:val="00547DAD"/>
    <w:rsid w:val="00550557"/>
    <w:rsid w:val="00551549"/>
    <w:rsid w:val="00551CDB"/>
    <w:rsid w:val="0055202C"/>
    <w:rsid w:val="0055242D"/>
    <w:rsid w:val="0055256E"/>
    <w:rsid w:val="00552728"/>
    <w:rsid w:val="00552D21"/>
    <w:rsid w:val="0055308B"/>
    <w:rsid w:val="005530C4"/>
    <w:rsid w:val="0055464E"/>
    <w:rsid w:val="005552B5"/>
    <w:rsid w:val="00556133"/>
    <w:rsid w:val="00557047"/>
    <w:rsid w:val="005574C0"/>
    <w:rsid w:val="005575F6"/>
    <w:rsid w:val="00557856"/>
    <w:rsid w:val="0056089A"/>
    <w:rsid w:val="00560BDA"/>
    <w:rsid w:val="00560C8B"/>
    <w:rsid w:val="00561B25"/>
    <w:rsid w:val="00562488"/>
    <w:rsid w:val="00563112"/>
    <w:rsid w:val="0056329B"/>
    <w:rsid w:val="00563AFC"/>
    <w:rsid w:val="00563D47"/>
    <w:rsid w:val="005645C5"/>
    <w:rsid w:val="00564B9F"/>
    <w:rsid w:val="00564FCD"/>
    <w:rsid w:val="0056581E"/>
    <w:rsid w:val="00565B89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61B"/>
    <w:rsid w:val="00571868"/>
    <w:rsid w:val="00571BFC"/>
    <w:rsid w:val="00572192"/>
    <w:rsid w:val="0057224A"/>
    <w:rsid w:val="00572D88"/>
    <w:rsid w:val="005733FA"/>
    <w:rsid w:val="00573BAB"/>
    <w:rsid w:val="00573BD0"/>
    <w:rsid w:val="00575441"/>
    <w:rsid w:val="005757FE"/>
    <w:rsid w:val="005759F2"/>
    <w:rsid w:val="00575BE9"/>
    <w:rsid w:val="00575DA3"/>
    <w:rsid w:val="005762E6"/>
    <w:rsid w:val="00576683"/>
    <w:rsid w:val="005772B0"/>
    <w:rsid w:val="00577F6F"/>
    <w:rsid w:val="005800FC"/>
    <w:rsid w:val="005806EE"/>
    <w:rsid w:val="00580752"/>
    <w:rsid w:val="00580EE2"/>
    <w:rsid w:val="00582565"/>
    <w:rsid w:val="00582664"/>
    <w:rsid w:val="005831A6"/>
    <w:rsid w:val="005834A0"/>
    <w:rsid w:val="00583516"/>
    <w:rsid w:val="00583A58"/>
    <w:rsid w:val="00583BF3"/>
    <w:rsid w:val="00584ACC"/>
    <w:rsid w:val="00585016"/>
    <w:rsid w:val="005851B2"/>
    <w:rsid w:val="00585565"/>
    <w:rsid w:val="00585D2E"/>
    <w:rsid w:val="00586229"/>
    <w:rsid w:val="00586422"/>
    <w:rsid w:val="00586584"/>
    <w:rsid w:val="0058709F"/>
    <w:rsid w:val="00587D28"/>
    <w:rsid w:val="005909CD"/>
    <w:rsid w:val="00590E52"/>
    <w:rsid w:val="0059128F"/>
    <w:rsid w:val="0059136C"/>
    <w:rsid w:val="00591DDB"/>
    <w:rsid w:val="00591E27"/>
    <w:rsid w:val="00591EEB"/>
    <w:rsid w:val="00593261"/>
    <w:rsid w:val="005937F8"/>
    <w:rsid w:val="00593E88"/>
    <w:rsid w:val="00593F20"/>
    <w:rsid w:val="00594185"/>
    <w:rsid w:val="005947CF"/>
    <w:rsid w:val="00595546"/>
    <w:rsid w:val="00595AD2"/>
    <w:rsid w:val="00595B62"/>
    <w:rsid w:val="00596267"/>
    <w:rsid w:val="005974EF"/>
    <w:rsid w:val="005A00CC"/>
    <w:rsid w:val="005A027C"/>
    <w:rsid w:val="005A082D"/>
    <w:rsid w:val="005A0C63"/>
    <w:rsid w:val="005A0D67"/>
    <w:rsid w:val="005A0DF8"/>
    <w:rsid w:val="005A18D9"/>
    <w:rsid w:val="005A1B17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FB"/>
    <w:rsid w:val="005A7182"/>
    <w:rsid w:val="005A7F49"/>
    <w:rsid w:val="005A7F51"/>
    <w:rsid w:val="005A7FA0"/>
    <w:rsid w:val="005B0443"/>
    <w:rsid w:val="005B07D7"/>
    <w:rsid w:val="005B0E08"/>
    <w:rsid w:val="005B15E1"/>
    <w:rsid w:val="005B15F4"/>
    <w:rsid w:val="005B1E12"/>
    <w:rsid w:val="005B3363"/>
    <w:rsid w:val="005B33E7"/>
    <w:rsid w:val="005B4CE3"/>
    <w:rsid w:val="005B4E07"/>
    <w:rsid w:val="005B4EB5"/>
    <w:rsid w:val="005B4F4F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80B"/>
    <w:rsid w:val="005C3972"/>
    <w:rsid w:val="005C3E14"/>
    <w:rsid w:val="005C4644"/>
    <w:rsid w:val="005C46E2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179D"/>
    <w:rsid w:val="005D1F09"/>
    <w:rsid w:val="005D20DF"/>
    <w:rsid w:val="005D307F"/>
    <w:rsid w:val="005D410D"/>
    <w:rsid w:val="005D4342"/>
    <w:rsid w:val="005D4400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831"/>
    <w:rsid w:val="005E5851"/>
    <w:rsid w:val="005E589B"/>
    <w:rsid w:val="005E60BD"/>
    <w:rsid w:val="005E6223"/>
    <w:rsid w:val="005E68F4"/>
    <w:rsid w:val="005E6A1C"/>
    <w:rsid w:val="005E6FC8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807"/>
    <w:rsid w:val="005F4C0E"/>
    <w:rsid w:val="005F505F"/>
    <w:rsid w:val="005F55AF"/>
    <w:rsid w:val="005F56C3"/>
    <w:rsid w:val="005F5AA4"/>
    <w:rsid w:val="005F6C79"/>
    <w:rsid w:val="005F76A7"/>
    <w:rsid w:val="00600A63"/>
    <w:rsid w:val="00600CB9"/>
    <w:rsid w:val="00600D06"/>
    <w:rsid w:val="006019E0"/>
    <w:rsid w:val="00601CC1"/>
    <w:rsid w:val="0060425A"/>
    <w:rsid w:val="00604AD2"/>
    <w:rsid w:val="00605051"/>
    <w:rsid w:val="0060547A"/>
    <w:rsid w:val="00605C36"/>
    <w:rsid w:val="00606202"/>
    <w:rsid w:val="0060714D"/>
    <w:rsid w:val="00607439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420C"/>
    <w:rsid w:val="006142A4"/>
    <w:rsid w:val="006146C6"/>
    <w:rsid w:val="00614E27"/>
    <w:rsid w:val="00615F5C"/>
    <w:rsid w:val="006178E3"/>
    <w:rsid w:val="00617A18"/>
    <w:rsid w:val="006202A7"/>
    <w:rsid w:val="006209D0"/>
    <w:rsid w:val="00620A6A"/>
    <w:rsid w:val="006215DA"/>
    <w:rsid w:val="0062203F"/>
    <w:rsid w:val="0062229C"/>
    <w:rsid w:val="00623346"/>
    <w:rsid w:val="00623DF1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62"/>
    <w:rsid w:val="006312F7"/>
    <w:rsid w:val="00631308"/>
    <w:rsid w:val="00631681"/>
    <w:rsid w:val="006318A5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508"/>
    <w:rsid w:val="0063615E"/>
    <w:rsid w:val="006366B3"/>
    <w:rsid w:val="006370AF"/>
    <w:rsid w:val="006371A2"/>
    <w:rsid w:val="00640224"/>
    <w:rsid w:val="006404BB"/>
    <w:rsid w:val="00640A01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7B7"/>
    <w:rsid w:val="006441AD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940"/>
    <w:rsid w:val="00651747"/>
    <w:rsid w:val="006530AA"/>
    <w:rsid w:val="00653F47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AED"/>
    <w:rsid w:val="00662D76"/>
    <w:rsid w:val="00662FAC"/>
    <w:rsid w:val="0066374A"/>
    <w:rsid w:val="0066657B"/>
    <w:rsid w:val="00670265"/>
    <w:rsid w:val="006705E6"/>
    <w:rsid w:val="0067139A"/>
    <w:rsid w:val="00671D8B"/>
    <w:rsid w:val="00672A75"/>
    <w:rsid w:val="00672B7A"/>
    <w:rsid w:val="00672E62"/>
    <w:rsid w:val="0067370E"/>
    <w:rsid w:val="006739FD"/>
    <w:rsid w:val="00675A14"/>
    <w:rsid w:val="00675C9E"/>
    <w:rsid w:val="00676B5A"/>
    <w:rsid w:val="0067753F"/>
    <w:rsid w:val="00677846"/>
    <w:rsid w:val="006779B2"/>
    <w:rsid w:val="00677A69"/>
    <w:rsid w:val="0068020F"/>
    <w:rsid w:val="00681223"/>
    <w:rsid w:val="006814C6"/>
    <w:rsid w:val="006816FA"/>
    <w:rsid w:val="006823D1"/>
    <w:rsid w:val="006828A9"/>
    <w:rsid w:val="00682BE8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5F77"/>
    <w:rsid w:val="0069608E"/>
    <w:rsid w:val="00696276"/>
    <w:rsid w:val="0069684E"/>
    <w:rsid w:val="00697344"/>
    <w:rsid w:val="00697508"/>
    <w:rsid w:val="006A15AC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E26"/>
    <w:rsid w:val="006A7F4E"/>
    <w:rsid w:val="006B0100"/>
    <w:rsid w:val="006B098D"/>
    <w:rsid w:val="006B0F5D"/>
    <w:rsid w:val="006B0FA1"/>
    <w:rsid w:val="006B1BD8"/>
    <w:rsid w:val="006B28B7"/>
    <w:rsid w:val="006B2A28"/>
    <w:rsid w:val="006B3613"/>
    <w:rsid w:val="006B37FA"/>
    <w:rsid w:val="006B3865"/>
    <w:rsid w:val="006B3E50"/>
    <w:rsid w:val="006B4500"/>
    <w:rsid w:val="006B50E2"/>
    <w:rsid w:val="006B59EB"/>
    <w:rsid w:val="006B5A67"/>
    <w:rsid w:val="006B5BB6"/>
    <w:rsid w:val="006B5FEF"/>
    <w:rsid w:val="006B65BF"/>
    <w:rsid w:val="006B679E"/>
    <w:rsid w:val="006B70B0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7B0"/>
    <w:rsid w:val="006D0802"/>
    <w:rsid w:val="006D085E"/>
    <w:rsid w:val="006D119A"/>
    <w:rsid w:val="006D121E"/>
    <w:rsid w:val="006D122A"/>
    <w:rsid w:val="006D1E23"/>
    <w:rsid w:val="006D22BB"/>
    <w:rsid w:val="006D232C"/>
    <w:rsid w:val="006D28E6"/>
    <w:rsid w:val="006D299C"/>
    <w:rsid w:val="006D2CCC"/>
    <w:rsid w:val="006D3DF4"/>
    <w:rsid w:val="006D4F8C"/>
    <w:rsid w:val="006D4FB8"/>
    <w:rsid w:val="006D583E"/>
    <w:rsid w:val="006D5F65"/>
    <w:rsid w:val="006D685A"/>
    <w:rsid w:val="006D71CB"/>
    <w:rsid w:val="006D7354"/>
    <w:rsid w:val="006D74C7"/>
    <w:rsid w:val="006D752F"/>
    <w:rsid w:val="006D75FA"/>
    <w:rsid w:val="006E060E"/>
    <w:rsid w:val="006E1B16"/>
    <w:rsid w:val="006E248E"/>
    <w:rsid w:val="006E282B"/>
    <w:rsid w:val="006E2C12"/>
    <w:rsid w:val="006E3812"/>
    <w:rsid w:val="006E3DEB"/>
    <w:rsid w:val="006E48C4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610D"/>
    <w:rsid w:val="006F611C"/>
    <w:rsid w:val="006F6A7B"/>
    <w:rsid w:val="006F7048"/>
    <w:rsid w:val="006F765A"/>
    <w:rsid w:val="006F7A53"/>
    <w:rsid w:val="00700FBB"/>
    <w:rsid w:val="0070236B"/>
    <w:rsid w:val="00702670"/>
    <w:rsid w:val="007029C5"/>
    <w:rsid w:val="00702AF5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1019A"/>
    <w:rsid w:val="00711C3D"/>
    <w:rsid w:val="007128A6"/>
    <w:rsid w:val="00713672"/>
    <w:rsid w:val="00713C15"/>
    <w:rsid w:val="0071424D"/>
    <w:rsid w:val="00714397"/>
    <w:rsid w:val="007150D8"/>
    <w:rsid w:val="00715219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E84"/>
    <w:rsid w:val="00724A3E"/>
    <w:rsid w:val="007265DF"/>
    <w:rsid w:val="00726A18"/>
    <w:rsid w:val="00727156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8F8"/>
    <w:rsid w:val="00733ED9"/>
    <w:rsid w:val="00734159"/>
    <w:rsid w:val="0073415F"/>
    <w:rsid w:val="0073430B"/>
    <w:rsid w:val="00737094"/>
    <w:rsid w:val="007374AE"/>
    <w:rsid w:val="00737C57"/>
    <w:rsid w:val="00740A8F"/>
    <w:rsid w:val="007412FE"/>
    <w:rsid w:val="007434FA"/>
    <w:rsid w:val="007443B7"/>
    <w:rsid w:val="00744A24"/>
    <w:rsid w:val="00744D41"/>
    <w:rsid w:val="00744F53"/>
    <w:rsid w:val="00745041"/>
    <w:rsid w:val="00745647"/>
    <w:rsid w:val="00745900"/>
    <w:rsid w:val="00745E04"/>
    <w:rsid w:val="00747B66"/>
    <w:rsid w:val="00750045"/>
    <w:rsid w:val="00751C28"/>
    <w:rsid w:val="00752AC2"/>
    <w:rsid w:val="00752E64"/>
    <w:rsid w:val="00753139"/>
    <w:rsid w:val="00753235"/>
    <w:rsid w:val="00753F34"/>
    <w:rsid w:val="007547BA"/>
    <w:rsid w:val="007547E7"/>
    <w:rsid w:val="0075488A"/>
    <w:rsid w:val="00755297"/>
    <w:rsid w:val="007569DB"/>
    <w:rsid w:val="00757536"/>
    <w:rsid w:val="007575BE"/>
    <w:rsid w:val="00757F71"/>
    <w:rsid w:val="007608A7"/>
    <w:rsid w:val="00760D85"/>
    <w:rsid w:val="00760D88"/>
    <w:rsid w:val="00761036"/>
    <w:rsid w:val="00761DE2"/>
    <w:rsid w:val="007627F4"/>
    <w:rsid w:val="007628D9"/>
    <w:rsid w:val="0076295B"/>
    <w:rsid w:val="00762AAF"/>
    <w:rsid w:val="00762F22"/>
    <w:rsid w:val="00763321"/>
    <w:rsid w:val="00763999"/>
    <w:rsid w:val="00764A3A"/>
    <w:rsid w:val="00764DB3"/>
    <w:rsid w:val="00764E74"/>
    <w:rsid w:val="00766589"/>
    <w:rsid w:val="007666F1"/>
    <w:rsid w:val="007670F5"/>
    <w:rsid w:val="00767152"/>
    <w:rsid w:val="007677F2"/>
    <w:rsid w:val="00767B92"/>
    <w:rsid w:val="00770789"/>
    <w:rsid w:val="007707D4"/>
    <w:rsid w:val="00770809"/>
    <w:rsid w:val="0077188D"/>
    <w:rsid w:val="007723EF"/>
    <w:rsid w:val="00772C7D"/>
    <w:rsid w:val="00774649"/>
    <w:rsid w:val="00774B29"/>
    <w:rsid w:val="00774B37"/>
    <w:rsid w:val="00775001"/>
    <w:rsid w:val="0077575D"/>
    <w:rsid w:val="00775D30"/>
    <w:rsid w:val="00776518"/>
    <w:rsid w:val="00776F29"/>
    <w:rsid w:val="007774D3"/>
    <w:rsid w:val="00777745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3197"/>
    <w:rsid w:val="00783B8D"/>
    <w:rsid w:val="00784453"/>
    <w:rsid w:val="00785749"/>
    <w:rsid w:val="00786A1F"/>
    <w:rsid w:val="00786BD2"/>
    <w:rsid w:val="007874F4"/>
    <w:rsid w:val="00787638"/>
    <w:rsid w:val="00790F74"/>
    <w:rsid w:val="00791B9C"/>
    <w:rsid w:val="00792642"/>
    <w:rsid w:val="007927F0"/>
    <w:rsid w:val="00792AD6"/>
    <w:rsid w:val="0079324A"/>
    <w:rsid w:val="00793866"/>
    <w:rsid w:val="00793A06"/>
    <w:rsid w:val="007942EA"/>
    <w:rsid w:val="00795396"/>
    <w:rsid w:val="007959D9"/>
    <w:rsid w:val="007967D9"/>
    <w:rsid w:val="007967F3"/>
    <w:rsid w:val="0079685D"/>
    <w:rsid w:val="00796886"/>
    <w:rsid w:val="0079694C"/>
    <w:rsid w:val="00796C47"/>
    <w:rsid w:val="00796C80"/>
    <w:rsid w:val="00796E34"/>
    <w:rsid w:val="007A006D"/>
    <w:rsid w:val="007A099C"/>
    <w:rsid w:val="007A09BE"/>
    <w:rsid w:val="007A1E35"/>
    <w:rsid w:val="007A2142"/>
    <w:rsid w:val="007A259C"/>
    <w:rsid w:val="007A30FD"/>
    <w:rsid w:val="007A3399"/>
    <w:rsid w:val="007A4DE3"/>
    <w:rsid w:val="007A56A9"/>
    <w:rsid w:val="007A5DE7"/>
    <w:rsid w:val="007A614E"/>
    <w:rsid w:val="007A6943"/>
    <w:rsid w:val="007A74A3"/>
    <w:rsid w:val="007A7910"/>
    <w:rsid w:val="007A7CF5"/>
    <w:rsid w:val="007B0CB9"/>
    <w:rsid w:val="007B0D2A"/>
    <w:rsid w:val="007B1FCB"/>
    <w:rsid w:val="007B243B"/>
    <w:rsid w:val="007B349A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DC2"/>
    <w:rsid w:val="007C0954"/>
    <w:rsid w:val="007C109A"/>
    <w:rsid w:val="007C1DF8"/>
    <w:rsid w:val="007C1DFF"/>
    <w:rsid w:val="007C1FC5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644F"/>
    <w:rsid w:val="007C67FC"/>
    <w:rsid w:val="007C7552"/>
    <w:rsid w:val="007D12EF"/>
    <w:rsid w:val="007D16D7"/>
    <w:rsid w:val="007D1738"/>
    <w:rsid w:val="007D1CA0"/>
    <w:rsid w:val="007D1EF0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10DC"/>
    <w:rsid w:val="007E1125"/>
    <w:rsid w:val="007E1520"/>
    <w:rsid w:val="007E1CC1"/>
    <w:rsid w:val="007E23F6"/>
    <w:rsid w:val="007E2F42"/>
    <w:rsid w:val="007E5DE5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22FB"/>
    <w:rsid w:val="007F2702"/>
    <w:rsid w:val="007F2C67"/>
    <w:rsid w:val="007F301A"/>
    <w:rsid w:val="007F38B1"/>
    <w:rsid w:val="007F40ED"/>
    <w:rsid w:val="007F4C02"/>
    <w:rsid w:val="007F4DCF"/>
    <w:rsid w:val="007F545A"/>
    <w:rsid w:val="007F5670"/>
    <w:rsid w:val="007F5928"/>
    <w:rsid w:val="007F6070"/>
    <w:rsid w:val="007F638D"/>
    <w:rsid w:val="007F6E72"/>
    <w:rsid w:val="007F704E"/>
    <w:rsid w:val="007F73D7"/>
    <w:rsid w:val="007F782D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5010"/>
    <w:rsid w:val="00805978"/>
    <w:rsid w:val="008063F0"/>
    <w:rsid w:val="00806401"/>
    <w:rsid w:val="00810AC1"/>
    <w:rsid w:val="0081180C"/>
    <w:rsid w:val="00812B28"/>
    <w:rsid w:val="00813325"/>
    <w:rsid w:val="00813988"/>
    <w:rsid w:val="008139B0"/>
    <w:rsid w:val="00813B1A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294"/>
    <w:rsid w:val="00827D18"/>
    <w:rsid w:val="0083068A"/>
    <w:rsid w:val="008310C9"/>
    <w:rsid w:val="00831590"/>
    <w:rsid w:val="008315B0"/>
    <w:rsid w:val="0083181F"/>
    <w:rsid w:val="00831D81"/>
    <w:rsid w:val="00831DEC"/>
    <w:rsid w:val="00832168"/>
    <w:rsid w:val="00833525"/>
    <w:rsid w:val="008337CF"/>
    <w:rsid w:val="0083385E"/>
    <w:rsid w:val="00833A8E"/>
    <w:rsid w:val="00833D75"/>
    <w:rsid w:val="00833DBC"/>
    <w:rsid w:val="00834823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2B2"/>
    <w:rsid w:val="00840D10"/>
    <w:rsid w:val="00841BA7"/>
    <w:rsid w:val="00842EE5"/>
    <w:rsid w:val="00843122"/>
    <w:rsid w:val="0084369B"/>
    <w:rsid w:val="00843871"/>
    <w:rsid w:val="0084393F"/>
    <w:rsid w:val="00843F09"/>
    <w:rsid w:val="008440D8"/>
    <w:rsid w:val="0084594E"/>
    <w:rsid w:val="00846279"/>
    <w:rsid w:val="00846845"/>
    <w:rsid w:val="00846A67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1297"/>
    <w:rsid w:val="008517A4"/>
    <w:rsid w:val="00851DB0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A27"/>
    <w:rsid w:val="00860055"/>
    <w:rsid w:val="00860176"/>
    <w:rsid w:val="008601AA"/>
    <w:rsid w:val="0086055E"/>
    <w:rsid w:val="00860824"/>
    <w:rsid w:val="0086131A"/>
    <w:rsid w:val="0086248E"/>
    <w:rsid w:val="00862709"/>
    <w:rsid w:val="008628CF"/>
    <w:rsid w:val="00862E6A"/>
    <w:rsid w:val="008632B6"/>
    <w:rsid w:val="00863D16"/>
    <w:rsid w:val="00863D2E"/>
    <w:rsid w:val="00864805"/>
    <w:rsid w:val="00864D27"/>
    <w:rsid w:val="0086507D"/>
    <w:rsid w:val="008657D9"/>
    <w:rsid w:val="00865A1F"/>
    <w:rsid w:val="00866135"/>
    <w:rsid w:val="00866563"/>
    <w:rsid w:val="00866A0C"/>
    <w:rsid w:val="00866B25"/>
    <w:rsid w:val="00866EFE"/>
    <w:rsid w:val="0086729E"/>
    <w:rsid w:val="00867432"/>
    <w:rsid w:val="00867750"/>
    <w:rsid w:val="008677B7"/>
    <w:rsid w:val="008700C6"/>
    <w:rsid w:val="00870A4A"/>
    <w:rsid w:val="00870B15"/>
    <w:rsid w:val="0087132E"/>
    <w:rsid w:val="00871E71"/>
    <w:rsid w:val="00871FF9"/>
    <w:rsid w:val="008720A5"/>
    <w:rsid w:val="00872834"/>
    <w:rsid w:val="00872957"/>
    <w:rsid w:val="00872E51"/>
    <w:rsid w:val="008730EB"/>
    <w:rsid w:val="008731AF"/>
    <w:rsid w:val="00873502"/>
    <w:rsid w:val="00873629"/>
    <w:rsid w:val="00873684"/>
    <w:rsid w:val="008738DC"/>
    <w:rsid w:val="008743BD"/>
    <w:rsid w:val="008744D0"/>
    <w:rsid w:val="0087499D"/>
    <w:rsid w:val="008758E9"/>
    <w:rsid w:val="008758EA"/>
    <w:rsid w:val="0087595D"/>
    <w:rsid w:val="0087601A"/>
    <w:rsid w:val="00876AB4"/>
    <w:rsid w:val="00877022"/>
    <w:rsid w:val="00877358"/>
    <w:rsid w:val="0088052C"/>
    <w:rsid w:val="0088098B"/>
    <w:rsid w:val="00880C5D"/>
    <w:rsid w:val="00880D9E"/>
    <w:rsid w:val="008813E9"/>
    <w:rsid w:val="00881440"/>
    <w:rsid w:val="0088148C"/>
    <w:rsid w:val="00881F47"/>
    <w:rsid w:val="00882BA1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B82"/>
    <w:rsid w:val="00890BCF"/>
    <w:rsid w:val="008911B1"/>
    <w:rsid w:val="0089160C"/>
    <w:rsid w:val="00891759"/>
    <w:rsid w:val="00891928"/>
    <w:rsid w:val="00893276"/>
    <w:rsid w:val="00893D09"/>
    <w:rsid w:val="008940EE"/>
    <w:rsid w:val="0089460D"/>
    <w:rsid w:val="00894674"/>
    <w:rsid w:val="008949EE"/>
    <w:rsid w:val="00895161"/>
    <w:rsid w:val="008963FC"/>
    <w:rsid w:val="00896A11"/>
    <w:rsid w:val="00896FCE"/>
    <w:rsid w:val="00897D68"/>
    <w:rsid w:val="00897E09"/>
    <w:rsid w:val="008A0B20"/>
    <w:rsid w:val="008A1E93"/>
    <w:rsid w:val="008A3189"/>
    <w:rsid w:val="008A385C"/>
    <w:rsid w:val="008A4A51"/>
    <w:rsid w:val="008A62C5"/>
    <w:rsid w:val="008A649F"/>
    <w:rsid w:val="008A710C"/>
    <w:rsid w:val="008A751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427E"/>
    <w:rsid w:val="008B43D8"/>
    <w:rsid w:val="008B4C56"/>
    <w:rsid w:val="008B5096"/>
    <w:rsid w:val="008B50A7"/>
    <w:rsid w:val="008B600A"/>
    <w:rsid w:val="008B693A"/>
    <w:rsid w:val="008C00F1"/>
    <w:rsid w:val="008C274E"/>
    <w:rsid w:val="008C2AB3"/>
    <w:rsid w:val="008C2D6E"/>
    <w:rsid w:val="008C3A29"/>
    <w:rsid w:val="008C3D62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D0026"/>
    <w:rsid w:val="008D0476"/>
    <w:rsid w:val="008D04B6"/>
    <w:rsid w:val="008D06BE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68E4"/>
    <w:rsid w:val="008D6956"/>
    <w:rsid w:val="008D7551"/>
    <w:rsid w:val="008D7DE1"/>
    <w:rsid w:val="008E182F"/>
    <w:rsid w:val="008E1952"/>
    <w:rsid w:val="008E1EE7"/>
    <w:rsid w:val="008E1F93"/>
    <w:rsid w:val="008E2DA3"/>
    <w:rsid w:val="008E2E63"/>
    <w:rsid w:val="008E3750"/>
    <w:rsid w:val="008E3ABE"/>
    <w:rsid w:val="008E45E1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98A"/>
    <w:rsid w:val="008F3650"/>
    <w:rsid w:val="008F3F3E"/>
    <w:rsid w:val="008F470B"/>
    <w:rsid w:val="008F51B4"/>
    <w:rsid w:val="008F6987"/>
    <w:rsid w:val="008F6B0C"/>
    <w:rsid w:val="008F6DB9"/>
    <w:rsid w:val="008F6E9E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6A"/>
    <w:rsid w:val="00902577"/>
    <w:rsid w:val="0090296E"/>
    <w:rsid w:val="00902B10"/>
    <w:rsid w:val="009035F0"/>
    <w:rsid w:val="00903DBA"/>
    <w:rsid w:val="00903E2A"/>
    <w:rsid w:val="0090403F"/>
    <w:rsid w:val="009046E4"/>
    <w:rsid w:val="00904708"/>
    <w:rsid w:val="009049FF"/>
    <w:rsid w:val="0090556F"/>
    <w:rsid w:val="00905DD5"/>
    <w:rsid w:val="00906266"/>
    <w:rsid w:val="00906D86"/>
    <w:rsid w:val="009072DC"/>
    <w:rsid w:val="00907507"/>
    <w:rsid w:val="00907720"/>
    <w:rsid w:val="00910D02"/>
    <w:rsid w:val="009114FE"/>
    <w:rsid w:val="0091466D"/>
    <w:rsid w:val="00914799"/>
    <w:rsid w:val="00914995"/>
    <w:rsid w:val="00914C2A"/>
    <w:rsid w:val="00914DEC"/>
    <w:rsid w:val="0091532E"/>
    <w:rsid w:val="0091539E"/>
    <w:rsid w:val="00915480"/>
    <w:rsid w:val="00915E09"/>
    <w:rsid w:val="0091641C"/>
    <w:rsid w:val="00917A7F"/>
    <w:rsid w:val="00917CE0"/>
    <w:rsid w:val="00920EED"/>
    <w:rsid w:val="0092100E"/>
    <w:rsid w:val="00921CAB"/>
    <w:rsid w:val="00921E0A"/>
    <w:rsid w:val="009227CC"/>
    <w:rsid w:val="00922B5C"/>
    <w:rsid w:val="00922D2C"/>
    <w:rsid w:val="00922D48"/>
    <w:rsid w:val="00922F65"/>
    <w:rsid w:val="009230A6"/>
    <w:rsid w:val="00923596"/>
    <w:rsid w:val="0092389F"/>
    <w:rsid w:val="009238F7"/>
    <w:rsid w:val="00923B95"/>
    <w:rsid w:val="00923D88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318"/>
    <w:rsid w:val="00933406"/>
    <w:rsid w:val="0093384E"/>
    <w:rsid w:val="00933977"/>
    <w:rsid w:val="00933A76"/>
    <w:rsid w:val="0093434C"/>
    <w:rsid w:val="00934D09"/>
    <w:rsid w:val="00934FC9"/>
    <w:rsid w:val="0093546D"/>
    <w:rsid w:val="009355E0"/>
    <w:rsid w:val="009357DC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60F"/>
    <w:rsid w:val="00944230"/>
    <w:rsid w:val="009443EF"/>
    <w:rsid w:val="0094492F"/>
    <w:rsid w:val="009449C3"/>
    <w:rsid w:val="00944CA4"/>
    <w:rsid w:val="00944D72"/>
    <w:rsid w:val="009459F3"/>
    <w:rsid w:val="00945BF6"/>
    <w:rsid w:val="009502AD"/>
    <w:rsid w:val="00950D18"/>
    <w:rsid w:val="00950F27"/>
    <w:rsid w:val="00951B35"/>
    <w:rsid w:val="00952A4E"/>
    <w:rsid w:val="00952D74"/>
    <w:rsid w:val="00952F1F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FC"/>
    <w:rsid w:val="00961D1E"/>
    <w:rsid w:val="00963A66"/>
    <w:rsid w:val="009645EB"/>
    <w:rsid w:val="0096497E"/>
    <w:rsid w:val="00965221"/>
    <w:rsid w:val="009654E1"/>
    <w:rsid w:val="0096550F"/>
    <w:rsid w:val="00965CD0"/>
    <w:rsid w:val="009674C6"/>
    <w:rsid w:val="00967CF1"/>
    <w:rsid w:val="00967E3B"/>
    <w:rsid w:val="00967F09"/>
    <w:rsid w:val="009706C6"/>
    <w:rsid w:val="00970BD7"/>
    <w:rsid w:val="00970CF6"/>
    <w:rsid w:val="00970F3F"/>
    <w:rsid w:val="00971405"/>
    <w:rsid w:val="009714E2"/>
    <w:rsid w:val="009719CB"/>
    <w:rsid w:val="00972AE4"/>
    <w:rsid w:val="00973D9B"/>
    <w:rsid w:val="00973FD5"/>
    <w:rsid w:val="00974DFC"/>
    <w:rsid w:val="009754C0"/>
    <w:rsid w:val="00975A50"/>
    <w:rsid w:val="00975D96"/>
    <w:rsid w:val="0097671C"/>
    <w:rsid w:val="0098001D"/>
    <w:rsid w:val="0098070E"/>
    <w:rsid w:val="00980C5B"/>
    <w:rsid w:val="009810AB"/>
    <w:rsid w:val="0098151F"/>
    <w:rsid w:val="009816A8"/>
    <w:rsid w:val="00981CF1"/>
    <w:rsid w:val="00981F0E"/>
    <w:rsid w:val="0098340C"/>
    <w:rsid w:val="00983702"/>
    <w:rsid w:val="00983F66"/>
    <w:rsid w:val="009841EB"/>
    <w:rsid w:val="009847AF"/>
    <w:rsid w:val="00984852"/>
    <w:rsid w:val="00984BBE"/>
    <w:rsid w:val="00986958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F49"/>
    <w:rsid w:val="009932B3"/>
    <w:rsid w:val="00993A62"/>
    <w:rsid w:val="00994073"/>
    <w:rsid w:val="009947C5"/>
    <w:rsid w:val="00994F4E"/>
    <w:rsid w:val="00995E2E"/>
    <w:rsid w:val="009973A7"/>
    <w:rsid w:val="0099765D"/>
    <w:rsid w:val="009A087E"/>
    <w:rsid w:val="009A0E60"/>
    <w:rsid w:val="009A1186"/>
    <w:rsid w:val="009A11E3"/>
    <w:rsid w:val="009A12F1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C91"/>
    <w:rsid w:val="009A7384"/>
    <w:rsid w:val="009A75DC"/>
    <w:rsid w:val="009A7802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331"/>
    <w:rsid w:val="009B42AB"/>
    <w:rsid w:val="009B42BF"/>
    <w:rsid w:val="009B5397"/>
    <w:rsid w:val="009B5812"/>
    <w:rsid w:val="009B5A06"/>
    <w:rsid w:val="009B6907"/>
    <w:rsid w:val="009B6C1A"/>
    <w:rsid w:val="009B7727"/>
    <w:rsid w:val="009B7831"/>
    <w:rsid w:val="009B7ACC"/>
    <w:rsid w:val="009C0CFF"/>
    <w:rsid w:val="009C15D8"/>
    <w:rsid w:val="009C2246"/>
    <w:rsid w:val="009C240B"/>
    <w:rsid w:val="009C2AE7"/>
    <w:rsid w:val="009C352A"/>
    <w:rsid w:val="009C435C"/>
    <w:rsid w:val="009C488E"/>
    <w:rsid w:val="009C4DAE"/>
    <w:rsid w:val="009C4E9C"/>
    <w:rsid w:val="009C5016"/>
    <w:rsid w:val="009C5492"/>
    <w:rsid w:val="009C5E01"/>
    <w:rsid w:val="009C6724"/>
    <w:rsid w:val="009C6726"/>
    <w:rsid w:val="009C7278"/>
    <w:rsid w:val="009C7915"/>
    <w:rsid w:val="009D050C"/>
    <w:rsid w:val="009D0D9B"/>
    <w:rsid w:val="009D0FCD"/>
    <w:rsid w:val="009D1440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98E"/>
    <w:rsid w:val="009E033C"/>
    <w:rsid w:val="009E0375"/>
    <w:rsid w:val="009E0A2E"/>
    <w:rsid w:val="009E0B12"/>
    <w:rsid w:val="009E0C2B"/>
    <w:rsid w:val="009E0FFD"/>
    <w:rsid w:val="009E1197"/>
    <w:rsid w:val="009E243F"/>
    <w:rsid w:val="009E3EE2"/>
    <w:rsid w:val="009E418C"/>
    <w:rsid w:val="009E4828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901"/>
    <w:rsid w:val="009E7A24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DE9"/>
    <w:rsid w:val="009F4BD5"/>
    <w:rsid w:val="009F5027"/>
    <w:rsid w:val="009F6036"/>
    <w:rsid w:val="009F641F"/>
    <w:rsid w:val="009F6D66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D37"/>
    <w:rsid w:val="00A10215"/>
    <w:rsid w:val="00A10F26"/>
    <w:rsid w:val="00A111D4"/>
    <w:rsid w:val="00A11262"/>
    <w:rsid w:val="00A11451"/>
    <w:rsid w:val="00A1160C"/>
    <w:rsid w:val="00A1274F"/>
    <w:rsid w:val="00A13783"/>
    <w:rsid w:val="00A13B65"/>
    <w:rsid w:val="00A14510"/>
    <w:rsid w:val="00A14B59"/>
    <w:rsid w:val="00A14C4F"/>
    <w:rsid w:val="00A15704"/>
    <w:rsid w:val="00A157BA"/>
    <w:rsid w:val="00A15BD4"/>
    <w:rsid w:val="00A15ECD"/>
    <w:rsid w:val="00A16A43"/>
    <w:rsid w:val="00A16AF7"/>
    <w:rsid w:val="00A17FB5"/>
    <w:rsid w:val="00A20B6E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7C9"/>
    <w:rsid w:val="00A25F02"/>
    <w:rsid w:val="00A266BB"/>
    <w:rsid w:val="00A26F1C"/>
    <w:rsid w:val="00A271EE"/>
    <w:rsid w:val="00A27695"/>
    <w:rsid w:val="00A309C7"/>
    <w:rsid w:val="00A30B87"/>
    <w:rsid w:val="00A30F13"/>
    <w:rsid w:val="00A314A5"/>
    <w:rsid w:val="00A318AE"/>
    <w:rsid w:val="00A31C4E"/>
    <w:rsid w:val="00A31FB7"/>
    <w:rsid w:val="00A3239A"/>
    <w:rsid w:val="00A3280B"/>
    <w:rsid w:val="00A32EDC"/>
    <w:rsid w:val="00A34934"/>
    <w:rsid w:val="00A3495D"/>
    <w:rsid w:val="00A34BE4"/>
    <w:rsid w:val="00A34BEB"/>
    <w:rsid w:val="00A35E6B"/>
    <w:rsid w:val="00A37222"/>
    <w:rsid w:val="00A37738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21B"/>
    <w:rsid w:val="00A4438C"/>
    <w:rsid w:val="00A44458"/>
    <w:rsid w:val="00A44F77"/>
    <w:rsid w:val="00A4526D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EBC"/>
    <w:rsid w:val="00A57D61"/>
    <w:rsid w:val="00A60FBA"/>
    <w:rsid w:val="00A61E13"/>
    <w:rsid w:val="00A61F94"/>
    <w:rsid w:val="00A62666"/>
    <w:rsid w:val="00A62E06"/>
    <w:rsid w:val="00A63A32"/>
    <w:rsid w:val="00A63EDB"/>
    <w:rsid w:val="00A64749"/>
    <w:rsid w:val="00A65371"/>
    <w:rsid w:val="00A658AC"/>
    <w:rsid w:val="00A659E4"/>
    <w:rsid w:val="00A65C81"/>
    <w:rsid w:val="00A65E81"/>
    <w:rsid w:val="00A66A04"/>
    <w:rsid w:val="00A674CC"/>
    <w:rsid w:val="00A70096"/>
    <w:rsid w:val="00A7030D"/>
    <w:rsid w:val="00A703DF"/>
    <w:rsid w:val="00A70465"/>
    <w:rsid w:val="00A704CD"/>
    <w:rsid w:val="00A70974"/>
    <w:rsid w:val="00A709A0"/>
    <w:rsid w:val="00A70B70"/>
    <w:rsid w:val="00A70B95"/>
    <w:rsid w:val="00A70BDE"/>
    <w:rsid w:val="00A71E8C"/>
    <w:rsid w:val="00A72F20"/>
    <w:rsid w:val="00A731C6"/>
    <w:rsid w:val="00A73282"/>
    <w:rsid w:val="00A7335D"/>
    <w:rsid w:val="00A73F0F"/>
    <w:rsid w:val="00A74F5F"/>
    <w:rsid w:val="00A7546A"/>
    <w:rsid w:val="00A754EB"/>
    <w:rsid w:val="00A759F1"/>
    <w:rsid w:val="00A75BBC"/>
    <w:rsid w:val="00A75C53"/>
    <w:rsid w:val="00A76D16"/>
    <w:rsid w:val="00A77522"/>
    <w:rsid w:val="00A77E96"/>
    <w:rsid w:val="00A77EE8"/>
    <w:rsid w:val="00A77FD6"/>
    <w:rsid w:val="00A8025F"/>
    <w:rsid w:val="00A80CD9"/>
    <w:rsid w:val="00A81688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8E"/>
    <w:rsid w:val="00A92AF7"/>
    <w:rsid w:val="00A94FC9"/>
    <w:rsid w:val="00A957B1"/>
    <w:rsid w:val="00A95A23"/>
    <w:rsid w:val="00A961BD"/>
    <w:rsid w:val="00A961CA"/>
    <w:rsid w:val="00A96FDA"/>
    <w:rsid w:val="00A97225"/>
    <w:rsid w:val="00AA0660"/>
    <w:rsid w:val="00AA06A5"/>
    <w:rsid w:val="00AA0CCE"/>
    <w:rsid w:val="00AA118B"/>
    <w:rsid w:val="00AA16B1"/>
    <w:rsid w:val="00AA1D72"/>
    <w:rsid w:val="00AA2690"/>
    <w:rsid w:val="00AA29E5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583"/>
    <w:rsid w:val="00AA767E"/>
    <w:rsid w:val="00AA7AE7"/>
    <w:rsid w:val="00AA7EF6"/>
    <w:rsid w:val="00AB01E5"/>
    <w:rsid w:val="00AB0B2F"/>
    <w:rsid w:val="00AB0DDE"/>
    <w:rsid w:val="00AB17E8"/>
    <w:rsid w:val="00AB197C"/>
    <w:rsid w:val="00AB1C75"/>
    <w:rsid w:val="00AB217A"/>
    <w:rsid w:val="00AB22EC"/>
    <w:rsid w:val="00AB2AD7"/>
    <w:rsid w:val="00AB2EE5"/>
    <w:rsid w:val="00AB39BB"/>
    <w:rsid w:val="00AB3D9E"/>
    <w:rsid w:val="00AB3F1A"/>
    <w:rsid w:val="00AB3FF8"/>
    <w:rsid w:val="00AB4595"/>
    <w:rsid w:val="00AB4CB6"/>
    <w:rsid w:val="00AB54F9"/>
    <w:rsid w:val="00AB5B10"/>
    <w:rsid w:val="00AB5F43"/>
    <w:rsid w:val="00AB635B"/>
    <w:rsid w:val="00AB6BED"/>
    <w:rsid w:val="00AC0510"/>
    <w:rsid w:val="00AC18CA"/>
    <w:rsid w:val="00AC1B06"/>
    <w:rsid w:val="00AC1C1C"/>
    <w:rsid w:val="00AC27EB"/>
    <w:rsid w:val="00AC2C39"/>
    <w:rsid w:val="00AC2E32"/>
    <w:rsid w:val="00AC3C1E"/>
    <w:rsid w:val="00AC423B"/>
    <w:rsid w:val="00AC4390"/>
    <w:rsid w:val="00AC45B3"/>
    <w:rsid w:val="00AC499D"/>
    <w:rsid w:val="00AC5594"/>
    <w:rsid w:val="00AC5668"/>
    <w:rsid w:val="00AC56BB"/>
    <w:rsid w:val="00AC5D74"/>
    <w:rsid w:val="00AC67D0"/>
    <w:rsid w:val="00AC68A3"/>
    <w:rsid w:val="00AC6A35"/>
    <w:rsid w:val="00AC7131"/>
    <w:rsid w:val="00AC770B"/>
    <w:rsid w:val="00AC7785"/>
    <w:rsid w:val="00AD0405"/>
    <w:rsid w:val="00AD04AC"/>
    <w:rsid w:val="00AD087B"/>
    <w:rsid w:val="00AD0965"/>
    <w:rsid w:val="00AD1493"/>
    <w:rsid w:val="00AD2763"/>
    <w:rsid w:val="00AD333B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1F26"/>
    <w:rsid w:val="00AE20C1"/>
    <w:rsid w:val="00AE2AE1"/>
    <w:rsid w:val="00AE3076"/>
    <w:rsid w:val="00AE315D"/>
    <w:rsid w:val="00AE3C0D"/>
    <w:rsid w:val="00AE4675"/>
    <w:rsid w:val="00AE46E3"/>
    <w:rsid w:val="00AE52F4"/>
    <w:rsid w:val="00AE608E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7396"/>
    <w:rsid w:val="00AF73D1"/>
    <w:rsid w:val="00AF77A7"/>
    <w:rsid w:val="00B000D1"/>
    <w:rsid w:val="00B001D0"/>
    <w:rsid w:val="00B0147C"/>
    <w:rsid w:val="00B0154A"/>
    <w:rsid w:val="00B02232"/>
    <w:rsid w:val="00B022C8"/>
    <w:rsid w:val="00B029C7"/>
    <w:rsid w:val="00B03204"/>
    <w:rsid w:val="00B03B7F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850"/>
    <w:rsid w:val="00B1221D"/>
    <w:rsid w:val="00B1225C"/>
    <w:rsid w:val="00B12ED2"/>
    <w:rsid w:val="00B13A5E"/>
    <w:rsid w:val="00B1405C"/>
    <w:rsid w:val="00B1546B"/>
    <w:rsid w:val="00B1586E"/>
    <w:rsid w:val="00B15CA5"/>
    <w:rsid w:val="00B15DAE"/>
    <w:rsid w:val="00B16813"/>
    <w:rsid w:val="00B16987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401C"/>
    <w:rsid w:val="00B24E21"/>
    <w:rsid w:val="00B253C8"/>
    <w:rsid w:val="00B2546D"/>
    <w:rsid w:val="00B254D0"/>
    <w:rsid w:val="00B255BD"/>
    <w:rsid w:val="00B263A6"/>
    <w:rsid w:val="00B26F6E"/>
    <w:rsid w:val="00B278BA"/>
    <w:rsid w:val="00B27BB9"/>
    <w:rsid w:val="00B27F73"/>
    <w:rsid w:val="00B302B6"/>
    <w:rsid w:val="00B302DA"/>
    <w:rsid w:val="00B30A9E"/>
    <w:rsid w:val="00B319AA"/>
    <w:rsid w:val="00B31ECE"/>
    <w:rsid w:val="00B32085"/>
    <w:rsid w:val="00B324CB"/>
    <w:rsid w:val="00B328AB"/>
    <w:rsid w:val="00B32F8C"/>
    <w:rsid w:val="00B3368F"/>
    <w:rsid w:val="00B33E0D"/>
    <w:rsid w:val="00B34058"/>
    <w:rsid w:val="00B34143"/>
    <w:rsid w:val="00B34BB9"/>
    <w:rsid w:val="00B34CCF"/>
    <w:rsid w:val="00B35FFE"/>
    <w:rsid w:val="00B36598"/>
    <w:rsid w:val="00B365DE"/>
    <w:rsid w:val="00B37D6F"/>
    <w:rsid w:val="00B41676"/>
    <w:rsid w:val="00B41B88"/>
    <w:rsid w:val="00B4218B"/>
    <w:rsid w:val="00B43D01"/>
    <w:rsid w:val="00B445D1"/>
    <w:rsid w:val="00B44FCC"/>
    <w:rsid w:val="00B45239"/>
    <w:rsid w:val="00B45252"/>
    <w:rsid w:val="00B45548"/>
    <w:rsid w:val="00B460D4"/>
    <w:rsid w:val="00B4613B"/>
    <w:rsid w:val="00B4702B"/>
    <w:rsid w:val="00B47185"/>
    <w:rsid w:val="00B473FF"/>
    <w:rsid w:val="00B47651"/>
    <w:rsid w:val="00B47900"/>
    <w:rsid w:val="00B47B9E"/>
    <w:rsid w:val="00B47EDF"/>
    <w:rsid w:val="00B5070A"/>
    <w:rsid w:val="00B50742"/>
    <w:rsid w:val="00B514EC"/>
    <w:rsid w:val="00B5211B"/>
    <w:rsid w:val="00B52667"/>
    <w:rsid w:val="00B528F6"/>
    <w:rsid w:val="00B52CB0"/>
    <w:rsid w:val="00B52E97"/>
    <w:rsid w:val="00B53831"/>
    <w:rsid w:val="00B53F42"/>
    <w:rsid w:val="00B54714"/>
    <w:rsid w:val="00B549B1"/>
    <w:rsid w:val="00B54D35"/>
    <w:rsid w:val="00B54D4D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F58"/>
    <w:rsid w:val="00B628F0"/>
    <w:rsid w:val="00B631CD"/>
    <w:rsid w:val="00B64084"/>
    <w:rsid w:val="00B64177"/>
    <w:rsid w:val="00B6481A"/>
    <w:rsid w:val="00B64B00"/>
    <w:rsid w:val="00B654F6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B2B"/>
    <w:rsid w:val="00B73B7E"/>
    <w:rsid w:val="00B73C32"/>
    <w:rsid w:val="00B742AD"/>
    <w:rsid w:val="00B75A25"/>
    <w:rsid w:val="00B76148"/>
    <w:rsid w:val="00B77E52"/>
    <w:rsid w:val="00B77E64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5C2"/>
    <w:rsid w:val="00B857F5"/>
    <w:rsid w:val="00B862D5"/>
    <w:rsid w:val="00B86B8E"/>
    <w:rsid w:val="00B87601"/>
    <w:rsid w:val="00B90323"/>
    <w:rsid w:val="00B92594"/>
    <w:rsid w:val="00B92D77"/>
    <w:rsid w:val="00B936AA"/>
    <w:rsid w:val="00B93E1D"/>
    <w:rsid w:val="00B942FD"/>
    <w:rsid w:val="00B952CF"/>
    <w:rsid w:val="00B956D3"/>
    <w:rsid w:val="00B963F2"/>
    <w:rsid w:val="00B96A4F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F78"/>
    <w:rsid w:val="00BA4F7B"/>
    <w:rsid w:val="00BA569C"/>
    <w:rsid w:val="00BA5D0D"/>
    <w:rsid w:val="00BA5D6C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B24"/>
    <w:rsid w:val="00BB3B45"/>
    <w:rsid w:val="00BB47E7"/>
    <w:rsid w:val="00BB4B21"/>
    <w:rsid w:val="00BB52A2"/>
    <w:rsid w:val="00BB52E6"/>
    <w:rsid w:val="00BB5AF8"/>
    <w:rsid w:val="00BB6AF9"/>
    <w:rsid w:val="00BB6B82"/>
    <w:rsid w:val="00BB7071"/>
    <w:rsid w:val="00BB776E"/>
    <w:rsid w:val="00BC024C"/>
    <w:rsid w:val="00BC04DC"/>
    <w:rsid w:val="00BC05C5"/>
    <w:rsid w:val="00BC0DE2"/>
    <w:rsid w:val="00BC1373"/>
    <w:rsid w:val="00BC2B4F"/>
    <w:rsid w:val="00BC2D6E"/>
    <w:rsid w:val="00BC3B99"/>
    <w:rsid w:val="00BC3ECC"/>
    <w:rsid w:val="00BC3FD9"/>
    <w:rsid w:val="00BC46CD"/>
    <w:rsid w:val="00BC4854"/>
    <w:rsid w:val="00BC61BF"/>
    <w:rsid w:val="00BC665B"/>
    <w:rsid w:val="00BC6769"/>
    <w:rsid w:val="00BC6BB9"/>
    <w:rsid w:val="00BC71DD"/>
    <w:rsid w:val="00BC7BA9"/>
    <w:rsid w:val="00BD064E"/>
    <w:rsid w:val="00BD0816"/>
    <w:rsid w:val="00BD1059"/>
    <w:rsid w:val="00BD2546"/>
    <w:rsid w:val="00BD2A5F"/>
    <w:rsid w:val="00BD3836"/>
    <w:rsid w:val="00BD3BF9"/>
    <w:rsid w:val="00BD3DC1"/>
    <w:rsid w:val="00BD44E6"/>
    <w:rsid w:val="00BD4B27"/>
    <w:rsid w:val="00BD6683"/>
    <w:rsid w:val="00BD6965"/>
    <w:rsid w:val="00BD7284"/>
    <w:rsid w:val="00BD7FAC"/>
    <w:rsid w:val="00BE02EA"/>
    <w:rsid w:val="00BE03F1"/>
    <w:rsid w:val="00BE0F02"/>
    <w:rsid w:val="00BE1A0C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7B06"/>
    <w:rsid w:val="00BF0767"/>
    <w:rsid w:val="00BF08EF"/>
    <w:rsid w:val="00BF0ABC"/>
    <w:rsid w:val="00BF0B47"/>
    <w:rsid w:val="00BF1426"/>
    <w:rsid w:val="00BF20BB"/>
    <w:rsid w:val="00BF2627"/>
    <w:rsid w:val="00BF3150"/>
    <w:rsid w:val="00BF40A0"/>
    <w:rsid w:val="00BF43D3"/>
    <w:rsid w:val="00BF5022"/>
    <w:rsid w:val="00BF59A8"/>
    <w:rsid w:val="00BF612C"/>
    <w:rsid w:val="00BF6DAE"/>
    <w:rsid w:val="00BF7E12"/>
    <w:rsid w:val="00C00C16"/>
    <w:rsid w:val="00C01894"/>
    <w:rsid w:val="00C01FAC"/>
    <w:rsid w:val="00C02AC6"/>
    <w:rsid w:val="00C02EA9"/>
    <w:rsid w:val="00C03326"/>
    <w:rsid w:val="00C036A8"/>
    <w:rsid w:val="00C036ED"/>
    <w:rsid w:val="00C038E7"/>
    <w:rsid w:val="00C03EB0"/>
    <w:rsid w:val="00C04A05"/>
    <w:rsid w:val="00C04A3C"/>
    <w:rsid w:val="00C058C0"/>
    <w:rsid w:val="00C0590D"/>
    <w:rsid w:val="00C05C36"/>
    <w:rsid w:val="00C0653B"/>
    <w:rsid w:val="00C06900"/>
    <w:rsid w:val="00C06A8D"/>
    <w:rsid w:val="00C074ED"/>
    <w:rsid w:val="00C07D53"/>
    <w:rsid w:val="00C10754"/>
    <w:rsid w:val="00C10FA2"/>
    <w:rsid w:val="00C119AB"/>
    <w:rsid w:val="00C11DA2"/>
    <w:rsid w:val="00C1207E"/>
    <w:rsid w:val="00C14FF5"/>
    <w:rsid w:val="00C16014"/>
    <w:rsid w:val="00C212D9"/>
    <w:rsid w:val="00C2211C"/>
    <w:rsid w:val="00C23261"/>
    <w:rsid w:val="00C23385"/>
    <w:rsid w:val="00C248C5"/>
    <w:rsid w:val="00C24F4A"/>
    <w:rsid w:val="00C2523D"/>
    <w:rsid w:val="00C2523F"/>
    <w:rsid w:val="00C25A58"/>
    <w:rsid w:val="00C26018"/>
    <w:rsid w:val="00C2656D"/>
    <w:rsid w:val="00C27198"/>
    <w:rsid w:val="00C27A50"/>
    <w:rsid w:val="00C27C5F"/>
    <w:rsid w:val="00C32099"/>
    <w:rsid w:val="00C3300F"/>
    <w:rsid w:val="00C3328B"/>
    <w:rsid w:val="00C3337B"/>
    <w:rsid w:val="00C333FC"/>
    <w:rsid w:val="00C34466"/>
    <w:rsid w:val="00C34FE0"/>
    <w:rsid w:val="00C35963"/>
    <w:rsid w:val="00C36056"/>
    <w:rsid w:val="00C3669F"/>
    <w:rsid w:val="00C379F6"/>
    <w:rsid w:val="00C37BF9"/>
    <w:rsid w:val="00C401FA"/>
    <w:rsid w:val="00C406AF"/>
    <w:rsid w:val="00C415A4"/>
    <w:rsid w:val="00C41638"/>
    <w:rsid w:val="00C41C8B"/>
    <w:rsid w:val="00C41F6E"/>
    <w:rsid w:val="00C42017"/>
    <w:rsid w:val="00C4202D"/>
    <w:rsid w:val="00C42710"/>
    <w:rsid w:val="00C437FB"/>
    <w:rsid w:val="00C43E28"/>
    <w:rsid w:val="00C44658"/>
    <w:rsid w:val="00C449C4"/>
    <w:rsid w:val="00C44C3B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5FB4"/>
    <w:rsid w:val="00C56530"/>
    <w:rsid w:val="00C57702"/>
    <w:rsid w:val="00C6091F"/>
    <w:rsid w:val="00C61291"/>
    <w:rsid w:val="00C61723"/>
    <w:rsid w:val="00C62205"/>
    <w:rsid w:val="00C62DAD"/>
    <w:rsid w:val="00C63B54"/>
    <w:rsid w:val="00C63F77"/>
    <w:rsid w:val="00C64413"/>
    <w:rsid w:val="00C657A6"/>
    <w:rsid w:val="00C66AF4"/>
    <w:rsid w:val="00C67383"/>
    <w:rsid w:val="00C67C79"/>
    <w:rsid w:val="00C7104A"/>
    <w:rsid w:val="00C7135D"/>
    <w:rsid w:val="00C719B0"/>
    <w:rsid w:val="00C724D9"/>
    <w:rsid w:val="00C72C6E"/>
    <w:rsid w:val="00C73097"/>
    <w:rsid w:val="00C73419"/>
    <w:rsid w:val="00C73E32"/>
    <w:rsid w:val="00C73FB2"/>
    <w:rsid w:val="00C74042"/>
    <w:rsid w:val="00C7504F"/>
    <w:rsid w:val="00C7541D"/>
    <w:rsid w:val="00C75C69"/>
    <w:rsid w:val="00C77472"/>
    <w:rsid w:val="00C77C40"/>
    <w:rsid w:val="00C8013C"/>
    <w:rsid w:val="00C801C7"/>
    <w:rsid w:val="00C80930"/>
    <w:rsid w:val="00C80F20"/>
    <w:rsid w:val="00C812CF"/>
    <w:rsid w:val="00C81409"/>
    <w:rsid w:val="00C82701"/>
    <w:rsid w:val="00C82913"/>
    <w:rsid w:val="00C82A51"/>
    <w:rsid w:val="00C83DB9"/>
    <w:rsid w:val="00C85743"/>
    <w:rsid w:val="00C85888"/>
    <w:rsid w:val="00C869C3"/>
    <w:rsid w:val="00C86E66"/>
    <w:rsid w:val="00C86FEE"/>
    <w:rsid w:val="00C87384"/>
    <w:rsid w:val="00C87699"/>
    <w:rsid w:val="00C879FF"/>
    <w:rsid w:val="00C9185E"/>
    <w:rsid w:val="00C91DC7"/>
    <w:rsid w:val="00C91F4F"/>
    <w:rsid w:val="00C92B8E"/>
    <w:rsid w:val="00C92F38"/>
    <w:rsid w:val="00C93E20"/>
    <w:rsid w:val="00C93E8F"/>
    <w:rsid w:val="00C94FD8"/>
    <w:rsid w:val="00C951AB"/>
    <w:rsid w:val="00C95D05"/>
    <w:rsid w:val="00C96372"/>
    <w:rsid w:val="00CA0555"/>
    <w:rsid w:val="00CA0DA7"/>
    <w:rsid w:val="00CA0E01"/>
    <w:rsid w:val="00CA1A05"/>
    <w:rsid w:val="00CA22A9"/>
    <w:rsid w:val="00CA2489"/>
    <w:rsid w:val="00CA2603"/>
    <w:rsid w:val="00CA268D"/>
    <w:rsid w:val="00CA48B7"/>
    <w:rsid w:val="00CA4E06"/>
    <w:rsid w:val="00CA5382"/>
    <w:rsid w:val="00CA5587"/>
    <w:rsid w:val="00CA55EE"/>
    <w:rsid w:val="00CA572E"/>
    <w:rsid w:val="00CA753B"/>
    <w:rsid w:val="00CB067B"/>
    <w:rsid w:val="00CB0F72"/>
    <w:rsid w:val="00CB309E"/>
    <w:rsid w:val="00CB30A4"/>
    <w:rsid w:val="00CB3536"/>
    <w:rsid w:val="00CB3895"/>
    <w:rsid w:val="00CB3BFB"/>
    <w:rsid w:val="00CB4300"/>
    <w:rsid w:val="00CB4C2D"/>
    <w:rsid w:val="00CB4DD5"/>
    <w:rsid w:val="00CB564B"/>
    <w:rsid w:val="00CB5A96"/>
    <w:rsid w:val="00CB6A83"/>
    <w:rsid w:val="00CB7F70"/>
    <w:rsid w:val="00CC08ED"/>
    <w:rsid w:val="00CC1D17"/>
    <w:rsid w:val="00CC1D91"/>
    <w:rsid w:val="00CC2426"/>
    <w:rsid w:val="00CC250A"/>
    <w:rsid w:val="00CC2A01"/>
    <w:rsid w:val="00CC2B11"/>
    <w:rsid w:val="00CC2CC2"/>
    <w:rsid w:val="00CC3C36"/>
    <w:rsid w:val="00CC41C9"/>
    <w:rsid w:val="00CC4452"/>
    <w:rsid w:val="00CC5075"/>
    <w:rsid w:val="00CC50D3"/>
    <w:rsid w:val="00CC568F"/>
    <w:rsid w:val="00CC6C6A"/>
    <w:rsid w:val="00CD01F1"/>
    <w:rsid w:val="00CD050B"/>
    <w:rsid w:val="00CD0841"/>
    <w:rsid w:val="00CD1094"/>
    <w:rsid w:val="00CD1112"/>
    <w:rsid w:val="00CD1406"/>
    <w:rsid w:val="00CD2107"/>
    <w:rsid w:val="00CD28C8"/>
    <w:rsid w:val="00CD29F2"/>
    <w:rsid w:val="00CD3A6E"/>
    <w:rsid w:val="00CD3F08"/>
    <w:rsid w:val="00CD42BA"/>
    <w:rsid w:val="00CD4582"/>
    <w:rsid w:val="00CD476F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99"/>
    <w:rsid w:val="00CD7D35"/>
    <w:rsid w:val="00CE056A"/>
    <w:rsid w:val="00CE15F1"/>
    <w:rsid w:val="00CE1C73"/>
    <w:rsid w:val="00CE3768"/>
    <w:rsid w:val="00CE3C5E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4045"/>
    <w:rsid w:val="00CF40AB"/>
    <w:rsid w:val="00CF40D9"/>
    <w:rsid w:val="00CF4343"/>
    <w:rsid w:val="00CF46AF"/>
    <w:rsid w:val="00CF493C"/>
    <w:rsid w:val="00CF4D2D"/>
    <w:rsid w:val="00CF53B8"/>
    <w:rsid w:val="00CF55FE"/>
    <w:rsid w:val="00CF5F1C"/>
    <w:rsid w:val="00CF6AC4"/>
    <w:rsid w:val="00CF6F49"/>
    <w:rsid w:val="00CF7576"/>
    <w:rsid w:val="00CF767D"/>
    <w:rsid w:val="00CF78CC"/>
    <w:rsid w:val="00D0018A"/>
    <w:rsid w:val="00D005E5"/>
    <w:rsid w:val="00D007D3"/>
    <w:rsid w:val="00D01311"/>
    <w:rsid w:val="00D01864"/>
    <w:rsid w:val="00D031F0"/>
    <w:rsid w:val="00D03BF6"/>
    <w:rsid w:val="00D03D6D"/>
    <w:rsid w:val="00D053C2"/>
    <w:rsid w:val="00D053CF"/>
    <w:rsid w:val="00D05CA9"/>
    <w:rsid w:val="00D062C1"/>
    <w:rsid w:val="00D068A9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FD"/>
    <w:rsid w:val="00D237CF"/>
    <w:rsid w:val="00D23A5E"/>
    <w:rsid w:val="00D24F7B"/>
    <w:rsid w:val="00D258A3"/>
    <w:rsid w:val="00D25E0F"/>
    <w:rsid w:val="00D25E2A"/>
    <w:rsid w:val="00D2663B"/>
    <w:rsid w:val="00D2720D"/>
    <w:rsid w:val="00D27371"/>
    <w:rsid w:val="00D27575"/>
    <w:rsid w:val="00D31470"/>
    <w:rsid w:val="00D31909"/>
    <w:rsid w:val="00D31DF5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7E81"/>
    <w:rsid w:val="00D4020D"/>
    <w:rsid w:val="00D4023F"/>
    <w:rsid w:val="00D40ED6"/>
    <w:rsid w:val="00D41073"/>
    <w:rsid w:val="00D410B4"/>
    <w:rsid w:val="00D4159E"/>
    <w:rsid w:val="00D41A06"/>
    <w:rsid w:val="00D41BDA"/>
    <w:rsid w:val="00D43B41"/>
    <w:rsid w:val="00D44524"/>
    <w:rsid w:val="00D44F4B"/>
    <w:rsid w:val="00D4591D"/>
    <w:rsid w:val="00D45EFD"/>
    <w:rsid w:val="00D46812"/>
    <w:rsid w:val="00D47540"/>
    <w:rsid w:val="00D479D5"/>
    <w:rsid w:val="00D47ACF"/>
    <w:rsid w:val="00D47B0F"/>
    <w:rsid w:val="00D503E4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72C3"/>
    <w:rsid w:val="00D5730F"/>
    <w:rsid w:val="00D57E10"/>
    <w:rsid w:val="00D57F3D"/>
    <w:rsid w:val="00D6014E"/>
    <w:rsid w:val="00D60C8B"/>
    <w:rsid w:val="00D6115E"/>
    <w:rsid w:val="00D62641"/>
    <w:rsid w:val="00D62AAF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F01"/>
    <w:rsid w:val="00D710E3"/>
    <w:rsid w:val="00D71F27"/>
    <w:rsid w:val="00D725C9"/>
    <w:rsid w:val="00D73738"/>
    <w:rsid w:val="00D73E96"/>
    <w:rsid w:val="00D73EF3"/>
    <w:rsid w:val="00D744F4"/>
    <w:rsid w:val="00D75380"/>
    <w:rsid w:val="00D758F5"/>
    <w:rsid w:val="00D76978"/>
    <w:rsid w:val="00D76B0B"/>
    <w:rsid w:val="00D77A11"/>
    <w:rsid w:val="00D8169B"/>
    <w:rsid w:val="00D8189A"/>
    <w:rsid w:val="00D82080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159E"/>
    <w:rsid w:val="00D92A6C"/>
    <w:rsid w:val="00D935B7"/>
    <w:rsid w:val="00D93C21"/>
    <w:rsid w:val="00D94962"/>
    <w:rsid w:val="00D9516D"/>
    <w:rsid w:val="00D95462"/>
    <w:rsid w:val="00D95CBB"/>
    <w:rsid w:val="00D96CA2"/>
    <w:rsid w:val="00D9714A"/>
    <w:rsid w:val="00D972D0"/>
    <w:rsid w:val="00D97B7C"/>
    <w:rsid w:val="00DA02D9"/>
    <w:rsid w:val="00DA1115"/>
    <w:rsid w:val="00DA15DD"/>
    <w:rsid w:val="00DA164D"/>
    <w:rsid w:val="00DA37F9"/>
    <w:rsid w:val="00DA47FC"/>
    <w:rsid w:val="00DA48FB"/>
    <w:rsid w:val="00DA49B0"/>
    <w:rsid w:val="00DA59E9"/>
    <w:rsid w:val="00DA6F20"/>
    <w:rsid w:val="00DA7F27"/>
    <w:rsid w:val="00DB0058"/>
    <w:rsid w:val="00DB0E31"/>
    <w:rsid w:val="00DB269D"/>
    <w:rsid w:val="00DB2CBF"/>
    <w:rsid w:val="00DB2D7F"/>
    <w:rsid w:val="00DB2DAE"/>
    <w:rsid w:val="00DB30BC"/>
    <w:rsid w:val="00DB4135"/>
    <w:rsid w:val="00DB47CB"/>
    <w:rsid w:val="00DB4F0F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A36"/>
    <w:rsid w:val="00DC2AE3"/>
    <w:rsid w:val="00DC2CFB"/>
    <w:rsid w:val="00DC3D1C"/>
    <w:rsid w:val="00DC3EB4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17F6"/>
    <w:rsid w:val="00DD1A8C"/>
    <w:rsid w:val="00DD1CD0"/>
    <w:rsid w:val="00DD2039"/>
    <w:rsid w:val="00DD23D1"/>
    <w:rsid w:val="00DD3771"/>
    <w:rsid w:val="00DD4221"/>
    <w:rsid w:val="00DD46FB"/>
    <w:rsid w:val="00DD4B82"/>
    <w:rsid w:val="00DD4F06"/>
    <w:rsid w:val="00DD52E5"/>
    <w:rsid w:val="00DD5A5C"/>
    <w:rsid w:val="00DD5D5B"/>
    <w:rsid w:val="00DD7F0D"/>
    <w:rsid w:val="00DE0261"/>
    <w:rsid w:val="00DE02C9"/>
    <w:rsid w:val="00DE0455"/>
    <w:rsid w:val="00DE1268"/>
    <w:rsid w:val="00DE1682"/>
    <w:rsid w:val="00DE2287"/>
    <w:rsid w:val="00DE2ACE"/>
    <w:rsid w:val="00DE2ADE"/>
    <w:rsid w:val="00DE2FB2"/>
    <w:rsid w:val="00DE35DE"/>
    <w:rsid w:val="00DE495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AD"/>
    <w:rsid w:val="00DF1E3B"/>
    <w:rsid w:val="00DF2AFE"/>
    <w:rsid w:val="00DF321E"/>
    <w:rsid w:val="00DF3638"/>
    <w:rsid w:val="00DF38C2"/>
    <w:rsid w:val="00DF3E1F"/>
    <w:rsid w:val="00DF47A3"/>
    <w:rsid w:val="00DF4A93"/>
    <w:rsid w:val="00DF63B7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F3C"/>
    <w:rsid w:val="00E0303C"/>
    <w:rsid w:val="00E03843"/>
    <w:rsid w:val="00E04B07"/>
    <w:rsid w:val="00E04DCB"/>
    <w:rsid w:val="00E04EF5"/>
    <w:rsid w:val="00E05C29"/>
    <w:rsid w:val="00E05E52"/>
    <w:rsid w:val="00E05F67"/>
    <w:rsid w:val="00E07C3E"/>
    <w:rsid w:val="00E1017C"/>
    <w:rsid w:val="00E10394"/>
    <w:rsid w:val="00E10EE5"/>
    <w:rsid w:val="00E1102F"/>
    <w:rsid w:val="00E1237B"/>
    <w:rsid w:val="00E12A08"/>
    <w:rsid w:val="00E12D6C"/>
    <w:rsid w:val="00E12FDA"/>
    <w:rsid w:val="00E131D6"/>
    <w:rsid w:val="00E1334C"/>
    <w:rsid w:val="00E13BBD"/>
    <w:rsid w:val="00E13F12"/>
    <w:rsid w:val="00E141B7"/>
    <w:rsid w:val="00E14AD8"/>
    <w:rsid w:val="00E15011"/>
    <w:rsid w:val="00E150C1"/>
    <w:rsid w:val="00E154B3"/>
    <w:rsid w:val="00E1550E"/>
    <w:rsid w:val="00E15573"/>
    <w:rsid w:val="00E15D4B"/>
    <w:rsid w:val="00E16D69"/>
    <w:rsid w:val="00E16F18"/>
    <w:rsid w:val="00E17183"/>
    <w:rsid w:val="00E17D0D"/>
    <w:rsid w:val="00E2001B"/>
    <w:rsid w:val="00E20CFE"/>
    <w:rsid w:val="00E210B2"/>
    <w:rsid w:val="00E22935"/>
    <w:rsid w:val="00E231CE"/>
    <w:rsid w:val="00E237B8"/>
    <w:rsid w:val="00E23E96"/>
    <w:rsid w:val="00E2474C"/>
    <w:rsid w:val="00E24CB0"/>
    <w:rsid w:val="00E26E4F"/>
    <w:rsid w:val="00E27190"/>
    <w:rsid w:val="00E277B4"/>
    <w:rsid w:val="00E27F7F"/>
    <w:rsid w:val="00E323BB"/>
    <w:rsid w:val="00E333E8"/>
    <w:rsid w:val="00E34005"/>
    <w:rsid w:val="00E34189"/>
    <w:rsid w:val="00E341ED"/>
    <w:rsid w:val="00E34BDF"/>
    <w:rsid w:val="00E3535D"/>
    <w:rsid w:val="00E35859"/>
    <w:rsid w:val="00E37226"/>
    <w:rsid w:val="00E37342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C81"/>
    <w:rsid w:val="00E43CE9"/>
    <w:rsid w:val="00E45971"/>
    <w:rsid w:val="00E466B0"/>
    <w:rsid w:val="00E46DFF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D86"/>
    <w:rsid w:val="00E56DC5"/>
    <w:rsid w:val="00E56FCF"/>
    <w:rsid w:val="00E57F67"/>
    <w:rsid w:val="00E60008"/>
    <w:rsid w:val="00E60D4A"/>
    <w:rsid w:val="00E60F3B"/>
    <w:rsid w:val="00E61E9E"/>
    <w:rsid w:val="00E61EFC"/>
    <w:rsid w:val="00E6229F"/>
    <w:rsid w:val="00E625EB"/>
    <w:rsid w:val="00E6320D"/>
    <w:rsid w:val="00E6399D"/>
    <w:rsid w:val="00E63F0F"/>
    <w:rsid w:val="00E64407"/>
    <w:rsid w:val="00E64D9E"/>
    <w:rsid w:val="00E65484"/>
    <w:rsid w:val="00E65871"/>
    <w:rsid w:val="00E65C9D"/>
    <w:rsid w:val="00E661D0"/>
    <w:rsid w:val="00E6695A"/>
    <w:rsid w:val="00E66B70"/>
    <w:rsid w:val="00E66DC7"/>
    <w:rsid w:val="00E67083"/>
    <w:rsid w:val="00E67340"/>
    <w:rsid w:val="00E67531"/>
    <w:rsid w:val="00E675AE"/>
    <w:rsid w:val="00E67853"/>
    <w:rsid w:val="00E678B5"/>
    <w:rsid w:val="00E67E04"/>
    <w:rsid w:val="00E70083"/>
    <w:rsid w:val="00E70717"/>
    <w:rsid w:val="00E71225"/>
    <w:rsid w:val="00E71623"/>
    <w:rsid w:val="00E72A6B"/>
    <w:rsid w:val="00E7319F"/>
    <w:rsid w:val="00E732A3"/>
    <w:rsid w:val="00E737A8"/>
    <w:rsid w:val="00E73F68"/>
    <w:rsid w:val="00E73FEA"/>
    <w:rsid w:val="00E750DF"/>
    <w:rsid w:val="00E75442"/>
    <w:rsid w:val="00E75D54"/>
    <w:rsid w:val="00E75F5F"/>
    <w:rsid w:val="00E76124"/>
    <w:rsid w:val="00E7642A"/>
    <w:rsid w:val="00E7675B"/>
    <w:rsid w:val="00E769D8"/>
    <w:rsid w:val="00E778CD"/>
    <w:rsid w:val="00E779E2"/>
    <w:rsid w:val="00E809F8"/>
    <w:rsid w:val="00E80FFF"/>
    <w:rsid w:val="00E817B6"/>
    <w:rsid w:val="00E82B1D"/>
    <w:rsid w:val="00E82B66"/>
    <w:rsid w:val="00E82ED3"/>
    <w:rsid w:val="00E8317C"/>
    <w:rsid w:val="00E83463"/>
    <w:rsid w:val="00E83B32"/>
    <w:rsid w:val="00E84D8A"/>
    <w:rsid w:val="00E84DE1"/>
    <w:rsid w:val="00E85291"/>
    <w:rsid w:val="00E854FF"/>
    <w:rsid w:val="00E85892"/>
    <w:rsid w:val="00E8589E"/>
    <w:rsid w:val="00E861E8"/>
    <w:rsid w:val="00E8646C"/>
    <w:rsid w:val="00E86D86"/>
    <w:rsid w:val="00E9014F"/>
    <w:rsid w:val="00E905B0"/>
    <w:rsid w:val="00E908F6"/>
    <w:rsid w:val="00E909AA"/>
    <w:rsid w:val="00E90FB5"/>
    <w:rsid w:val="00E91A01"/>
    <w:rsid w:val="00E922B5"/>
    <w:rsid w:val="00E926B5"/>
    <w:rsid w:val="00E92996"/>
    <w:rsid w:val="00E92A38"/>
    <w:rsid w:val="00E931FD"/>
    <w:rsid w:val="00E9345F"/>
    <w:rsid w:val="00E93947"/>
    <w:rsid w:val="00E93C1D"/>
    <w:rsid w:val="00E93CFD"/>
    <w:rsid w:val="00E9424E"/>
    <w:rsid w:val="00E94F21"/>
    <w:rsid w:val="00E950EF"/>
    <w:rsid w:val="00E96E6D"/>
    <w:rsid w:val="00E97293"/>
    <w:rsid w:val="00EA13FB"/>
    <w:rsid w:val="00EA15DD"/>
    <w:rsid w:val="00EA19EE"/>
    <w:rsid w:val="00EA1F4F"/>
    <w:rsid w:val="00EA2D80"/>
    <w:rsid w:val="00EA45EC"/>
    <w:rsid w:val="00EA48E8"/>
    <w:rsid w:val="00EA4DB2"/>
    <w:rsid w:val="00EA5804"/>
    <w:rsid w:val="00EA582A"/>
    <w:rsid w:val="00EA6798"/>
    <w:rsid w:val="00EA72A1"/>
    <w:rsid w:val="00EA7437"/>
    <w:rsid w:val="00EB09A4"/>
    <w:rsid w:val="00EB2150"/>
    <w:rsid w:val="00EB32BE"/>
    <w:rsid w:val="00EB3562"/>
    <w:rsid w:val="00EB3647"/>
    <w:rsid w:val="00EB3AE9"/>
    <w:rsid w:val="00EB525F"/>
    <w:rsid w:val="00EB6004"/>
    <w:rsid w:val="00EB65B3"/>
    <w:rsid w:val="00EB6878"/>
    <w:rsid w:val="00EB73BD"/>
    <w:rsid w:val="00EB75AA"/>
    <w:rsid w:val="00EB7A91"/>
    <w:rsid w:val="00EB7EC6"/>
    <w:rsid w:val="00EB7F69"/>
    <w:rsid w:val="00EC0F9F"/>
    <w:rsid w:val="00EC1009"/>
    <w:rsid w:val="00EC296C"/>
    <w:rsid w:val="00EC2D03"/>
    <w:rsid w:val="00EC3285"/>
    <w:rsid w:val="00EC3544"/>
    <w:rsid w:val="00EC361A"/>
    <w:rsid w:val="00EC3FB0"/>
    <w:rsid w:val="00EC44C7"/>
    <w:rsid w:val="00EC564C"/>
    <w:rsid w:val="00EC64A1"/>
    <w:rsid w:val="00EC786B"/>
    <w:rsid w:val="00EC78A6"/>
    <w:rsid w:val="00EC7A9A"/>
    <w:rsid w:val="00ED0BA0"/>
    <w:rsid w:val="00ED0FBE"/>
    <w:rsid w:val="00ED171D"/>
    <w:rsid w:val="00ED1D5F"/>
    <w:rsid w:val="00ED2083"/>
    <w:rsid w:val="00ED2468"/>
    <w:rsid w:val="00ED4015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837"/>
    <w:rsid w:val="00ED693B"/>
    <w:rsid w:val="00ED7296"/>
    <w:rsid w:val="00ED7842"/>
    <w:rsid w:val="00ED7C46"/>
    <w:rsid w:val="00EE0A74"/>
    <w:rsid w:val="00EE0CE1"/>
    <w:rsid w:val="00EE1807"/>
    <w:rsid w:val="00EE2856"/>
    <w:rsid w:val="00EE31A5"/>
    <w:rsid w:val="00EE3905"/>
    <w:rsid w:val="00EE760E"/>
    <w:rsid w:val="00EE7865"/>
    <w:rsid w:val="00EE7925"/>
    <w:rsid w:val="00EF0592"/>
    <w:rsid w:val="00EF108D"/>
    <w:rsid w:val="00EF388A"/>
    <w:rsid w:val="00EF4567"/>
    <w:rsid w:val="00EF4697"/>
    <w:rsid w:val="00EF47E2"/>
    <w:rsid w:val="00EF4C1B"/>
    <w:rsid w:val="00EF5064"/>
    <w:rsid w:val="00EF583E"/>
    <w:rsid w:val="00EF5B66"/>
    <w:rsid w:val="00EF5F5B"/>
    <w:rsid w:val="00EF6213"/>
    <w:rsid w:val="00EF63A1"/>
    <w:rsid w:val="00EF6C60"/>
    <w:rsid w:val="00EF71C0"/>
    <w:rsid w:val="00EF763A"/>
    <w:rsid w:val="00EF7844"/>
    <w:rsid w:val="00EF7BE7"/>
    <w:rsid w:val="00F0029F"/>
    <w:rsid w:val="00F014D0"/>
    <w:rsid w:val="00F024F1"/>
    <w:rsid w:val="00F02FA6"/>
    <w:rsid w:val="00F039E5"/>
    <w:rsid w:val="00F03A7E"/>
    <w:rsid w:val="00F03B9F"/>
    <w:rsid w:val="00F040AE"/>
    <w:rsid w:val="00F04319"/>
    <w:rsid w:val="00F04B06"/>
    <w:rsid w:val="00F0685A"/>
    <w:rsid w:val="00F072DD"/>
    <w:rsid w:val="00F077CB"/>
    <w:rsid w:val="00F07824"/>
    <w:rsid w:val="00F07E86"/>
    <w:rsid w:val="00F101B2"/>
    <w:rsid w:val="00F1048E"/>
    <w:rsid w:val="00F105AE"/>
    <w:rsid w:val="00F109E4"/>
    <w:rsid w:val="00F11387"/>
    <w:rsid w:val="00F11843"/>
    <w:rsid w:val="00F123CF"/>
    <w:rsid w:val="00F12F39"/>
    <w:rsid w:val="00F14002"/>
    <w:rsid w:val="00F144EB"/>
    <w:rsid w:val="00F14DA6"/>
    <w:rsid w:val="00F16C59"/>
    <w:rsid w:val="00F16EAE"/>
    <w:rsid w:val="00F17026"/>
    <w:rsid w:val="00F1727E"/>
    <w:rsid w:val="00F200BC"/>
    <w:rsid w:val="00F21345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BAE"/>
    <w:rsid w:val="00F2785F"/>
    <w:rsid w:val="00F27BB8"/>
    <w:rsid w:val="00F3016F"/>
    <w:rsid w:val="00F30A8F"/>
    <w:rsid w:val="00F310B8"/>
    <w:rsid w:val="00F31931"/>
    <w:rsid w:val="00F331A6"/>
    <w:rsid w:val="00F34EF3"/>
    <w:rsid w:val="00F35301"/>
    <w:rsid w:val="00F3532A"/>
    <w:rsid w:val="00F35687"/>
    <w:rsid w:val="00F35D57"/>
    <w:rsid w:val="00F363B2"/>
    <w:rsid w:val="00F366B6"/>
    <w:rsid w:val="00F369B6"/>
    <w:rsid w:val="00F36D41"/>
    <w:rsid w:val="00F36F40"/>
    <w:rsid w:val="00F3723E"/>
    <w:rsid w:val="00F37367"/>
    <w:rsid w:val="00F37591"/>
    <w:rsid w:val="00F376A9"/>
    <w:rsid w:val="00F37DAE"/>
    <w:rsid w:val="00F40265"/>
    <w:rsid w:val="00F40841"/>
    <w:rsid w:val="00F40D2D"/>
    <w:rsid w:val="00F41133"/>
    <w:rsid w:val="00F421AC"/>
    <w:rsid w:val="00F422B8"/>
    <w:rsid w:val="00F425AA"/>
    <w:rsid w:val="00F42CF8"/>
    <w:rsid w:val="00F4409C"/>
    <w:rsid w:val="00F44205"/>
    <w:rsid w:val="00F44789"/>
    <w:rsid w:val="00F44CA9"/>
    <w:rsid w:val="00F44F71"/>
    <w:rsid w:val="00F452B7"/>
    <w:rsid w:val="00F45417"/>
    <w:rsid w:val="00F457E8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B18"/>
    <w:rsid w:val="00F60179"/>
    <w:rsid w:val="00F6133B"/>
    <w:rsid w:val="00F61358"/>
    <w:rsid w:val="00F6171C"/>
    <w:rsid w:val="00F618F6"/>
    <w:rsid w:val="00F61E7B"/>
    <w:rsid w:val="00F61F85"/>
    <w:rsid w:val="00F62045"/>
    <w:rsid w:val="00F621A8"/>
    <w:rsid w:val="00F624D5"/>
    <w:rsid w:val="00F630AA"/>
    <w:rsid w:val="00F6314D"/>
    <w:rsid w:val="00F63326"/>
    <w:rsid w:val="00F64618"/>
    <w:rsid w:val="00F6474F"/>
    <w:rsid w:val="00F65035"/>
    <w:rsid w:val="00F65499"/>
    <w:rsid w:val="00F65B72"/>
    <w:rsid w:val="00F66D14"/>
    <w:rsid w:val="00F70707"/>
    <w:rsid w:val="00F7109A"/>
    <w:rsid w:val="00F7196A"/>
    <w:rsid w:val="00F72736"/>
    <w:rsid w:val="00F7300D"/>
    <w:rsid w:val="00F73E26"/>
    <w:rsid w:val="00F73FB4"/>
    <w:rsid w:val="00F74079"/>
    <w:rsid w:val="00F740B9"/>
    <w:rsid w:val="00F7455D"/>
    <w:rsid w:val="00F74972"/>
    <w:rsid w:val="00F75CE9"/>
    <w:rsid w:val="00F7666C"/>
    <w:rsid w:val="00F76E52"/>
    <w:rsid w:val="00F777B4"/>
    <w:rsid w:val="00F77891"/>
    <w:rsid w:val="00F77B06"/>
    <w:rsid w:val="00F77FCA"/>
    <w:rsid w:val="00F8058D"/>
    <w:rsid w:val="00F80E89"/>
    <w:rsid w:val="00F80EE6"/>
    <w:rsid w:val="00F816FE"/>
    <w:rsid w:val="00F81D80"/>
    <w:rsid w:val="00F81FA4"/>
    <w:rsid w:val="00F8283F"/>
    <w:rsid w:val="00F83FB2"/>
    <w:rsid w:val="00F84377"/>
    <w:rsid w:val="00F844FB"/>
    <w:rsid w:val="00F84BD2"/>
    <w:rsid w:val="00F8504E"/>
    <w:rsid w:val="00F859CD"/>
    <w:rsid w:val="00F8626C"/>
    <w:rsid w:val="00F86A32"/>
    <w:rsid w:val="00F86E47"/>
    <w:rsid w:val="00F90FED"/>
    <w:rsid w:val="00F9181E"/>
    <w:rsid w:val="00F9197C"/>
    <w:rsid w:val="00F91B40"/>
    <w:rsid w:val="00F92367"/>
    <w:rsid w:val="00F92A65"/>
    <w:rsid w:val="00F93006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993"/>
    <w:rsid w:val="00FA0D35"/>
    <w:rsid w:val="00FA0FD8"/>
    <w:rsid w:val="00FA125F"/>
    <w:rsid w:val="00FA1A59"/>
    <w:rsid w:val="00FA1F11"/>
    <w:rsid w:val="00FA2647"/>
    <w:rsid w:val="00FA2D10"/>
    <w:rsid w:val="00FA49E2"/>
    <w:rsid w:val="00FA4A73"/>
    <w:rsid w:val="00FA4BE1"/>
    <w:rsid w:val="00FA5491"/>
    <w:rsid w:val="00FA5F8C"/>
    <w:rsid w:val="00FA6520"/>
    <w:rsid w:val="00FA6B07"/>
    <w:rsid w:val="00FA6B31"/>
    <w:rsid w:val="00FA7A0D"/>
    <w:rsid w:val="00FB0386"/>
    <w:rsid w:val="00FB0A2D"/>
    <w:rsid w:val="00FB0B3C"/>
    <w:rsid w:val="00FB1666"/>
    <w:rsid w:val="00FB16EA"/>
    <w:rsid w:val="00FB2AB4"/>
    <w:rsid w:val="00FB3354"/>
    <w:rsid w:val="00FB3365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1470"/>
    <w:rsid w:val="00FC1F69"/>
    <w:rsid w:val="00FC23B3"/>
    <w:rsid w:val="00FC356F"/>
    <w:rsid w:val="00FC35C5"/>
    <w:rsid w:val="00FC3B00"/>
    <w:rsid w:val="00FC451D"/>
    <w:rsid w:val="00FC4DD3"/>
    <w:rsid w:val="00FC62CF"/>
    <w:rsid w:val="00FC6875"/>
    <w:rsid w:val="00FC6E84"/>
    <w:rsid w:val="00FD23BA"/>
    <w:rsid w:val="00FD27EA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2299"/>
    <w:rsid w:val="00FE2C58"/>
    <w:rsid w:val="00FE44BA"/>
    <w:rsid w:val="00FE4AD3"/>
    <w:rsid w:val="00FE5778"/>
    <w:rsid w:val="00FE6683"/>
    <w:rsid w:val="00FE7827"/>
    <w:rsid w:val="00FE784D"/>
    <w:rsid w:val="00FF067A"/>
    <w:rsid w:val="00FF0BC9"/>
    <w:rsid w:val="00FF0C48"/>
    <w:rsid w:val="00FF0C69"/>
    <w:rsid w:val="00FF1594"/>
    <w:rsid w:val="00FF25D9"/>
    <w:rsid w:val="00FF2E37"/>
    <w:rsid w:val="00FF30EC"/>
    <w:rsid w:val="00FF31FA"/>
    <w:rsid w:val="00FF3374"/>
    <w:rsid w:val="00FF38D3"/>
    <w:rsid w:val="00FF3D17"/>
    <w:rsid w:val="00FF4117"/>
    <w:rsid w:val="00FF41D2"/>
    <w:rsid w:val="00FF4CB7"/>
    <w:rsid w:val="00FF55F0"/>
    <w:rsid w:val="00FF576C"/>
    <w:rsid w:val="00FF68B2"/>
    <w:rsid w:val="00FF7491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6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inebillingstatistics@kpa.co.ke" TargetMode="External"/><Relationship Id="rId5" Type="http://schemas.openxmlformats.org/officeDocument/2006/relationships/styles" Target="styles.xml"/><Relationship Id="rId10" Type="http://schemas.openxmlformats.org/officeDocument/2006/relationships/hyperlink" Target="mailto:safety@kpa.co.k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bakari@kpa.co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7" ma:contentTypeDescription="Create a new document." ma:contentTypeScope="" ma:versionID="0e51ed08889cbf1ee356ca2949461e1f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803d2e88df9ef0e2ed5308b64ff88906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5107-A798-4852-A61E-D25268BDB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152eac20-ef6e-4e80-96c7-f0e5812ae4aa"/>
  </ds:schemaRefs>
</ds:datastoreItem>
</file>

<file path=customXml/itemProps4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Salim Chiguruguru</cp:lastModifiedBy>
  <cp:revision>3</cp:revision>
  <cp:lastPrinted>2025-11-17T11:14:00Z</cp:lastPrinted>
  <dcterms:created xsi:type="dcterms:W3CDTF">2025-11-19T08:42:00Z</dcterms:created>
  <dcterms:modified xsi:type="dcterms:W3CDTF">2025-11-1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